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7E032" w14:textId="6A706A22" w:rsidR="000C5447" w:rsidRPr="00814C33" w:rsidRDefault="001D01EF" w:rsidP="000C5447">
      <w:pPr>
        <w:spacing w:line="360" w:lineRule="auto"/>
        <w:jc w:val="right"/>
        <w:rPr>
          <w:rFonts w:ascii="Palatino Linotype" w:hAnsi="Palatino Linotype"/>
          <w:b/>
          <w:color w:val="1D1B11" w:themeColor="background2" w:themeShade="1A"/>
          <w:sz w:val="21"/>
          <w:szCs w:val="21"/>
        </w:rPr>
      </w:pPr>
      <w:bookmarkStart w:id="0" w:name="_GoBack"/>
      <w:r w:rsidRPr="00814C33">
        <w:rPr>
          <w:rFonts w:ascii="Palatino Linotype" w:eastAsia="Times New Roman" w:hAnsi="Palatino Linotype" w:cs="Times New Roman"/>
          <w:noProof/>
        </w:rPr>
        <w:drawing>
          <wp:anchor distT="0" distB="0" distL="114300" distR="114300" simplePos="0" relativeHeight="251658240" behindDoc="0" locked="0" layoutInCell="1" allowOverlap="1" wp14:anchorId="1F746F74" wp14:editId="78D0A731">
            <wp:simplePos x="0" y="0"/>
            <wp:positionH relativeFrom="column">
              <wp:posOffset>70952</wp:posOffset>
            </wp:positionH>
            <wp:positionV relativeFrom="paragraph">
              <wp:posOffset>75565</wp:posOffset>
            </wp:positionV>
            <wp:extent cx="1228863" cy="453198"/>
            <wp:effectExtent l="0" t="0" r="0" b="444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2-17 at 6.45.28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863" cy="453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814C33">
        <w:rPr>
          <w:rFonts w:ascii="Palatino Linotype" w:hAnsi="Palatino Linotype"/>
          <w:b/>
          <w:color w:val="1D1B11" w:themeColor="background2" w:themeShade="1A"/>
          <w:sz w:val="21"/>
          <w:szCs w:val="21"/>
        </w:rPr>
        <w:t>Susie Barralet – 0421 278 561</w:t>
      </w:r>
      <w:r w:rsidR="000C5447" w:rsidRPr="00814C33">
        <w:rPr>
          <w:rFonts w:ascii="Palatino Linotype" w:hAnsi="Palatino Linotype"/>
          <w:b/>
          <w:color w:val="1D1B11" w:themeColor="background2" w:themeShade="1A"/>
          <w:sz w:val="21"/>
          <w:szCs w:val="21"/>
        </w:rPr>
        <w:br/>
      </w:r>
      <w:r w:rsidRPr="00814C33">
        <w:rPr>
          <w:rFonts w:ascii="Palatino Linotype" w:hAnsi="Palatino Linotype"/>
          <w:b/>
          <w:color w:val="1D1B11" w:themeColor="background2" w:themeShade="1A"/>
          <w:sz w:val="21"/>
          <w:szCs w:val="21"/>
        </w:rPr>
        <w:t>susiebarralet@gmail.com</w:t>
      </w:r>
    </w:p>
    <w:p w14:paraId="0D3F08F1" w14:textId="13650F45" w:rsidR="00F948C4" w:rsidRPr="00814C33" w:rsidRDefault="000C5447" w:rsidP="00814C33">
      <w:pPr>
        <w:spacing w:line="360" w:lineRule="auto"/>
        <w:jc w:val="right"/>
        <w:rPr>
          <w:rFonts w:ascii="Palatino Linotype" w:hAnsi="Palatino Linotype" w:cs="Arial"/>
          <w:b/>
          <w:color w:val="1D1B11" w:themeColor="background2" w:themeShade="1A"/>
          <w:sz w:val="21"/>
          <w:szCs w:val="21"/>
        </w:rPr>
      </w:pPr>
      <w:r w:rsidRPr="00814C33">
        <w:rPr>
          <w:rFonts w:ascii="Palatino Linotype" w:hAnsi="Palatino Linotype"/>
          <w:b/>
          <w:color w:val="1D1B11" w:themeColor="background2" w:themeShade="1A"/>
          <w:sz w:val="21"/>
          <w:szCs w:val="21"/>
        </w:rPr>
        <w:t>www.</w:t>
      </w:r>
      <w:r w:rsidR="001D01EF" w:rsidRPr="00814C33">
        <w:rPr>
          <w:rFonts w:ascii="Palatino Linotype" w:hAnsi="Palatino Linotype"/>
          <w:b/>
          <w:color w:val="1D1B11" w:themeColor="background2" w:themeShade="1A"/>
          <w:sz w:val="21"/>
          <w:szCs w:val="21"/>
        </w:rPr>
        <w:t>WillYouMarryUs.c</w:t>
      </w:r>
      <w:r w:rsidR="00150571" w:rsidRPr="00814C33">
        <w:rPr>
          <w:rFonts w:ascii="Palatino Linotype" w:hAnsi="Palatino Linotype"/>
          <w:b/>
          <w:color w:val="1D1B11" w:themeColor="background2" w:themeShade="1A"/>
          <w:sz w:val="21"/>
          <w:szCs w:val="21"/>
        </w:rPr>
        <w:softHyphen/>
      </w:r>
      <w:r w:rsidR="00150571" w:rsidRPr="00814C33">
        <w:rPr>
          <w:rFonts w:ascii="Palatino Linotype" w:hAnsi="Palatino Linotype"/>
          <w:b/>
          <w:color w:val="1D1B11" w:themeColor="background2" w:themeShade="1A"/>
          <w:sz w:val="21"/>
          <w:szCs w:val="21"/>
        </w:rPr>
        <w:softHyphen/>
      </w:r>
      <w:r w:rsidR="00150571" w:rsidRPr="00814C33">
        <w:rPr>
          <w:rFonts w:ascii="Palatino Linotype" w:hAnsi="Palatino Linotype"/>
          <w:b/>
          <w:color w:val="1D1B11" w:themeColor="background2" w:themeShade="1A"/>
          <w:sz w:val="21"/>
          <w:szCs w:val="21"/>
        </w:rPr>
        <w:softHyphen/>
      </w:r>
      <w:r w:rsidR="00150571" w:rsidRPr="00814C33">
        <w:rPr>
          <w:rFonts w:ascii="Palatino Linotype" w:hAnsi="Palatino Linotype"/>
          <w:b/>
          <w:color w:val="1D1B11" w:themeColor="background2" w:themeShade="1A"/>
          <w:sz w:val="21"/>
          <w:szCs w:val="21"/>
        </w:rPr>
        <w:softHyphen/>
      </w:r>
      <w:r w:rsidR="001D01EF" w:rsidRPr="00814C33">
        <w:rPr>
          <w:rFonts w:ascii="Palatino Linotype" w:hAnsi="Palatino Linotype"/>
          <w:b/>
          <w:color w:val="1D1B11" w:themeColor="background2" w:themeShade="1A"/>
          <w:sz w:val="21"/>
          <w:szCs w:val="21"/>
        </w:rPr>
        <w:t xml:space="preserve">om.au </w:t>
      </w:r>
    </w:p>
    <w:p w14:paraId="4646C2EB" w14:textId="77777777" w:rsidR="00F948C4" w:rsidRPr="00814C33" w:rsidRDefault="00F948C4" w:rsidP="00F948C4">
      <w:pPr>
        <w:spacing w:line="360" w:lineRule="auto"/>
        <w:jc w:val="right"/>
        <w:rPr>
          <w:rFonts w:ascii="Palatino Linotype" w:hAnsi="Palatino Linotype"/>
          <w:b/>
          <w:color w:val="1D1B11" w:themeColor="background2" w:themeShade="1A"/>
          <w:sz w:val="6"/>
          <w:szCs w:val="21"/>
        </w:rPr>
      </w:pPr>
    </w:p>
    <w:tbl>
      <w:tblPr>
        <w:tblStyle w:val="TableGrid"/>
        <w:tblW w:w="1069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203"/>
        <w:gridCol w:w="2630"/>
        <w:gridCol w:w="2630"/>
        <w:gridCol w:w="3230"/>
      </w:tblGrid>
      <w:tr w:rsidR="00FF20F2" w:rsidRPr="00814C33" w14:paraId="7E3AAB80" w14:textId="77777777" w:rsidTr="00FF20F2">
        <w:tc>
          <w:tcPr>
            <w:tcW w:w="2203" w:type="dxa"/>
            <w:vAlign w:val="center"/>
          </w:tcPr>
          <w:p w14:paraId="23B08225" w14:textId="06E184C1" w:rsidR="00FF20F2" w:rsidRPr="00814C33" w:rsidRDefault="00FF20F2" w:rsidP="000C5447">
            <w:pPr>
              <w:spacing w:line="360" w:lineRule="auto"/>
              <w:ind w:left="993" w:hanging="993"/>
              <w:rPr>
                <w:rFonts w:ascii="Palatino Linotype" w:hAnsi="Palatino Linotype"/>
                <w:b/>
                <w:color w:val="1D1B11" w:themeColor="background2" w:themeShade="1A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b/>
                <w:color w:val="1D1B11" w:themeColor="background2" w:themeShade="1A"/>
                <w:sz w:val="21"/>
                <w:szCs w:val="21"/>
              </w:rPr>
              <w:t>Date of Ceremony:</w:t>
            </w:r>
          </w:p>
        </w:tc>
        <w:tc>
          <w:tcPr>
            <w:tcW w:w="2630" w:type="dxa"/>
          </w:tcPr>
          <w:p w14:paraId="3314D0A8" w14:textId="77777777" w:rsidR="00FF20F2" w:rsidRPr="00814C33" w:rsidRDefault="00FF20F2" w:rsidP="000C5447">
            <w:pPr>
              <w:spacing w:line="360" w:lineRule="auto"/>
              <w:ind w:left="993" w:hanging="993"/>
              <w:rPr>
                <w:rFonts w:ascii="Palatino Linotype" w:hAnsi="Palatino Linotype"/>
                <w:color w:val="1D1B11" w:themeColor="background2" w:themeShade="1A"/>
                <w:sz w:val="21"/>
                <w:szCs w:val="21"/>
              </w:rPr>
            </w:pPr>
          </w:p>
        </w:tc>
        <w:tc>
          <w:tcPr>
            <w:tcW w:w="2630" w:type="dxa"/>
          </w:tcPr>
          <w:p w14:paraId="6F6DECA0" w14:textId="4A06BD33" w:rsidR="00FF20F2" w:rsidRPr="00814C33" w:rsidRDefault="00FF20F2" w:rsidP="000C5447">
            <w:pPr>
              <w:spacing w:line="360" w:lineRule="auto"/>
              <w:ind w:left="993" w:hanging="993"/>
              <w:rPr>
                <w:rFonts w:ascii="Palatino Linotype" w:hAnsi="Palatino Linotype"/>
                <w:color w:val="1D1B11" w:themeColor="background2" w:themeShade="1A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b/>
                <w:color w:val="1D1B11" w:themeColor="background2" w:themeShade="1A"/>
                <w:sz w:val="21"/>
                <w:szCs w:val="21"/>
              </w:rPr>
              <w:t>Ceremony Location:</w:t>
            </w:r>
          </w:p>
        </w:tc>
        <w:tc>
          <w:tcPr>
            <w:tcW w:w="3230" w:type="dxa"/>
            <w:vAlign w:val="center"/>
          </w:tcPr>
          <w:p w14:paraId="457D97F0" w14:textId="71554611" w:rsidR="00FF20F2" w:rsidRPr="00814C33" w:rsidRDefault="00FF20F2" w:rsidP="000C5447">
            <w:pPr>
              <w:spacing w:line="360" w:lineRule="auto"/>
              <w:ind w:left="993" w:hanging="993"/>
              <w:rPr>
                <w:rFonts w:ascii="Palatino Linotype" w:hAnsi="Palatino Linotype"/>
                <w:color w:val="1D1B11" w:themeColor="background2" w:themeShade="1A"/>
                <w:sz w:val="21"/>
                <w:szCs w:val="21"/>
              </w:rPr>
            </w:pPr>
          </w:p>
        </w:tc>
      </w:tr>
      <w:tr w:rsidR="00FF20F2" w:rsidRPr="00814C33" w14:paraId="2A69BE31" w14:textId="77777777" w:rsidTr="00FF20F2">
        <w:tc>
          <w:tcPr>
            <w:tcW w:w="2203" w:type="dxa"/>
            <w:vAlign w:val="center"/>
          </w:tcPr>
          <w:p w14:paraId="2BD23B1F" w14:textId="5D1BC354" w:rsidR="00FF20F2" w:rsidRPr="00814C33" w:rsidRDefault="00FF20F2" w:rsidP="000C5447">
            <w:pPr>
              <w:spacing w:line="360" w:lineRule="auto"/>
              <w:ind w:left="993" w:hanging="993"/>
              <w:rPr>
                <w:rFonts w:ascii="Palatino Linotype" w:hAnsi="Palatino Linotype"/>
                <w:b/>
                <w:color w:val="1D1B11" w:themeColor="background2" w:themeShade="1A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b/>
                <w:color w:val="1D1B11" w:themeColor="background2" w:themeShade="1A"/>
                <w:sz w:val="21"/>
                <w:szCs w:val="21"/>
              </w:rPr>
              <w:t>Time of Ceremony:</w:t>
            </w:r>
          </w:p>
        </w:tc>
        <w:tc>
          <w:tcPr>
            <w:tcW w:w="2630" w:type="dxa"/>
          </w:tcPr>
          <w:p w14:paraId="424BC2E7" w14:textId="77777777" w:rsidR="00FF20F2" w:rsidRPr="00814C33" w:rsidRDefault="00FF20F2" w:rsidP="000C5447">
            <w:pPr>
              <w:spacing w:line="360" w:lineRule="auto"/>
              <w:ind w:left="993" w:hanging="993"/>
              <w:rPr>
                <w:rFonts w:ascii="Palatino Linotype" w:hAnsi="Palatino Linotype"/>
                <w:color w:val="1D1B11" w:themeColor="background2" w:themeShade="1A"/>
                <w:sz w:val="21"/>
                <w:szCs w:val="21"/>
              </w:rPr>
            </w:pPr>
          </w:p>
        </w:tc>
        <w:tc>
          <w:tcPr>
            <w:tcW w:w="2630" w:type="dxa"/>
          </w:tcPr>
          <w:p w14:paraId="2CEF491C" w14:textId="6822097F" w:rsidR="00FF20F2" w:rsidRPr="00814C33" w:rsidRDefault="00FF20F2" w:rsidP="000C5447">
            <w:pPr>
              <w:spacing w:line="360" w:lineRule="auto"/>
              <w:ind w:left="993" w:hanging="993"/>
              <w:rPr>
                <w:rFonts w:ascii="Palatino Linotype" w:hAnsi="Palatino Linotype"/>
                <w:b/>
                <w:color w:val="1D1B11" w:themeColor="background2" w:themeShade="1A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b/>
                <w:color w:val="1D1B11" w:themeColor="background2" w:themeShade="1A"/>
                <w:sz w:val="21"/>
                <w:szCs w:val="21"/>
              </w:rPr>
              <w:t>Approx</w:t>
            </w:r>
            <w:r w:rsidR="00A743EC" w:rsidRPr="00814C33">
              <w:rPr>
                <w:rFonts w:ascii="Palatino Linotype" w:hAnsi="Palatino Linotype"/>
                <w:b/>
                <w:color w:val="1D1B11" w:themeColor="background2" w:themeShade="1A"/>
                <w:sz w:val="21"/>
                <w:szCs w:val="21"/>
              </w:rPr>
              <w:t>.</w:t>
            </w:r>
            <w:r w:rsidRPr="00814C33">
              <w:rPr>
                <w:rFonts w:ascii="Palatino Linotype" w:hAnsi="Palatino Linotype"/>
                <w:b/>
                <w:color w:val="1D1B11" w:themeColor="background2" w:themeShade="1A"/>
                <w:sz w:val="21"/>
                <w:szCs w:val="21"/>
              </w:rPr>
              <w:t xml:space="preserve"> Guest:</w:t>
            </w:r>
          </w:p>
        </w:tc>
        <w:tc>
          <w:tcPr>
            <w:tcW w:w="3230" w:type="dxa"/>
            <w:vAlign w:val="center"/>
          </w:tcPr>
          <w:p w14:paraId="3B32E436" w14:textId="671BB4AD" w:rsidR="00FF20F2" w:rsidRPr="00814C33" w:rsidRDefault="00FF20F2" w:rsidP="000C5447">
            <w:pPr>
              <w:spacing w:line="360" w:lineRule="auto"/>
              <w:ind w:left="993" w:hanging="993"/>
              <w:rPr>
                <w:rFonts w:ascii="Palatino Linotype" w:hAnsi="Palatino Linotype"/>
                <w:color w:val="1D1B11" w:themeColor="background2" w:themeShade="1A"/>
                <w:sz w:val="21"/>
                <w:szCs w:val="21"/>
              </w:rPr>
            </w:pPr>
          </w:p>
        </w:tc>
      </w:tr>
      <w:tr w:rsidR="00FF20F2" w:rsidRPr="00814C33" w14:paraId="48061B37" w14:textId="77777777" w:rsidTr="00FF20F2">
        <w:tc>
          <w:tcPr>
            <w:tcW w:w="2203" w:type="dxa"/>
            <w:vAlign w:val="center"/>
          </w:tcPr>
          <w:p w14:paraId="35B217B9" w14:textId="699939F1" w:rsidR="00FF20F2" w:rsidRPr="00814C33" w:rsidRDefault="00FF20F2" w:rsidP="000C5447">
            <w:pPr>
              <w:spacing w:line="360" w:lineRule="auto"/>
              <w:ind w:left="993" w:hanging="993"/>
              <w:rPr>
                <w:rFonts w:ascii="Palatino Linotype" w:hAnsi="Palatino Linotype"/>
                <w:b/>
                <w:color w:val="1D1B11" w:themeColor="background2" w:themeShade="1A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b/>
                <w:color w:val="1D1B11" w:themeColor="background2" w:themeShade="1A"/>
                <w:sz w:val="21"/>
                <w:szCs w:val="21"/>
              </w:rPr>
              <w:t>Reception Location:</w:t>
            </w:r>
          </w:p>
        </w:tc>
        <w:tc>
          <w:tcPr>
            <w:tcW w:w="2630" w:type="dxa"/>
          </w:tcPr>
          <w:p w14:paraId="430EF6E5" w14:textId="77777777" w:rsidR="00FF20F2" w:rsidRPr="00814C33" w:rsidRDefault="00FF20F2" w:rsidP="000C5447">
            <w:pPr>
              <w:spacing w:line="360" w:lineRule="auto"/>
              <w:ind w:left="993" w:hanging="993"/>
              <w:rPr>
                <w:rFonts w:ascii="Palatino Linotype" w:hAnsi="Palatino Linotype"/>
                <w:color w:val="1D1B11" w:themeColor="background2" w:themeShade="1A"/>
                <w:sz w:val="21"/>
                <w:szCs w:val="21"/>
              </w:rPr>
            </w:pPr>
          </w:p>
        </w:tc>
        <w:tc>
          <w:tcPr>
            <w:tcW w:w="2630" w:type="dxa"/>
          </w:tcPr>
          <w:p w14:paraId="5D1CF0AB" w14:textId="2693773C" w:rsidR="00FF20F2" w:rsidRPr="00814C33" w:rsidRDefault="00FF20F2" w:rsidP="000C5447">
            <w:pPr>
              <w:spacing w:line="360" w:lineRule="auto"/>
              <w:ind w:left="993" w:hanging="993"/>
              <w:rPr>
                <w:rFonts w:ascii="Palatino Linotype" w:hAnsi="Palatino Linotype"/>
                <w:color w:val="1D1B11" w:themeColor="background2" w:themeShade="1A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b/>
                <w:color w:val="1D1B11" w:themeColor="background2" w:themeShade="1A"/>
                <w:sz w:val="21"/>
                <w:szCs w:val="21"/>
              </w:rPr>
              <w:t>Time of Reception:</w:t>
            </w:r>
          </w:p>
        </w:tc>
        <w:tc>
          <w:tcPr>
            <w:tcW w:w="3230" w:type="dxa"/>
            <w:vAlign w:val="center"/>
          </w:tcPr>
          <w:p w14:paraId="0C44D759" w14:textId="72D47F1A" w:rsidR="00FF20F2" w:rsidRPr="00814C33" w:rsidRDefault="00FF20F2" w:rsidP="000C5447">
            <w:pPr>
              <w:spacing w:line="360" w:lineRule="auto"/>
              <w:ind w:left="993" w:hanging="993"/>
              <w:rPr>
                <w:rFonts w:ascii="Palatino Linotype" w:hAnsi="Palatino Linotype"/>
                <w:color w:val="1D1B11" w:themeColor="background2" w:themeShade="1A"/>
                <w:sz w:val="21"/>
                <w:szCs w:val="21"/>
              </w:rPr>
            </w:pPr>
          </w:p>
        </w:tc>
      </w:tr>
    </w:tbl>
    <w:p w14:paraId="771857A5" w14:textId="77777777" w:rsidR="0080709C" w:rsidRPr="00814C33" w:rsidRDefault="0080709C" w:rsidP="007C24C3">
      <w:pPr>
        <w:rPr>
          <w:rFonts w:ascii="Palatino Linotype" w:hAnsi="Palatino Linotype"/>
          <w:b/>
          <w:sz w:val="21"/>
          <w:szCs w:val="21"/>
        </w:rPr>
      </w:pPr>
      <w:r w:rsidRPr="00814C33">
        <w:rPr>
          <w:rFonts w:ascii="Palatino Linotype" w:hAnsi="Palatino Linotype"/>
          <w:b/>
          <w:sz w:val="21"/>
          <w:szCs w:val="21"/>
        </w:rPr>
        <w:t>Brides Details:</w:t>
      </w: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827"/>
        <w:gridCol w:w="2268"/>
        <w:gridCol w:w="1560"/>
      </w:tblGrid>
      <w:tr w:rsidR="00792DA7" w:rsidRPr="00814C33" w14:paraId="6FB22104" w14:textId="77777777" w:rsidTr="00814C33">
        <w:trPr>
          <w:trHeight w:val="340"/>
        </w:trPr>
        <w:tc>
          <w:tcPr>
            <w:tcW w:w="2977" w:type="dxa"/>
            <w:vAlign w:val="center"/>
          </w:tcPr>
          <w:p w14:paraId="7BE75211" w14:textId="5A1E3DDA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Full Name:</w:t>
            </w:r>
          </w:p>
        </w:tc>
        <w:tc>
          <w:tcPr>
            <w:tcW w:w="3827" w:type="dxa"/>
            <w:vAlign w:val="center"/>
          </w:tcPr>
          <w:p w14:paraId="74446390" w14:textId="77777777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EAC8238" w14:textId="54671D94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DOB:</w:t>
            </w:r>
          </w:p>
        </w:tc>
        <w:tc>
          <w:tcPr>
            <w:tcW w:w="1560" w:type="dxa"/>
            <w:vAlign w:val="center"/>
          </w:tcPr>
          <w:p w14:paraId="3B0CA8BD" w14:textId="77777777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792DA7" w:rsidRPr="00814C33" w14:paraId="51A13C3C" w14:textId="77777777" w:rsidTr="00814C33">
        <w:trPr>
          <w:trHeight w:val="340"/>
        </w:trPr>
        <w:tc>
          <w:tcPr>
            <w:tcW w:w="2977" w:type="dxa"/>
            <w:vAlign w:val="center"/>
          </w:tcPr>
          <w:p w14:paraId="1FA985CD" w14:textId="3365CF0D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Occupation:</w:t>
            </w:r>
          </w:p>
        </w:tc>
        <w:tc>
          <w:tcPr>
            <w:tcW w:w="3827" w:type="dxa"/>
            <w:vAlign w:val="center"/>
          </w:tcPr>
          <w:p w14:paraId="457EB9F4" w14:textId="77777777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9B08D20" w14:textId="13377AE8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Been Married Before:</w:t>
            </w:r>
          </w:p>
        </w:tc>
        <w:tc>
          <w:tcPr>
            <w:tcW w:w="1560" w:type="dxa"/>
            <w:vAlign w:val="center"/>
          </w:tcPr>
          <w:p w14:paraId="7522C30A" w14:textId="1B4DCB26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Y / N</w:t>
            </w:r>
          </w:p>
        </w:tc>
      </w:tr>
      <w:tr w:rsidR="00792DA7" w:rsidRPr="00814C33" w14:paraId="6123B956" w14:textId="77777777" w:rsidTr="00814C33">
        <w:trPr>
          <w:trHeight w:val="340"/>
        </w:trPr>
        <w:tc>
          <w:tcPr>
            <w:tcW w:w="2977" w:type="dxa"/>
            <w:vAlign w:val="center"/>
          </w:tcPr>
          <w:p w14:paraId="3190AF53" w14:textId="00196B6F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Address:</w:t>
            </w:r>
          </w:p>
        </w:tc>
        <w:tc>
          <w:tcPr>
            <w:tcW w:w="3827" w:type="dxa"/>
            <w:vAlign w:val="center"/>
          </w:tcPr>
          <w:p w14:paraId="16A2E1B7" w14:textId="77777777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1B9E5CD" w14:textId="7E53D7E6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Post Code:</w:t>
            </w:r>
          </w:p>
        </w:tc>
        <w:tc>
          <w:tcPr>
            <w:tcW w:w="1560" w:type="dxa"/>
            <w:vAlign w:val="center"/>
          </w:tcPr>
          <w:p w14:paraId="53B1A56A" w14:textId="718E8DA9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792DA7" w:rsidRPr="00814C33" w14:paraId="32C5A5DE" w14:textId="77777777" w:rsidTr="00814C33">
        <w:trPr>
          <w:trHeight w:val="340"/>
        </w:trPr>
        <w:tc>
          <w:tcPr>
            <w:tcW w:w="2977" w:type="dxa"/>
            <w:vAlign w:val="center"/>
          </w:tcPr>
          <w:p w14:paraId="2D206E24" w14:textId="3DEF357F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Suburb:</w:t>
            </w:r>
          </w:p>
        </w:tc>
        <w:tc>
          <w:tcPr>
            <w:tcW w:w="3827" w:type="dxa"/>
            <w:vAlign w:val="center"/>
          </w:tcPr>
          <w:p w14:paraId="502E26C1" w14:textId="77777777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591A57D" w14:textId="77777777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F866B0E" w14:textId="77777777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792DA7" w:rsidRPr="00814C33" w14:paraId="1BEEB3D0" w14:textId="77777777" w:rsidTr="00814C33">
        <w:trPr>
          <w:trHeight w:val="340"/>
        </w:trPr>
        <w:tc>
          <w:tcPr>
            <w:tcW w:w="2977" w:type="dxa"/>
            <w:vAlign w:val="center"/>
          </w:tcPr>
          <w:p w14:paraId="56A9CDCA" w14:textId="55A15CFF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Brides Email:</w:t>
            </w:r>
          </w:p>
        </w:tc>
        <w:tc>
          <w:tcPr>
            <w:tcW w:w="3827" w:type="dxa"/>
            <w:vAlign w:val="center"/>
          </w:tcPr>
          <w:p w14:paraId="4B489AD8" w14:textId="77777777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B692FDA" w14:textId="4ADFB215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Mobile:</w:t>
            </w:r>
          </w:p>
        </w:tc>
        <w:tc>
          <w:tcPr>
            <w:tcW w:w="1560" w:type="dxa"/>
            <w:vAlign w:val="center"/>
          </w:tcPr>
          <w:p w14:paraId="4D5DA0CD" w14:textId="77777777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792DA7" w:rsidRPr="00814C33" w14:paraId="1CFDC3A9" w14:textId="77777777" w:rsidTr="00814C33">
        <w:trPr>
          <w:trHeight w:val="340"/>
        </w:trPr>
        <w:tc>
          <w:tcPr>
            <w:tcW w:w="2977" w:type="dxa"/>
            <w:vAlign w:val="center"/>
          </w:tcPr>
          <w:p w14:paraId="328A0351" w14:textId="04812F97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 xml:space="preserve">Fathers </w:t>
            </w:r>
            <w:r w:rsidR="00B27924" w:rsidRPr="00814C33">
              <w:rPr>
                <w:rFonts w:ascii="Palatino Linotype" w:hAnsi="Palatino Linotype"/>
                <w:sz w:val="21"/>
                <w:szCs w:val="21"/>
              </w:rPr>
              <w:t xml:space="preserve">Full </w:t>
            </w:r>
            <w:r w:rsidRPr="00814C33">
              <w:rPr>
                <w:rFonts w:ascii="Palatino Linotype" w:hAnsi="Palatino Linotype"/>
                <w:sz w:val="21"/>
                <w:szCs w:val="21"/>
              </w:rPr>
              <w:t>Name:</w:t>
            </w:r>
          </w:p>
        </w:tc>
        <w:tc>
          <w:tcPr>
            <w:tcW w:w="3827" w:type="dxa"/>
            <w:vAlign w:val="center"/>
          </w:tcPr>
          <w:p w14:paraId="73AE038E" w14:textId="77777777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5CB4336" w14:textId="75723A42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Passed Away:</w:t>
            </w:r>
          </w:p>
        </w:tc>
        <w:tc>
          <w:tcPr>
            <w:tcW w:w="1560" w:type="dxa"/>
            <w:vAlign w:val="center"/>
          </w:tcPr>
          <w:p w14:paraId="11DE6CBA" w14:textId="27A1ACC6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Y / N</w:t>
            </w:r>
          </w:p>
        </w:tc>
      </w:tr>
      <w:tr w:rsidR="00792DA7" w:rsidRPr="00814C33" w14:paraId="454B2E38" w14:textId="77777777" w:rsidTr="00814C33">
        <w:trPr>
          <w:trHeight w:val="340"/>
        </w:trPr>
        <w:tc>
          <w:tcPr>
            <w:tcW w:w="2977" w:type="dxa"/>
            <w:vAlign w:val="center"/>
          </w:tcPr>
          <w:p w14:paraId="2398B5F1" w14:textId="13A07E46" w:rsidR="00792DA7" w:rsidRPr="00814C33" w:rsidRDefault="00792DA7" w:rsidP="00792DA7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Email:</w:t>
            </w:r>
          </w:p>
        </w:tc>
        <w:tc>
          <w:tcPr>
            <w:tcW w:w="3827" w:type="dxa"/>
            <w:vAlign w:val="center"/>
          </w:tcPr>
          <w:p w14:paraId="3488922D" w14:textId="77777777" w:rsidR="00792DA7" w:rsidRPr="00814C33" w:rsidRDefault="00792DA7" w:rsidP="00792DA7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65CA7F4" w14:textId="4B32660D" w:rsidR="00792DA7" w:rsidRPr="00814C33" w:rsidRDefault="00792DA7" w:rsidP="00792DA7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Country of Birth:</w:t>
            </w:r>
          </w:p>
        </w:tc>
        <w:tc>
          <w:tcPr>
            <w:tcW w:w="1560" w:type="dxa"/>
            <w:vAlign w:val="center"/>
          </w:tcPr>
          <w:p w14:paraId="5BA43326" w14:textId="77777777" w:rsidR="00792DA7" w:rsidRPr="00814C33" w:rsidRDefault="00792DA7" w:rsidP="00792DA7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792DA7" w:rsidRPr="00814C33" w14:paraId="61D1B969" w14:textId="77777777" w:rsidTr="00814C33">
        <w:trPr>
          <w:trHeight w:val="340"/>
        </w:trPr>
        <w:tc>
          <w:tcPr>
            <w:tcW w:w="2977" w:type="dxa"/>
            <w:vAlign w:val="center"/>
          </w:tcPr>
          <w:p w14:paraId="4E47E4B0" w14:textId="6B0B606F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 xml:space="preserve">Mothers </w:t>
            </w:r>
            <w:r w:rsidR="00B27924" w:rsidRPr="00814C33">
              <w:rPr>
                <w:rFonts w:ascii="Palatino Linotype" w:hAnsi="Palatino Linotype"/>
                <w:sz w:val="21"/>
                <w:szCs w:val="21"/>
              </w:rPr>
              <w:t xml:space="preserve">Full </w:t>
            </w:r>
            <w:r w:rsidRPr="00814C33">
              <w:rPr>
                <w:rFonts w:ascii="Palatino Linotype" w:hAnsi="Palatino Linotype"/>
                <w:sz w:val="21"/>
                <w:szCs w:val="21"/>
              </w:rPr>
              <w:t>Name Maiden:</w:t>
            </w:r>
          </w:p>
        </w:tc>
        <w:tc>
          <w:tcPr>
            <w:tcW w:w="3827" w:type="dxa"/>
            <w:vAlign w:val="center"/>
          </w:tcPr>
          <w:p w14:paraId="371D19EA" w14:textId="77777777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2780803" w14:textId="3C6983D4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Passed Away:</w:t>
            </w:r>
          </w:p>
        </w:tc>
        <w:tc>
          <w:tcPr>
            <w:tcW w:w="1560" w:type="dxa"/>
            <w:vAlign w:val="center"/>
          </w:tcPr>
          <w:p w14:paraId="01D84B69" w14:textId="2AF8A925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Y / N</w:t>
            </w:r>
          </w:p>
        </w:tc>
      </w:tr>
      <w:tr w:rsidR="00792DA7" w:rsidRPr="00814C33" w14:paraId="25D332FC" w14:textId="77777777" w:rsidTr="00814C33">
        <w:trPr>
          <w:trHeight w:val="340"/>
        </w:trPr>
        <w:tc>
          <w:tcPr>
            <w:tcW w:w="2977" w:type="dxa"/>
            <w:vAlign w:val="center"/>
          </w:tcPr>
          <w:p w14:paraId="45C2C8D0" w14:textId="152D792D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Email:</w:t>
            </w:r>
          </w:p>
        </w:tc>
        <w:tc>
          <w:tcPr>
            <w:tcW w:w="3827" w:type="dxa"/>
            <w:vAlign w:val="center"/>
          </w:tcPr>
          <w:p w14:paraId="5C9EB1F9" w14:textId="77777777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F1E7233" w14:textId="4EBDB64E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Country of Birth:</w:t>
            </w:r>
          </w:p>
        </w:tc>
        <w:tc>
          <w:tcPr>
            <w:tcW w:w="1560" w:type="dxa"/>
            <w:vAlign w:val="center"/>
          </w:tcPr>
          <w:p w14:paraId="5E0FF913" w14:textId="5F07B4C3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792DA7" w:rsidRPr="00814C33" w14:paraId="20167BDF" w14:textId="77777777" w:rsidTr="00814C33">
        <w:trPr>
          <w:trHeight w:val="340"/>
        </w:trPr>
        <w:tc>
          <w:tcPr>
            <w:tcW w:w="2977" w:type="dxa"/>
            <w:vAlign w:val="center"/>
          </w:tcPr>
          <w:p w14:paraId="3257A24C" w14:textId="52C94ED6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Step Father Name:</w:t>
            </w:r>
          </w:p>
        </w:tc>
        <w:tc>
          <w:tcPr>
            <w:tcW w:w="3827" w:type="dxa"/>
            <w:vAlign w:val="center"/>
          </w:tcPr>
          <w:p w14:paraId="66FA12A7" w14:textId="77777777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2AA70BA" w14:textId="77EC0C6D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Passed Away:</w:t>
            </w:r>
          </w:p>
        </w:tc>
        <w:tc>
          <w:tcPr>
            <w:tcW w:w="1560" w:type="dxa"/>
            <w:vAlign w:val="center"/>
          </w:tcPr>
          <w:p w14:paraId="7FB36429" w14:textId="35A59AF3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Y / N</w:t>
            </w:r>
          </w:p>
        </w:tc>
      </w:tr>
      <w:tr w:rsidR="00792DA7" w:rsidRPr="00814C33" w14:paraId="31DE18B0" w14:textId="77777777" w:rsidTr="00814C33">
        <w:trPr>
          <w:trHeight w:val="340"/>
        </w:trPr>
        <w:tc>
          <w:tcPr>
            <w:tcW w:w="2977" w:type="dxa"/>
            <w:vAlign w:val="center"/>
          </w:tcPr>
          <w:p w14:paraId="199AE0F9" w14:textId="2D361EBD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Step Mothers Name:</w:t>
            </w:r>
          </w:p>
        </w:tc>
        <w:tc>
          <w:tcPr>
            <w:tcW w:w="3827" w:type="dxa"/>
            <w:vAlign w:val="center"/>
          </w:tcPr>
          <w:p w14:paraId="65B56475" w14:textId="77777777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ADBB896" w14:textId="6BEA228A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Passed Away:</w:t>
            </w:r>
          </w:p>
        </w:tc>
        <w:tc>
          <w:tcPr>
            <w:tcW w:w="1560" w:type="dxa"/>
            <w:vAlign w:val="center"/>
          </w:tcPr>
          <w:p w14:paraId="5A455BC2" w14:textId="103BFAED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Y / N</w:t>
            </w:r>
          </w:p>
        </w:tc>
      </w:tr>
    </w:tbl>
    <w:p w14:paraId="033A53A7" w14:textId="77777777" w:rsidR="0080709C" w:rsidRPr="00814C33" w:rsidRDefault="0080709C" w:rsidP="007C24C3">
      <w:pPr>
        <w:rPr>
          <w:rFonts w:ascii="Palatino Linotype" w:hAnsi="Palatino Linotype"/>
          <w:b/>
          <w:sz w:val="21"/>
          <w:szCs w:val="21"/>
        </w:rPr>
      </w:pPr>
      <w:r w:rsidRPr="00814C33">
        <w:rPr>
          <w:rFonts w:ascii="Palatino Linotype" w:hAnsi="Palatino Linotype"/>
          <w:b/>
          <w:sz w:val="21"/>
          <w:szCs w:val="21"/>
        </w:rPr>
        <w:t>Grooms Details:</w:t>
      </w: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827"/>
        <w:gridCol w:w="2268"/>
        <w:gridCol w:w="1560"/>
      </w:tblGrid>
      <w:tr w:rsidR="00792DA7" w:rsidRPr="00814C33" w14:paraId="7638D8E5" w14:textId="77777777" w:rsidTr="00814C33">
        <w:trPr>
          <w:trHeight w:val="340"/>
        </w:trPr>
        <w:tc>
          <w:tcPr>
            <w:tcW w:w="2977" w:type="dxa"/>
            <w:vAlign w:val="center"/>
          </w:tcPr>
          <w:p w14:paraId="6FA7DF0B" w14:textId="61FA9DEA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Full Name:</w:t>
            </w:r>
          </w:p>
        </w:tc>
        <w:tc>
          <w:tcPr>
            <w:tcW w:w="3827" w:type="dxa"/>
            <w:vAlign w:val="center"/>
          </w:tcPr>
          <w:p w14:paraId="16249DBD" w14:textId="77777777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5C42611" w14:textId="308C4BA8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DOB:</w:t>
            </w:r>
          </w:p>
        </w:tc>
        <w:tc>
          <w:tcPr>
            <w:tcW w:w="1560" w:type="dxa"/>
            <w:vAlign w:val="center"/>
          </w:tcPr>
          <w:p w14:paraId="20F51BD1" w14:textId="77777777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792DA7" w:rsidRPr="00814C33" w14:paraId="7DCFD4E9" w14:textId="77777777" w:rsidTr="00814C33">
        <w:trPr>
          <w:trHeight w:val="340"/>
        </w:trPr>
        <w:tc>
          <w:tcPr>
            <w:tcW w:w="2977" w:type="dxa"/>
            <w:vAlign w:val="center"/>
          </w:tcPr>
          <w:p w14:paraId="7DE5BD54" w14:textId="4459C2D2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Occupation:</w:t>
            </w:r>
          </w:p>
        </w:tc>
        <w:tc>
          <w:tcPr>
            <w:tcW w:w="3827" w:type="dxa"/>
            <w:vAlign w:val="center"/>
          </w:tcPr>
          <w:p w14:paraId="719D2E55" w14:textId="77777777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6076598" w14:textId="3AD721FD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Been Married Before:</w:t>
            </w:r>
          </w:p>
        </w:tc>
        <w:tc>
          <w:tcPr>
            <w:tcW w:w="1560" w:type="dxa"/>
            <w:vAlign w:val="center"/>
          </w:tcPr>
          <w:p w14:paraId="54D155A7" w14:textId="2A5F5C99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Y / N</w:t>
            </w:r>
          </w:p>
        </w:tc>
      </w:tr>
      <w:tr w:rsidR="00792DA7" w:rsidRPr="00814C33" w14:paraId="33EB9354" w14:textId="77777777" w:rsidTr="00814C33">
        <w:trPr>
          <w:trHeight w:val="340"/>
        </w:trPr>
        <w:tc>
          <w:tcPr>
            <w:tcW w:w="2977" w:type="dxa"/>
            <w:vAlign w:val="center"/>
          </w:tcPr>
          <w:p w14:paraId="2927E868" w14:textId="02101144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Address:</w:t>
            </w:r>
          </w:p>
        </w:tc>
        <w:tc>
          <w:tcPr>
            <w:tcW w:w="3827" w:type="dxa"/>
            <w:vAlign w:val="center"/>
          </w:tcPr>
          <w:p w14:paraId="7B0B97B3" w14:textId="77777777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6C79788" w14:textId="7F75C544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Post Code:</w:t>
            </w:r>
          </w:p>
        </w:tc>
        <w:tc>
          <w:tcPr>
            <w:tcW w:w="1560" w:type="dxa"/>
            <w:vAlign w:val="center"/>
          </w:tcPr>
          <w:p w14:paraId="320CE64B" w14:textId="641DB7A3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792DA7" w:rsidRPr="00814C33" w14:paraId="5310BD3A" w14:textId="77777777" w:rsidTr="00814C33">
        <w:trPr>
          <w:trHeight w:val="340"/>
        </w:trPr>
        <w:tc>
          <w:tcPr>
            <w:tcW w:w="2977" w:type="dxa"/>
            <w:vAlign w:val="center"/>
          </w:tcPr>
          <w:p w14:paraId="35DDAC81" w14:textId="44384656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Suburb:</w:t>
            </w:r>
          </w:p>
        </w:tc>
        <w:tc>
          <w:tcPr>
            <w:tcW w:w="3827" w:type="dxa"/>
            <w:vAlign w:val="center"/>
          </w:tcPr>
          <w:p w14:paraId="142F9D71" w14:textId="77777777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1B7C3F5" w14:textId="77777777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1E5418F" w14:textId="77777777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792DA7" w:rsidRPr="00814C33" w14:paraId="19421ABD" w14:textId="77777777" w:rsidTr="00814C33">
        <w:trPr>
          <w:trHeight w:val="340"/>
        </w:trPr>
        <w:tc>
          <w:tcPr>
            <w:tcW w:w="2977" w:type="dxa"/>
            <w:vAlign w:val="center"/>
          </w:tcPr>
          <w:p w14:paraId="66E928C6" w14:textId="796246F3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Grooms Email:</w:t>
            </w:r>
          </w:p>
        </w:tc>
        <w:tc>
          <w:tcPr>
            <w:tcW w:w="3827" w:type="dxa"/>
            <w:vAlign w:val="center"/>
          </w:tcPr>
          <w:p w14:paraId="19CE205B" w14:textId="77777777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3BBF02B" w14:textId="412953F5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Mobile:</w:t>
            </w:r>
          </w:p>
        </w:tc>
        <w:tc>
          <w:tcPr>
            <w:tcW w:w="1560" w:type="dxa"/>
            <w:vAlign w:val="center"/>
          </w:tcPr>
          <w:p w14:paraId="2BF96270" w14:textId="77777777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792DA7" w:rsidRPr="00814C33" w14:paraId="5E4470FC" w14:textId="77777777" w:rsidTr="00814C33">
        <w:trPr>
          <w:trHeight w:val="340"/>
        </w:trPr>
        <w:tc>
          <w:tcPr>
            <w:tcW w:w="2977" w:type="dxa"/>
            <w:vAlign w:val="center"/>
          </w:tcPr>
          <w:p w14:paraId="5649D562" w14:textId="2E7F8573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 xml:space="preserve">Fathers </w:t>
            </w:r>
            <w:r w:rsidR="00B27924" w:rsidRPr="00814C33">
              <w:rPr>
                <w:rFonts w:ascii="Palatino Linotype" w:hAnsi="Palatino Linotype"/>
                <w:sz w:val="21"/>
                <w:szCs w:val="21"/>
              </w:rPr>
              <w:t xml:space="preserve">Full </w:t>
            </w:r>
            <w:r w:rsidRPr="00814C33">
              <w:rPr>
                <w:rFonts w:ascii="Palatino Linotype" w:hAnsi="Palatino Linotype"/>
                <w:sz w:val="21"/>
                <w:szCs w:val="21"/>
              </w:rPr>
              <w:t>Name:</w:t>
            </w:r>
          </w:p>
        </w:tc>
        <w:tc>
          <w:tcPr>
            <w:tcW w:w="3827" w:type="dxa"/>
            <w:vAlign w:val="center"/>
          </w:tcPr>
          <w:p w14:paraId="698BFF91" w14:textId="77777777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AD85E41" w14:textId="4B78AC7D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Passed Away:</w:t>
            </w:r>
          </w:p>
        </w:tc>
        <w:tc>
          <w:tcPr>
            <w:tcW w:w="1560" w:type="dxa"/>
            <w:vAlign w:val="center"/>
          </w:tcPr>
          <w:p w14:paraId="19A4B1C4" w14:textId="55B88FC5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Y / N</w:t>
            </w:r>
          </w:p>
        </w:tc>
      </w:tr>
      <w:tr w:rsidR="00792DA7" w:rsidRPr="00814C33" w14:paraId="400801B2" w14:textId="77777777" w:rsidTr="00814C33">
        <w:trPr>
          <w:trHeight w:val="340"/>
        </w:trPr>
        <w:tc>
          <w:tcPr>
            <w:tcW w:w="2977" w:type="dxa"/>
            <w:vAlign w:val="center"/>
          </w:tcPr>
          <w:p w14:paraId="6F7FCD50" w14:textId="05D0DD8A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Email:</w:t>
            </w:r>
          </w:p>
        </w:tc>
        <w:tc>
          <w:tcPr>
            <w:tcW w:w="3827" w:type="dxa"/>
            <w:vAlign w:val="center"/>
          </w:tcPr>
          <w:p w14:paraId="14F46110" w14:textId="77777777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E3C64F9" w14:textId="146056DC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Country of Birth:</w:t>
            </w:r>
          </w:p>
        </w:tc>
        <w:tc>
          <w:tcPr>
            <w:tcW w:w="1560" w:type="dxa"/>
            <w:vAlign w:val="center"/>
          </w:tcPr>
          <w:p w14:paraId="6DFA8D34" w14:textId="0D3E03C5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792DA7" w:rsidRPr="00814C33" w14:paraId="61F1D996" w14:textId="77777777" w:rsidTr="00814C33">
        <w:trPr>
          <w:trHeight w:val="340"/>
        </w:trPr>
        <w:tc>
          <w:tcPr>
            <w:tcW w:w="2977" w:type="dxa"/>
            <w:vAlign w:val="center"/>
          </w:tcPr>
          <w:p w14:paraId="0E35E29B" w14:textId="6D2F61D2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 xml:space="preserve">Mothers </w:t>
            </w:r>
            <w:r w:rsidR="00B27924" w:rsidRPr="00814C33">
              <w:rPr>
                <w:rFonts w:ascii="Palatino Linotype" w:hAnsi="Palatino Linotype"/>
                <w:sz w:val="21"/>
                <w:szCs w:val="21"/>
              </w:rPr>
              <w:t xml:space="preserve">Full </w:t>
            </w:r>
            <w:r w:rsidRPr="00814C33">
              <w:rPr>
                <w:rFonts w:ascii="Palatino Linotype" w:hAnsi="Palatino Linotype"/>
                <w:sz w:val="21"/>
                <w:szCs w:val="21"/>
              </w:rPr>
              <w:t>Name Maiden:</w:t>
            </w:r>
          </w:p>
        </w:tc>
        <w:tc>
          <w:tcPr>
            <w:tcW w:w="3827" w:type="dxa"/>
            <w:vAlign w:val="center"/>
          </w:tcPr>
          <w:p w14:paraId="44431F16" w14:textId="77777777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E0C7378" w14:textId="04030E19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Passed Away:</w:t>
            </w:r>
          </w:p>
        </w:tc>
        <w:tc>
          <w:tcPr>
            <w:tcW w:w="1560" w:type="dxa"/>
            <w:vAlign w:val="center"/>
          </w:tcPr>
          <w:p w14:paraId="1EB6B2B0" w14:textId="3C9552AC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Y / N</w:t>
            </w:r>
          </w:p>
        </w:tc>
      </w:tr>
      <w:tr w:rsidR="00792DA7" w:rsidRPr="00814C33" w14:paraId="0F806CF6" w14:textId="77777777" w:rsidTr="00814C33">
        <w:trPr>
          <w:trHeight w:val="340"/>
        </w:trPr>
        <w:tc>
          <w:tcPr>
            <w:tcW w:w="2977" w:type="dxa"/>
            <w:vAlign w:val="center"/>
          </w:tcPr>
          <w:p w14:paraId="16352C8E" w14:textId="2E475F3E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Email:</w:t>
            </w:r>
          </w:p>
        </w:tc>
        <w:tc>
          <w:tcPr>
            <w:tcW w:w="3827" w:type="dxa"/>
            <w:vAlign w:val="center"/>
          </w:tcPr>
          <w:p w14:paraId="10FB0DFE" w14:textId="77777777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A548AEA" w14:textId="224BBC3D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Country of Birth:</w:t>
            </w:r>
          </w:p>
        </w:tc>
        <w:tc>
          <w:tcPr>
            <w:tcW w:w="1560" w:type="dxa"/>
            <w:vAlign w:val="center"/>
          </w:tcPr>
          <w:p w14:paraId="6861EAFA" w14:textId="4E81273C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792DA7" w:rsidRPr="00814C33" w14:paraId="4FF053C6" w14:textId="77777777" w:rsidTr="00814C33">
        <w:trPr>
          <w:trHeight w:val="340"/>
        </w:trPr>
        <w:tc>
          <w:tcPr>
            <w:tcW w:w="2977" w:type="dxa"/>
            <w:vAlign w:val="center"/>
          </w:tcPr>
          <w:p w14:paraId="4CE0E1AC" w14:textId="46CC31E7" w:rsidR="00792DA7" w:rsidRPr="00814C33" w:rsidRDefault="00792DA7" w:rsidP="00792DA7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Step Father Name:</w:t>
            </w:r>
          </w:p>
        </w:tc>
        <w:tc>
          <w:tcPr>
            <w:tcW w:w="3827" w:type="dxa"/>
            <w:vAlign w:val="center"/>
          </w:tcPr>
          <w:p w14:paraId="6A3E6830" w14:textId="77777777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72FD812" w14:textId="22A34BF4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Passed Away:</w:t>
            </w:r>
          </w:p>
        </w:tc>
        <w:tc>
          <w:tcPr>
            <w:tcW w:w="1560" w:type="dxa"/>
            <w:vAlign w:val="center"/>
          </w:tcPr>
          <w:p w14:paraId="01811431" w14:textId="6DA58BBB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Y / N</w:t>
            </w:r>
          </w:p>
        </w:tc>
      </w:tr>
      <w:tr w:rsidR="00792DA7" w:rsidRPr="00814C33" w14:paraId="32E31B25" w14:textId="77777777" w:rsidTr="00814C33">
        <w:trPr>
          <w:trHeight w:val="340"/>
        </w:trPr>
        <w:tc>
          <w:tcPr>
            <w:tcW w:w="2977" w:type="dxa"/>
            <w:vAlign w:val="center"/>
          </w:tcPr>
          <w:p w14:paraId="51CAA0B5" w14:textId="119936EF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Step Mothers Name:</w:t>
            </w:r>
          </w:p>
        </w:tc>
        <w:tc>
          <w:tcPr>
            <w:tcW w:w="3827" w:type="dxa"/>
            <w:vAlign w:val="center"/>
          </w:tcPr>
          <w:p w14:paraId="65841386" w14:textId="77777777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6EDD85E" w14:textId="677CAC84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Passed Away:</w:t>
            </w:r>
          </w:p>
        </w:tc>
        <w:tc>
          <w:tcPr>
            <w:tcW w:w="1560" w:type="dxa"/>
            <w:vAlign w:val="center"/>
          </w:tcPr>
          <w:p w14:paraId="3D925C13" w14:textId="34F33685" w:rsidR="00792DA7" w:rsidRPr="00814C33" w:rsidRDefault="00792DA7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Y / N</w:t>
            </w:r>
          </w:p>
        </w:tc>
      </w:tr>
    </w:tbl>
    <w:p w14:paraId="571DE8AF" w14:textId="77777777" w:rsidR="00DF67D7" w:rsidRPr="00814C33" w:rsidRDefault="00DF67D7" w:rsidP="007C24C3">
      <w:pPr>
        <w:rPr>
          <w:rFonts w:ascii="Palatino Linotype" w:hAnsi="Palatino Linotype"/>
          <w:b/>
          <w:sz w:val="21"/>
          <w:szCs w:val="21"/>
        </w:rPr>
      </w:pPr>
      <w:r w:rsidRPr="00814C33">
        <w:rPr>
          <w:rFonts w:ascii="Palatino Linotype" w:hAnsi="Palatino Linotype"/>
          <w:b/>
          <w:sz w:val="21"/>
          <w:szCs w:val="21"/>
        </w:rPr>
        <w:t>Ceremony Details</w:t>
      </w:r>
    </w:p>
    <w:tbl>
      <w:tblPr>
        <w:tblStyle w:val="TableGrid"/>
        <w:tblW w:w="10603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912"/>
        <w:gridCol w:w="1343"/>
        <w:gridCol w:w="1343"/>
        <w:gridCol w:w="211"/>
        <w:gridCol w:w="1131"/>
        <w:gridCol w:w="283"/>
        <w:gridCol w:w="1060"/>
        <w:gridCol w:w="1343"/>
      </w:tblGrid>
      <w:tr w:rsidR="00DF67D7" w:rsidRPr="00814C33" w14:paraId="320317DD" w14:textId="77777777" w:rsidTr="00814C33">
        <w:trPr>
          <w:trHeight w:val="454"/>
        </w:trPr>
        <w:tc>
          <w:tcPr>
            <w:tcW w:w="2977" w:type="dxa"/>
            <w:vAlign w:val="center"/>
          </w:tcPr>
          <w:p w14:paraId="3174539F" w14:textId="3F7A094A" w:rsidR="00DF67D7" w:rsidRPr="00814C33" w:rsidRDefault="00DF67D7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Location/Venue:</w:t>
            </w:r>
          </w:p>
        </w:tc>
        <w:tc>
          <w:tcPr>
            <w:tcW w:w="3809" w:type="dxa"/>
            <w:gridSpan w:val="4"/>
            <w:vAlign w:val="center"/>
          </w:tcPr>
          <w:p w14:paraId="56B8D0A1" w14:textId="77777777" w:rsidR="00DF67D7" w:rsidRPr="00814C33" w:rsidRDefault="00DF67D7" w:rsidP="00FF20F2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1414" w:type="dxa"/>
            <w:gridSpan w:val="2"/>
            <w:vAlign w:val="center"/>
          </w:tcPr>
          <w:p w14:paraId="0B28907A" w14:textId="77777777" w:rsidR="00DF67D7" w:rsidRPr="00814C33" w:rsidRDefault="00DF67D7" w:rsidP="00FF20F2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403" w:type="dxa"/>
            <w:gridSpan w:val="2"/>
            <w:vAlign w:val="center"/>
          </w:tcPr>
          <w:p w14:paraId="2E3B3F96" w14:textId="77777777" w:rsidR="00DF67D7" w:rsidRPr="00814C33" w:rsidRDefault="00DF67D7" w:rsidP="00FF20F2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DF67D7" w:rsidRPr="00814C33" w14:paraId="6FF8E45D" w14:textId="77777777" w:rsidTr="00814C33">
        <w:trPr>
          <w:trHeight w:val="454"/>
        </w:trPr>
        <w:tc>
          <w:tcPr>
            <w:tcW w:w="2977" w:type="dxa"/>
            <w:vAlign w:val="center"/>
          </w:tcPr>
          <w:p w14:paraId="3BB73FDE" w14:textId="77777777" w:rsidR="00DF67D7" w:rsidRPr="00814C33" w:rsidRDefault="00DF67D7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Address:</w:t>
            </w:r>
          </w:p>
        </w:tc>
        <w:tc>
          <w:tcPr>
            <w:tcW w:w="3809" w:type="dxa"/>
            <w:gridSpan w:val="4"/>
            <w:vAlign w:val="center"/>
          </w:tcPr>
          <w:p w14:paraId="001A058A" w14:textId="77777777" w:rsidR="00DF67D7" w:rsidRPr="00814C33" w:rsidRDefault="00DF67D7" w:rsidP="00FF20F2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1414" w:type="dxa"/>
            <w:gridSpan w:val="2"/>
            <w:vAlign w:val="center"/>
          </w:tcPr>
          <w:p w14:paraId="0153231A" w14:textId="77777777" w:rsidR="00DF67D7" w:rsidRPr="00814C33" w:rsidRDefault="00DF67D7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Suburb:</w:t>
            </w:r>
          </w:p>
        </w:tc>
        <w:tc>
          <w:tcPr>
            <w:tcW w:w="2403" w:type="dxa"/>
            <w:gridSpan w:val="2"/>
            <w:vAlign w:val="center"/>
          </w:tcPr>
          <w:p w14:paraId="6D76571D" w14:textId="77777777" w:rsidR="00DF67D7" w:rsidRPr="00814C33" w:rsidRDefault="00DF67D7" w:rsidP="00FF20F2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DF67D7" w:rsidRPr="00814C33" w14:paraId="6368BB3B" w14:textId="77777777" w:rsidTr="00814C33">
        <w:trPr>
          <w:trHeight w:val="454"/>
        </w:trPr>
        <w:tc>
          <w:tcPr>
            <w:tcW w:w="2977" w:type="dxa"/>
            <w:vAlign w:val="center"/>
          </w:tcPr>
          <w:p w14:paraId="3A5DA784" w14:textId="77777777" w:rsidR="00DF67D7" w:rsidRPr="00814C33" w:rsidRDefault="00DF67D7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Contact:</w:t>
            </w:r>
          </w:p>
        </w:tc>
        <w:tc>
          <w:tcPr>
            <w:tcW w:w="3809" w:type="dxa"/>
            <w:gridSpan w:val="4"/>
            <w:vAlign w:val="center"/>
          </w:tcPr>
          <w:p w14:paraId="35F043CD" w14:textId="77777777" w:rsidR="00DF67D7" w:rsidRPr="00814C33" w:rsidRDefault="00DF67D7" w:rsidP="00FF20F2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1414" w:type="dxa"/>
            <w:gridSpan w:val="2"/>
            <w:vAlign w:val="center"/>
          </w:tcPr>
          <w:p w14:paraId="5D65E8F0" w14:textId="77777777" w:rsidR="00DF67D7" w:rsidRPr="00814C33" w:rsidRDefault="00DF67D7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Phone:</w:t>
            </w:r>
          </w:p>
        </w:tc>
        <w:tc>
          <w:tcPr>
            <w:tcW w:w="2403" w:type="dxa"/>
            <w:gridSpan w:val="2"/>
            <w:vAlign w:val="center"/>
          </w:tcPr>
          <w:p w14:paraId="29A61462" w14:textId="77777777" w:rsidR="00DF67D7" w:rsidRPr="00814C33" w:rsidRDefault="00DF67D7" w:rsidP="00FF20F2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DF67D7" w:rsidRPr="00814C33" w14:paraId="76FDA05A" w14:textId="77777777" w:rsidTr="00814C33">
        <w:trPr>
          <w:trHeight w:val="454"/>
        </w:trPr>
        <w:tc>
          <w:tcPr>
            <w:tcW w:w="2977" w:type="dxa"/>
            <w:vAlign w:val="center"/>
          </w:tcPr>
          <w:p w14:paraId="43E3B926" w14:textId="77777777" w:rsidR="00DF67D7" w:rsidRPr="00814C33" w:rsidRDefault="00DF67D7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Start Time:</w:t>
            </w:r>
          </w:p>
        </w:tc>
        <w:tc>
          <w:tcPr>
            <w:tcW w:w="3809" w:type="dxa"/>
            <w:gridSpan w:val="4"/>
            <w:vAlign w:val="center"/>
          </w:tcPr>
          <w:p w14:paraId="1242C42B" w14:textId="77777777" w:rsidR="00DF67D7" w:rsidRPr="00814C33" w:rsidRDefault="00DF67D7" w:rsidP="00FF20F2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1414" w:type="dxa"/>
            <w:gridSpan w:val="2"/>
            <w:vAlign w:val="center"/>
          </w:tcPr>
          <w:p w14:paraId="266C6589" w14:textId="11F53A63" w:rsidR="00DF67D7" w:rsidRPr="00814C33" w:rsidRDefault="00525B4E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Outdoors:</w:t>
            </w:r>
          </w:p>
        </w:tc>
        <w:tc>
          <w:tcPr>
            <w:tcW w:w="2403" w:type="dxa"/>
            <w:gridSpan w:val="2"/>
            <w:vAlign w:val="center"/>
          </w:tcPr>
          <w:p w14:paraId="2780104A" w14:textId="121247D0" w:rsidR="00DF67D7" w:rsidRPr="00814C33" w:rsidRDefault="00A743EC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Y / N</w:t>
            </w:r>
          </w:p>
        </w:tc>
      </w:tr>
      <w:tr w:rsidR="00FF20F2" w:rsidRPr="00814C33" w14:paraId="0778C15B" w14:textId="77777777" w:rsidTr="00814C33">
        <w:trPr>
          <w:trHeight w:val="454"/>
        </w:trPr>
        <w:tc>
          <w:tcPr>
            <w:tcW w:w="2977" w:type="dxa"/>
            <w:vAlign w:val="center"/>
          </w:tcPr>
          <w:p w14:paraId="07CB8C61" w14:textId="4DC89559" w:rsidR="00FF20F2" w:rsidRPr="00814C33" w:rsidRDefault="00FF20F2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Items</w:t>
            </w:r>
            <w:r w:rsidR="00B27924" w:rsidRPr="00814C33">
              <w:rPr>
                <w:rFonts w:ascii="Palatino Linotype" w:hAnsi="Palatino Linotype"/>
                <w:sz w:val="21"/>
                <w:szCs w:val="21"/>
              </w:rPr>
              <w:t xml:space="preserve">: </w:t>
            </w:r>
            <w:r w:rsidR="00B27924" w:rsidRPr="00814C33">
              <w:rPr>
                <w:rFonts w:ascii="Palatino Linotype" w:hAnsi="Palatino Linotype"/>
                <w:sz w:val="18"/>
                <w:szCs w:val="21"/>
              </w:rPr>
              <w:t>(please circle or colour)</w:t>
            </w:r>
          </w:p>
        </w:tc>
        <w:tc>
          <w:tcPr>
            <w:tcW w:w="912" w:type="dxa"/>
            <w:vAlign w:val="center"/>
          </w:tcPr>
          <w:p w14:paraId="26D5138C" w14:textId="5D1F9ED5" w:rsidR="00FF20F2" w:rsidRPr="00814C33" w:rsidRDefault="00FF20F2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Chairs</w:t>
            </w:r>
          </w:p>
        </w:tc>
        <w:tc>
          <w:tcPr>
            <w:tcW w:w="1343" w:type="dxa"/>
            <w:vAlign w:val="center"/>
          </w:tcPr>
          <w:p w14:paraId="575B9F13" w14:textId="211D3423" w:rsidR="00FF20F2" w:rsidRPr="00814C33" w:rsidRDefault="00FF20F2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Carpet</w:t>
            </w:r>
          </w:p>
        </w:tc>
        <w:tc>
          <w:tcPr>
            <w:tcW w:w="1343" w:type="dxa"/>
            <w:vAlign w:val="center"/>
          </w:tcPr>
          <w:p w14:paraId="70F28519" w14:textId="7865E59F" w:rsidR="00FF20F2" w:rsidRPr="00814C33" w:rsidRDefault="00FF20F2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Flowers</w:t>
            </w:r>
          </w:p>
        </w:tc>
        <w:tc>
          <w:tcPr>
            <w:tcW w:w="1342" w:type="dxa"/>
            <w:gridSpan w:val="2"/>
            <w:vAlign w:val="center"/>
          </w:tcPr>
          <w:p w14:paraId="22E91130" w14:textId="78270CD4" w:rsidR="00FF20F2" w:rsidRPr="00814C33" w:rsidRDefault="00FF20F2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Table</w:t>
            </w:r>
          </w:p>
        </w:tc>
        <w:tc>
          <w:tcPr>
            <w:tcW w:w="1343" w:type="dxa"/>
            <w:gridSpan w:val="2"/>
            <w:vAlign w:val="center"/>
          </w:tcPr>
          <w:p w14:paraId="624510B6" w14:textId="23164C14" w:rsidR="00FF20F2" w:rsidRPr="00814C33" w:rsidRDefault="00B27924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Arbour</w:t>
            </w:r>
          </w:p>
        </w:tc>
        <w:tc>
          <w:tcPr>
            <w:tcW w:w="1343" w:type="dxa"/>
            <w:vAlign w:val="center"/>
          </w:tcPr>
          <w:p w14:paraId="0E9F11C1" w14:textId="77777777" w:rsidR="00FF20F2" w:rsidRPr="00814C33" w:rsidRDefault="00FF20F2" w:rsidP="00FF20F2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525B4E" w:rsidRPr="00814C33" w14:paraId="1EDB5EFE" w14:textId="77777777" w:rsidTr="00814C33">
        <w:trPr>
          <w:trHeight w:val="454"/>
        </w:trPr>
        <w:tc>
          <w:tcPr>
            <w:tcW w:w="2977" w:type="dxa"/>
            <w:vAlign w:val="center"/>
          </w:tcPr>
          <w:p w14:paraId="7AFD82BF" w14:textId="77777777" w:rsidR="00525B4E" w:rsidRPr="00814C33" w:rsidRDefault="00525B4E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Theme:</w:t>
            </w:r>
          </w:p>
        </w:tc>
        <w:tc>
          <w:tcPr>
            <w:tcW w:w="912" w:type="dxa"/>
            <w:vAlign w:val="center"/>
          </w:tcPr>
          <w:p w14:paraId="29C1F957" w14:textId="001E024D" w:rsidR="00525B4E" w:rsidRPr="00814C33" w:rsidRDefault="00525B4E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Casual</w:t>
            </w:r>
          </w:p>
        </w:tc>
        <w:tc>
          <w:tcPr>
            <w:tcW w:w="1343" w:type="dxa"/>
            <w:vAlign w:val="center"/>
          </w:tcPr>
          <w:p w14:paraId="118758DC" w14:textId="1A4AFEA5" w:rsidR="00525B4E" w:rsidRPr="00814C33" w:rsidRDefault="00525B4E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Formal</w:t>
            </w:r>
          </w:p>
        </w:tc>
        <w:tc>
          <w:tcPr>
            <w:tcW w:w="1343" w:type="dxa"/>
            <w:vAlign w:val="center"/>
          </w:tcPr>
          <w:p w14:paraId="1068AE61" w14:textId="4A17BC09" w:rsidR="00525B4E" w:rsidRPr="00814C33" w:rsidRDefault="00525B4E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Theatre</w:t>
            </w:r>
          </w:p>
        </w:tc>
        <w:tc>
          <w:tcPr>
            <w:tcW w:w="1342" w:type="dxa"/>
            <w:gridSpan w:val="2"/>
            <w:vAlign w:val="center"/>
          </w:tcPr>
          <w:p w14:paraId="1AF66EC8" w14:textId="0B95810B" w:rsidR="00525B4E" w:rsidRPr="00814C33" w:rsidRDefault="00525B4E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Beach</w:t>
            </w:r>
          </w:p>
        </w:tc>
        <w:tc>
          <w:tcPr>
            <w:tcW w:w="1343" w:type="dxa"/>
            <w:gridSpan w:val="2"/>
            <w:vAlign w:val="center"/>
          </w:tcPr>
          <w:p w14:paraId="7B04BEF0" w14:textId="01842B89" w:rsidR="00525B4E" w:rsidRPr="00814C33" w:rsidRDefault="00525B4E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Adventure</w:t>
            </w:r>
          </w:p>
        </w:tc>
        <w:tc>
          <w:tcPr>
            <w:tcW w:w="1343" w:type="dxa"/>
            <w:vAlign w:val="center"/>
          </w:tcPr>
          <w:p w14:paraId="56CD58FA" w14:textId="4686E483" w:rsidR="00525B4E" w:rsidRPr="00814C33" w:rsidRDefault="00525B4E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Other</w:t>
            </w:r>
          </w:p>
        </w:tc>
      </w:tr>
      <w:tr w:rsidR="00525B4E" w:rsidRPr="00814C33" w14:paraId="5476C66B" w14:textId="77777777" w:rsidTr="00814C33">
        <w:trPr>
          <w:trHeight w:val="454"/>
        </w:trPr>
        <w:tc>
          <w:tcPr>
            <w:tcW w:w="2977" w:type="dxa"/>
            <w:vAlign w:val="center"/>
          </w:tcPr>
          <w:p w14:paraId="2B03FFFB" w14:textId="1807CF7F" w:rsidR="00525B4E" w:rsidRPr="00814C33" w:rsidRDefault="00FF20F2" w:rsidP="002A60D7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 xml:space="preserve">Wet Weather </w:t>
            </w:r>
            <w:r w:rsidR="002A60D7" w:rsidRPr="00814C33">
              <w:rPr>
                <w:rFonts w:ascii="Palatino Linotype" w:hAnsi="Palatino Linotype"/>
                <w:sz w:val="21"/>
                <w:szCs w:val="21"/>
              </w:rPr>
              <w:t>(plan B)</w:t>
            </w:r>
            <w:r w:rsidR="0047366E" w:rsidRPr="00814C33">
              <w:rPr>
                <w:rFonts w:ascii="Palatino Linotype" w:hAnsi="Palatino Linotype"/>
                <w:sz w:val="21"/>
                <w:szCs w:val="21"/>
              </w:rPr>
              <w:t>:</w:t>
            </w:r>
          </w:p>
        </w:tc>
        <w:tc>
          <w:tcPr>
            <w:tcW w:w="7626" w:type="dxa"/>
            <w:gridSpan w:val="8"/>
            <w:vAlign w:val="center"/>
          </w:tcPr>
          <w:p w14:paraId="5789971B" w14:textId="77777777" w:rsidR="00525B4E" w:rsidRPr="00814C33" w:rsidRDefault="00525B4E" w:rsidP="00FF20F2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FF20F2" w:rsidRPr="00814C33" w14:paraId="0D40B30E" w14:textId="77777777" w:rsidTr="00814C33">
        <w:trPr>
          <w:trHeight w:val="454"/>
        </w:trPr>
        <w:tc>
          <w:tcPr>
            <w:tcW w:w="2977" w:type="dxa"/>
            <w:vAlign w:val="center"/>
          </w:tcPr>
          <w:p w14:paraId="30B61196" w14:textId="0621DBF5" w:rsidR="00FF20F2" w:rsidRPr="00814C33" w:rsidRDefault="00FF20F2" w:rsidP="00FF20F2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Address:</w:t>
            </w:r>
          </w:p>
        </w:tc>
        <w:tc>
          <w:tcPr>
            <w:tcW w:w="7626" w:type="dxa"/>
            <w:gridSpan w:val="8"/>
            <w:vAlign w:val="center"/>
          </w:tcPr>
          <w:p w14:paraId="53CD7CFC" w14:textId="77777777" w:rsidR="00FF20F2" w:rsidRPr="00814C33" w:rsidRDefault="00FF20F2" w:rsidP="00FF20F2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</w:tbl>
    <w:p w14:paraId="5318955A" w14:textId="6221C7F1" w:rsidR="00D46941" w:rsidRPr="00814C33" w:rsidRDefault="00D46941" w:rsidP="007C24C3">
      <w:pPr>
        <w:rPr>
          <w:rFonts w:ascii="Palatino Linotype" w:hAnsi="Palatino Linotype"/>
          <w:b/>
          <w:sz w:val="21"/>
          <w:szCs w:val="21"/>
        </w:rPr>
      </w:pPr>
      <w:r w:rsidRPr="00814C33">
        <w:rPr>
          <w:rFonts w:ascii="Palatino Linotype" w:hAnsi="Palatino Linotype"/>
          <w:b/>
          <w:sz w:val="21"/>
          <w:szCs w:val="21"/>
        </w:rPr>
        <w:lastRenderedPageBreak/>
        <w:t>Witnesses to Ceremony:</w:t>
      </w:r>
      <w:r w:rsidR="00FF20F2" w:rsidRPr="00814C33">
        <w:rPr>
          <w:rFonts w:ascii="Palatino Linotype" w:hAnsi="Palatino Linotype"/>
          <w:b/>
          <w:sz w:val="21"/>
          <w:szCs w:val="21"/>
        </w:rPr>
        <w:t xml:space="preserve"> </w:t>
      </w:r>
      <w:r w:rsidRPr="00814C33">
        <w:rPr>
          <w:rFonts w:ascii="Palatino Linotype" w:hAnsi="Palatino Linotype"/>
          <w:sz w:val="21"/>
          <w:szCs w:val="21"/>
        </w:rPr>
        <w:t>You’re required to have 2 witnesses over 18years of age</w:t>
      </w:r>
      <w:r w:rsidR="00B27924" w:rsidRPr="00814C33">
        <w:rPr>
          <w:rFonts w:ascii="Palatino Linotype" w:hAnsi="Palatino Linotype"/>
          <w:sz w:val="21"/>
          <w:szCs w:val="21"/>
        </w:rPr>
        <w:t xml:space="preserve"> and can understand </w:t>
      </w:r>
      <w:r w:rsidR="002A60D7" w:rsidRPr="00814C33">
        <w:rPr>
          <w:rFonts w:ascii="Palatino Linotype" w:hAnsi="Palatino Linotype"/>
          <w:sz w:val="21"/>
          <w:szCs w:val="21"/>
        </w:rPr>
        <w:t>English</w:t>
      </w:r>
      <w:r w:rsidRPr="00814C33">
        <w:rPr>
          <w:rFonts w:ascii="Palatino Linotype" w:hAnsi="Palatino Linotype"/>
          <w:sz w:val="21"/>
          <w:szCs w:val="21"/>
        </w:rPr>
        <w:t xml:space="preserve"> to witness the proceedings</w:t>
      </w:r>
      <w:r w:rsidR="00B27924" w:rsidRPr="00814C33">
        <w:rPr>
          <w:rFonts w:ascii="Palatino Linotype" w:hAnsi="Palatino Linotype"/>
          <w:sz w:val="21"/>
          <w:szCs w:val="21"/>
        </w:rPr>
        <w:t xml:space="preserve"> (legal requirement)</w:t>
      </w:r>
      <w:r w:rsidRPr="00814C33">
        <w:rPr>
          <w:rFonts w:ascii="Palatino Linotype" w:hAnsi="Palatino Linotype"/>
          <w:sz w:val="21"/>
          <w:szCs w:val="21"/>
        </w:rPr>
        <w:t>:</w:t>
      </w: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2835"/>
        <w:gridCol w:w="2402"/>
        <w:gridCol w:w="3268"/>
      </w:tblGrid>
      <w:tr w:rsidR="00D46941" w:rsidRPr="00814C33" w14:paraId="74B85353" w14:textId="77777777" w:rsidTr="007C24C3">
        <w:trPr>
          <w:trHeight w:val="526"/>
        </w:trPr>
        <w:tc>
          <w:tcPr>
            <w:tcW w:w="2127" w:type="dxa"/>
            <w:vAlign w:val="center"/>
          </w:tcPr>
          <w:p w14:paraId="71268E76" w14:textId="77777777" w:rsidR="00D46941" w:rsidRPr="00814C33" w:rsidRDefault="00D46941" w:rsidP="00D46941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Brides Witness Name</w:t>
            </w:r>
          </w:p>
        </w:tc>
        <w:tc>
          <w:tcPr>
            <w:tcW w:w="2835" w:type="dxa"/>
            <w:vAlign w:val="center"/>
          </w:tcPr>
          <w:p w14:paraId="6F342CDD" w14:textId="77777777" w:rsidR="00D46941" w:rsidRPr="00814C33" w:rsidRDefault="00D46941" w:rsidP="00D46941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402" w:type="dxa"/>
            <w:vAlign w:val="center"/>
          </w:tcPr>
          <w:p w14:paraId="3FAA1EFC" w14:textId="77777777" w:rsidR="00D46941" w:rsidRPr="00814C33" w:rsidRDefault="00D46941" w:rsidP="00D46941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Groom’s Witness Name</w:t>
            </w:r>
          </w:p>
        </w:tc>
        <w:tc>
          <w:tcPr>
            <w:tcW w:w="3268" w:type="dxa"/>
            <w:vAlign w:val="center"/>
          </w:tcPr>
          <w:p w14:paraId="7C737765" w14:textId="77777777" w:rsidR="00D46941" w:rsidRPr="00814C33" w:rsidRDefault="00D46941" w:rsidP="00D46941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D46941" w:rsidRPr="00814C33" w14:paraId="77E03323" w14:textId="77777777" w:rsidTr="007C24C3">
        <w:trPr>
          <w:trHeight w:val="526"/>
        </w:trPr>
        <w:tc>
          <w:tcPr>
            <w:tcW w:w="2127" w:type="dxa"/>
            <w:vAlign w:val="center"/>
          </w:tcPr>
          <w:p w14:paraId="5E619E3F" w14:textId="77777777" w:rsidR="00D46941" w:rsidRPr="00814C33" w:rsidRDefault="00F1755E" w:rsidP="00D46941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Email address:</w:t>
            </w:r>
          </w:p>
        </w:tc>
        <w:tc>
          <w:tcPr>
            <w:tcW w:w="2835" w:type="dxa"/>
            <w:vAlign w:val="center"/>
          </w:tcPr>
          <w:p w14:paraId="6200C3E8" w14:textId="77777777" w:rsidR="00D46941" w:rsidRPr="00814C33" w:rsidRDefault="00D46941" w:rsidP="00D46941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402" w:type="dxa"/>
            <w:vAlign w:val="center"/>
          </w:tcPr>
          <w:p w14:paraId="52688022" w14:textId="77777777" w:rsidR="00D46941" w:rsidRPr="00814C33" w:rsidRDefault="00F1755E" w:rsidP="00D46941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Email address:</w:t>
            </w:r>
          </w:p>
        </w:tc>
        <w:tc>
          <w:tcPr>
            <w:tcW w:w="3268" w:type="dxa"/>
            <w:vAlign w:val="center"/>
          </w:tcPr>
          <w:p w14:paraId="0E0884ED" w14:textId="77777777" w:rsidR="00D46941" w:rsidRPr="00814C33" w:rsidRDefault="00D46941" w:rsidP="00D46941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F1755E" w:rsidRPr="00814C33" w14:paraId="6AB95FE3" w14:textId="77777777" w:rsidTr="007C24C3">
        <w:trPr>
          <w:trHeight w:val="526"/>
        </w:trPr>
        <w:tc>
          <w:tcPr>
            <w:tcW w:w="2127" w:type="dxa"/>
            <w:vAlign w:val="center"/>
          </w:tcPr>
          <w:p w14:paraId="6F16CB02" w14:textId="77777777" w:rsidR="00F1755E" w:rsidRPr="00814C33" w:rsidRDefault="00F1755E" w:rsidP="00D46941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Mobile Number:</w:t>
            </w:r>
          </w:p>
        </w:tc>
        <w:tc>
          <w:tcPr>
            <w:tcW w:w="2835" w:type="dxa"/>
            <w:vAlign w:val="center"/>
          </w:tcPr>
          <w:p w14:paraId="58771153" w14:textId="77777777" w:rsidR="00F1755E" w:rsidRPr="00814C33" w:rsidRDefault="00F1755E" w:rsidP="00D46941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402" w:type="dxa"/>
            <w:vAlign w:val="center"/>
          </w:tcPr>
          <w:p w14:paraId="6AE071E5" w14:textId="77777777" w:rsidR="00F1755E" w:rsidRPr="00814C33" w:rsidRDefault="00F1755E" w:rsidP="00D46941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Mobile Number:</w:t>
            </w:r>
          </w:p>
        </w:tc>
        <w:tc>
          <w:tcPr>
            <w:tcW w:w="3268" w:type="dxa"/>
            <w:vAlign w:val="center"/>
          </w:tcPr>
          <w:p w14:paraId="3F7E48BD" w14:textId="77777777" w:rsidR="00F1755E" w:rsidRPr="00814C33" w:rsidRDefault="00F1755E" w:rsidP="00D46941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F1755E" w:rsidRPr="00814C33" w14:paraId="30B4E949" w14:textId="77777777" w:rsidTr="007C24C3">
        <w:trPr>
          <w:trHeight w:val="526"/>
        </w:trPr>
        <w:tc>
          <w:tcPr>
            <w:tcW w:w="2127" w:type="dxa"/>
            <w:vAlign w:val="center"/>
          </w:tcPr>
          <w:p w14:paraId="64A07083" w14:textId="77777777" w:rsidR="00F1755E" w:rsidRPr="00814C33" w:rsidRDefault="00F1755E" w:rsidP="00D46941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Relationship:</w:t>
            </w:r>
          </w:p>
        </w:tc>
        <w:tc>
          <w:tcPr>
            <w:tcW w:w="2835" w:type="dxa"/>
            <w:vAlign w:val="center"/>
          </w:tcPr>
          <w:p w14:paraId="7A0944C0" w14:textId="77777777" w:rsidR="00F1755E" w:rsidRPr="00814C33" w:rsidRDefault="00F1755E" w:rsidP="00D46941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402" w:type="dxa"/>
            <w:vAlign w:val="center"/>
          </w:tcPr>
          <w:p w14:paraId="509F80EC" w14:textId="77777777" w:rsidR="00F1755E" w:rsidRPr="00814C33" w:rsidRDefault="00F1755E" w:rsidP="00D46941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Relationship:</w:t>
            </w:r>
          </w:p>
        </w:tc>
        <w:tc>
          <w:tcPr>
            <w:tcW w:w="3268" w:type="dxa"/>
            <w:vAlign w:val="center"/>
          </w:tcPr>
          <w:p w14:paraId="1221AB4A" w14:textId="77777777" w:rsidR="00F1755E" w:rsidRPr="00814C33" w:rsidRDefault="00F1755E" w:rsidP="00D46941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</w:tbl>
    <w:p w14:paraId="2766603A" w14:textId="77777777" w:rsidR="00F1755E" w:rsidRPr="00814C33" w:rsidRDefault="00F1755E" w:rsidP="000C5447">
      <w:pPr>
        <w:ind w:firstLine="284"/>
        <w:rPr>
          <w:rFonts w:ascii="Palatino Linotype" w:hAnsi="Palatino Linotype"/>
          <w:sz w:val="21"/>
          <w:szCs w:val="21"/>
        </w:rPr>
      </w:pPr>
    </w:p>
    <w:p w14:paraId="1D864838" w14:textId="4CC0DCF1" w:rsidR="00D46941" w:rsidRPr="00814C33" w:rsidRDefault="00F1755E" w:rsidP="007C24C3">
      <w:pPr>
        <w:rPr>
          <w:rFonts w:ascii="Palatino Linotype" w:hAnsi="Palatino Linotype"/>
          <w:b/>
          <w:sz w:val="21"/>
          <w:szCs w:val="21"/>
        </w:rPr>
      </w:pPr>
      <w:r w:rsidRPr="00814C33">
        <w:rPr>
          <w:rFonts w:ascii="Palatino Linotype" w:hAnsi="Palatino Linotype"/>
          <w:b/>
          <w:sz w:val="21"/>
          <w:szCs w:val="21"/>
        </w:rPr>
        <w:t>Wedding Party Details:</w:t>
      </w:r>
      <w:r w:rsidR="00FF20F2" w:rsidRPr="00814C33">
        <w:rPr>
          <w:rFonts w:ascii="Palatino Linotype" w:hAnsi="Palatino Linotype"/>
          <w:b/>
          <w:sz w:val="21"/>
          <w:szCs w:val="21"/>
        </w:rPr>
        <w:t xml:space="preserve"> </w:t>
      </w:r>
      <w:r w:rsidR="00FF20F2" w:rsidRPr="00814C33">
        <w:rPr>
          <w:rFonts w:ascii="Palatino Linotype" w:hAnsi="Palatino Linotype"/>
          <w:b/>
          <w:sz w:val="21"/>
          <w:szCs w:val="21"/>
          <w:u w:val="single"/>
        </w:rPr>
        <w:t>Please supply all details</w:t>
      </w: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60"/>
        <w:gridCol w:w="3685"/>
        <w:gridCol w:w="3544"/>
        <w:gridCol w:w="1843"/>
      </w:tblGrid>
      <w:tr w:rsidR="00F1755E" w:rsidRPr="00814C33" w14:paraId="4BBB0908" w14:textId="77777777" w:rsidTr="007C24C3">
        <w:trPr>
          <w:trHeight w:val="526"/>
        </w:trPr>
        <w:tc>
          <w:tcPr>
            <w:tcW w:w="1560" w:type="dxa"/>
            <w:vAlign w:val="center"/>
          </w:tcPr>
          <w:p w14:paraId="438D5A32" w14:textId="77777777" w:rsidR="00F1755E" w:rsidRPr="00814C33" w:rsidRDefault="00F1755E" w:rsidP="00F1755E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Brides Party</w:t>
            </w:r>
          </w:p>
        </w:tc>
        <w:tc>
          <w:tcPr>
            <w:tcW w:w="3685" w:type="dxa"/>
            <w:vAlign w:val="center"/>
          </w:tcPr>
          <w:p w14:paraId="20C9FF71" w14:textId="77777777" w:rsidR="00F1755E" w:rsidRPr="00814C33" w:rsidRDefault="00F1755E" w:rsidP="00453258">
            <w:pPr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Name</w:t>
            </w:r>
          </w:p>
        </w:tc>
        <w:tc>
          <w:tcPr>
            <w:tcW w:w="3544" w:type="dxa"/>
            <w:vAlign w:val="center"/>
          </w:tcPr>
          <w:p w14:paraId="00594C46" w14:textId="0C1996F5" w:rsidR="00F1755E" w:rsidRPr="00814C33" w:rsidRDefault="00F1755E" w:rsidP="00453258">
            <w:pPr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Email</w:t>
            </w:r>
            <w:r w:rsidR="00FF20F2" w:rsidRPr="00814C33">
              <w:rPr>
                <w:rFonts w:ascii="Palatino Linotype" w:hAnsi="Palatino Linotype"/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CCFD212" w14:textId="77777777" w:rsidR="00F1755E" w:rsidRPr="00814C33" w:rsidRDefault="00F1755E" w:rsidP="00453258">
            <w:pPr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Mobile</w:t>
            </w:r>
          </w:p>
        </w:tc>
      </w:tr>
      <w:tr w:rsidR="00F1755E" w:rsidRPr="00814C33" w14:paraId="32FCB3C7" w14:textId="77777777" w:rsidTr="007C24C3">
        <w:trPr>
          <w:trHeight w:val="428"/>
        </w:trPr>
        <w:tc>
          <w:tcPr>
            <w:tcW w:w="1560" w:type="dxa"/>
            <w:vAlign w:val="center"/>
          </w:tcPr>
          <w:p w14:paraId="61564FF2" w14:textId="77777777" w:rsidR="00F1755E" w:rsidRPr="00814C33" w:rsidRDefault="00F1755E" w:rsidP="00610ADA">
            <w:pPr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1</w:t>
            </w:r>
          </w:p>
        </w:tc>
        <w:tc>
          <w:tcPr>
            <w:tcW w:w="3685" w:type="dxa"/>
            <w:vAlign w:val="center"/>
          </w:tcPr>
          <w:p w14:paraId="4745E12A" w14:textId="77777777" w:rsidR="00F1755E" w:rsidRPr="00814C33" w:rsidRDefault="00F1755E" w:rsidP="00F1755E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5EDBD176" w14:textId="77777777" w:rsidR="00F1755E" w:rsidRPr="00814C33" w:rsidRDefault="00F1755E" w:rsidP="00F1755E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1FF8777" w14:textId="77777777" w:rsidR="00F1755E" w:rsidRPr="00814C33" w:rsidRDefault="00F1755E" w:rsidP="00F1755E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F1755E" w:rsidRPr="00814C33" w14:paraId="72A77B86" w14:textId="77777777" w:rsidTr="007C24C3">
        <w:trPr>
          <w:trHeight w:val="428"/>
        </w:trPr>
        <w:tc>
          <w:tcPr>
            <w:tcW w:w="1560" w:type="dxa"/>
            <w:vAlign w:val="center"/>
          </w:tcPr>
          <w:p w14:paraId="2389A114" w14:textId="77777777" w:rsidR="00F1755E" w:rsidRPr="00814C33" w:rsidRDefault="00F1755E" w:rsidP="00610ADA">
            <w:pPr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2</w:t>
            </w:r>
          </w:p>
        </w:tc>
        <w:tc>
          <w:tcPr>
            <w:tcW w:w="3685" w:type="dxa"/>
            <w:vAlign w:val="center"/>
          </w:tcPr>
          <w:p w14:paraId="71F53030" w14:textId="77777777" w:rsidR="00F1755E" w:rsidRPr="00814C33" w:rsidRDefault="00F1755E" w:rsidP="00F1755E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66469CEB" w14:textId="77777777" w:rsidR="00F1755E" w:rsidRPr="00814C33" w:rsidRDefault="00F1755E" w:rsidP="00F1755E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DFECA66" w14:textId="77777777" w:rsidR="00F1755E" w:rsidRPr="00814C33" w:rsidRDefault="00F1755E" w:rsidP="00F1755E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F1755E" w:rsidRPr="00814C33" w14:paraId="2A0DCDE8" w14:textId="77777777" w:rsidTr="007C24C3">
        <w:trPr>
          <w:trHeight w:val="428"/>
        </w:trPr>
        <w:tc>
          <w:tcPr>
            <w:tcW w:w="1560" w:type="dxa"/>
            <w:vAlign w:val="center"/>
          </w:tcPr>
          <w:p w14:paraId="1E3AC708" w14:textId="77777777" w:rsidR="00F1755E" w:rsidRPr="00814C33" w:rsidRDefault="00F1755E" w:rsidP="00610ADA">
            <w:pPr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3</w:t>
            </w:r>
          </w:p>
        </w:tc>
        <w:tc>
          <w:tcPr>
            <w:tcW w:w="3685" w:type="dxa"/>
            <w:vAlign w:val="center"/>
          </w:tcPr>
          <w:p w14:paraId="4FF2416A" w14:textId="77777777" w:rsidR="00F1755E" w:rsidRPr="00814C33" w:rsidRDefault="00F1755E" w:rsidP="00F1755E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1BC4729A" w14:textId="77777777" w:rsidR="00F1755E" w:rsidRPr="00814C33" w:rsidRDefault="00F1755E" w:rsidP="00F1755E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A6D316B" w14:textId="77777777" w:rsidR="00F1755E" w:rsidRPr="00814C33" w:rsidRDefault="00F1755E" w:rsidP="00F1755E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F1755E" w:rsidRPr="00814C33" w14:paraId="75C09BCA" w14:textId="77777777" w:rsidTr="007C24C3">
        <w:trPr>
          <w:trHeight w:val="428"/>
        </w:trPr>
        <w:tc>
          <w:tcPr>
            <w:tcW w:w="1560" w:type="dxa"/>
            <w:vAlign w:val="center"/>
          </w:tcPr>
          <w:p w14:paraId="6EA116AB" w14:textId="77777777" w:rsidR="00F1755E" w:rsidRPr="00814C33" w:rsidRDefault="00F1755E" w:rsidP="00610ADA">
            <w:pPr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4</w:t>
            </w:r>
          </w:p>
        </w:tc>
        <w:tc>
          <w:tcPr>
            <w:tcW w:w="3685" w:type="dxa"/>
            <w:vAlign w:val="center"/>
          </w:tcPr>
          <w:p w14:paraId="34EF92B6" w14:textId="77777777" w:rsidR="00F1755E" w:rsidRPr="00814C33" w:rsidRDefault="00F1755E" w:rsidP="00F1755E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65DC1BDE" w14:textId="77777777" w:rsidR="00F1755E" w:rsidRPr="00814C33" w:rsidRDefault="00F1755E" w:rsidP="00F1755E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82605FD" w14:textId="77777777" w:rsidR="00F1755E" w:rsidRPr="00814C33" w:rsidRDefault="00F1755E" w:rsidP="00F1755E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F1755E" w:rsidRPr="00814C33" w14:paraId="2C35A5DA" w14:textId="77777777" w:rsidTr="007C24C3">
        <w:trPr>
          <w:trHeight w:val="428"/>
        </w:trPr>
        <w:tc>
          <w:tcPr>
            <w:tcW w:w="1560" w:type="dxa"/>
            <w:vAlign w:val="center"/>
          </w:tcPr>
          <w:p w14:paraId="79258F43" w14:textId="77777777" w:rsidR="00F1755E" w:rsidRPr="00814C33" w:rsidRDefault="00F1755E" w:rsidP="00610ADA">
            <w:pPr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5</w:t>
            </w:r>
          </w:p>
        </w:tc>
        <w:tc>
          <w:tcPr>
            <w:tcW w:w="3685" w:type="dxa"/>
            <w:vAlign w:val="center"/>
          </w:tcPr>
          <w:p w14:paraId="30F5F959" w14:textId="77777777" w:rsidR="00F1755E" w:rsidRPr="00814C33" w:rsidRDefault="00F1755E" w:rsidP="00F1755E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676B967C" w14:textId="77777777" w:rsidR="00F1755E" w:rsidRPr="00814C33" w:rsidRDefault="00F1755E" w:rsidP="00F1755E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578F402" w14:textId="77777777" w:rsidR="00F1755E" w:rsidRPr="00814C33" w:rsidRDefault="00F1755E" w:rsidP="00F1755E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610ADA" w:rsidRPr="00814C33" w14:paraId="37BCE916" w14:textId="77777777" w:rsidTr="00B27924">
        <w:trPr>
          <w:trHeight w:val="428"/>
        </w:trPr>
        <w:tc>
          <w:tcPr>
            <w:tcW w:w="1560" w:type="dxa"/>
            <w:vAlign w:val="center"/>
          </w:tcPr>
          <w:p w14:paraId="21286DB8" w14:textId="77777777" w:rsidR="00610ADA" w:rsidRPr="00814C33" w:rsidRDefault="007C24C3" w:rsidP="00610ADA">
            <w:pPr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Flower Girls</w:t>
            </w:r>
          </w:p>
        </w:tc>
        <w:tc>
          <w:tcPr>
            <w:tcW w:w="3685" w:type="dxa"/>
            <w:vAlign w:val="center"/>
          </w:tcPr>
          <w:p w14:paraId="2705F74C" w14:textId="0C05E3AD" w:rsidR="00610ADA" w:rsidRPr="00814C33" w:rsidRDefault="00B27924" w:rsidP="00F1755E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1.</w:t>
            </w:r>
          </w:p>
        </w:tc>
        <w:tc>
          <w:tcPr>
            <w:tcW w:w="3544" w:type="dxa"/>
            <w:vAlign w:val="center"/>
          </w:tcPr>
          <w:p w14:paraId="2AECF514" w14:textId="58FC1287" w:rsidR="00610ADA" w:rsidRPr="00814C33" w:rsidRDefault="00B27924" w:rsidP="00F1755E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2.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F82CB44" w14:textId="77777777" w:rsidR="00610ADA" w:rsidRPr="00814C33" w:rsidRDefault="00610ADA" w:rsidP="00F1755E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</w:tbl>
    <w:p w14:paraId="6546D4B8" w14:textId="77777777" w:rsidR="00F1755E" w:rsidRPr="00814C33" w:rsidRDefault="00F1755E" w:rsidP="000C5447">
      <w:pPr>
        <w:ind w:firstLine="284"/>
        <w:rPr>
          <w:rFonts w:ascii="Palatino Linotype" w:hAnsi="Palatino Linotype"/>
          <w:sz w:val="10"/>
          <w:szCs w:val="21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60"/>
        <w:gridCol w:w="3685"/>
        <w:gridCol w:w="3544"/>
        <w:gridCol w:w="1843"/>
      </w:tblGrid>
      <w:tr w:rsidR="00610ADA" w:rsidRPr="00814C33" w14:paraId="635AA7EB" w14:textId="77777777" w:rsidTr="007C24C3">
        <w:trPr>
          <w:trHeight w:val="526"/>
        </w:trPr>
        <w:tc>
          <w:tcPr>
            <w:tcW w:w="1560" w:type="dxa"/>
            <w:vAlign w:val="center"/>
          </w:tcPr>
          <w:p w14:paraId="695B8DFA" w14:textId="77777777" w:rsidR="00610ADA" w:rsidRPr="00814C33" w:rsidRDefault="007C24C3" w:rsidP="00610ADA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Grooms</w:t>
            </w:r>
            <w:r w:rsidR="00610ADA" w:rsidRPr="00814C33">
              <w:rPr>
                <w:rFonts w:ascii="Palatino Linotype" w:hAnsi="Palatino Linotype"/>
                <w:sz w:val="21"/>
                <w:szCs w:val="21"/>
              </w:rPr>
              <w:t xml:space="preserve"> Party</w:t>
            </w:r>
          </w:p>
        </w:tc>
        <w:tc>
          <w:tcPr>
            <w:tcW w:w="3685" w:type="dxa"/>
            <w:vAlign w:val="center"/>
          </w:tcPr>
          <w:p w14:paraId="7862A8AD" w14:textId="77777777" w:rsidR="00610ADA" w:rsidRPr="00814C33" w:rsidRDefault="00610ADA" w:rsidP="00453258">
            <w:pPr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Name</w:t>
            </w:r>
          </w:p>
        </w:tc>
        <w:tc>
          <w:tcPr>
            <w:tcW w:w="3544" w:type="dxa"/>
            <w:vAlign w:val="center"/>
          </w:tcPr>
          <w:p w14:paraId="7BEDF486" w14:textId="77777777" w:rsidR="00610ADA" w:rsidRPr="00814C33" w:rsidRDefault="00610ADA" w:rsidP="00453258">
            <w:pPr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Email</w:t>
            </w:r>
          </w:p>
        </w:tc>
        <w:tc>
          <w:tcPr>
            <w:tcW w:w="1843" w:type="dxa"/>
            <w:vAlign w:val="center"/>
          </w:tcPr>
          <w:p w14:paraId="72CAA64C" w14:textId="77777777" w:rsidR="00610ADA" w:rsidRPr="00814C33" w:rsidRDefault="00610ADA" w:rsidP="00453258">
            <w:pPr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Mobile</w:t>
            </w:r>
          </w:p>
        </w:tc>
      </w:tr>
      <w:tr w:rsidR="00610ADA" w:rsidRPr="00814C33" w14:paraId="502DAA49" w14:textId="77777777" w:rsidTr="007C24C3">
        <w:trPr>
          <w:trHeight w:val="428"/>
        </w:trPr>
        <w:tc>
          <w:tcPr>
            <w:tcW w:w="1560" w:type="dxa"/>
            <w:vAlign w:val="center"/>
          </w:tcPr>
          <w:p w14:paraId="27E8DB62" w14:textId="77777777" w:rsidR="00610ADA" w:rsidRPr="00814C33" w:rsidRDefault="00610ADA" w:rsidP="00610ADA">
            <w:pPr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1</w:t>
            </w:r>
          </w:p>
        </w:tc>
        <w:tc>
          <w:tcPr>
            <w:tcW w:w="3685" w:type="dxa"/>
            <w:vAlign w:val="center"/>
          </w:tcPr>
          <w:p w14:paraId="2B34FF7E" w14:textId="77777777" w:rsidR="00610ADA" w:rsidRPr="00814C33" w:rsidRDefault="00610ADA" w:rsidP="00610ADA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2B3A43CA" w14:textId="77777777" w:rsidR="00610ADA" w:rsidRPr="00814C33" w:rsidRDefault="00610ADA" w:rsidP="00610ADA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5476D01" w14:textId="77777777" w:rsidR="00610ADA" w:rsidRPr="00814C33" w:rsidRDefault="00610ADA" w:rsidP="00610ADA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610ADA" w:rsidRPr="00814C33" w14:paraId="6E93E07A" w14:textId="77777777" w:rsidTr="007C24C3">
        <w:trPr>
          <w:trHeight w:val="428"/>
        </w:trPr>
        <w:tc>
          <w:tcPr>
            <w:tcW w:w="1560" w:type="dxa"/>
            <w:vAlign w:val="center"/>
          </w:tcPr>
          <w:p w14:paraId="02EA9428" w14:textId="77777777" w:rsidR="00610ADA" w:rsidRPr="00814C33" w:rsidRDefault="00610ADA" w:rsidP="00610ADA">
            <w:pPr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2</w:t>
            </w:r>
          </w:p>
        </w:tc>
        <w:tc>
          <w:tcPr>
            <w:tcW w:w="3685" w:type="dxa"/>
            <w:vAlign w:val="center"/>
          </w:tcPr>
          <w:p w14:paraId="7C4269A4" w14:textId="77777777" w:rsidR="00610ADA" w:rsidRPr="00814C33" w:rsidRDefault="00610ADA" w:rsidP="00610ADA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1ADBB1BE" w14:textId="77777777" w:rsidR="00610ADA" w:rsidRPr="00814C33" w:rsidRDefault="00610ADA" w:rsidP="00610ADA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93E857C" w14:textId="77777777" w:rsidR="00610ADA" w:rsidRPr="00814C33" w:rsidRDefault="00610ADA" w:rsidP="00610ADA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610ADA" w:rsidRPr="00814C33" w14:paraId="62AAFD66" w14:textId="77777777" w:rsidTr="007C24C3">
        <w:trPr>
          <w:trHeight w:val="428"/>
        </w:trPr>
        <w:tc>
          <w:tcPr>
            <w:tcW w:w="1560" w:type="dxa"/>
            <w:vAlign w:val="center"/>
          </w:tcPr>
          <w:p w14:paraId="3A17A108" w14:textId="77777777" w:rsidR="00610ADA" w:rsidRPr="00814C33" w:rsidRDefault="00610ADA" w:rsidP="00610ADA">
            <w:pPr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3</w:t>
            </w:r>
          </w:p>
        </w:tc>
        <w:tc>
          <w:tcPr>
            <w:tcW w:w="3685" w:type="dxa"/>
            <w:vAlign w:val="center"/>
          </w:tcPr>
          <w:p w14:paraId="37897B5C" w14:textId="77777777" w:rsidR="00610ADA" w:rsidRPr="00814C33" w:rsidRDefault="00610ADA" w:rsidP="00610ADA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304E4EE4" w14:textId="77777777" w:rsidR="00610ADA" w:rsidRPr="00814C33" w:rsidRDefault="00610ADA" w:rsidP="00610ADA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7354BD5" w14:textId="77777777" w:rsidR="00610ADA" w:rsidRPr="00814C33" w:rsidRDefault="00610ADA" w:rsidP="00610ADA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610ADA" w:rsidRPr="00814C33" w14:paraId="267E345D" w14:textId="77777777" w:rsidTr="007C24C3">
        <w:trPr>
          <w:trHeight w:val="428"/>
        </w:trPr>
        <w:tc>
          <w:tcPr>
            <w:tcW w:w="1560" w:type="dxa"/>
            <w:vAlign w:val="center"/>
          </w:tcPr>
          <w:p w14:paraId="54C815C9" w14:textId="77777777" w:rsidR="00610ADA" w:rsidRPr="00814C33" w:rsidRDefault="00610ADA" w:rsidP="00610ADA">
            <w:pPr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4</w:t>
            </w:r>
          </w:p>
        </w:tc>
        <w:tc>
          <w:tcPr>
            <w:tcW w:w="3685" w:type="dxa"/>
            <w:vAlign w:val="center"/>
          </w:tcPr>
          <w:p w14:paraId="1AF890CB" w14:textId="77777777" w:rsidR="00610ADA" w:rsidRPr="00814C33" w:rsidRDefault="00610ADA" w:rsidP="00610ADA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4CD78E3E" w14:textId="77777777" w:rsidR="00610ADA" w:rsidRPr="00814C33" w:rsidRDefault="00610ADA" w:rsidP="00610ADA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478B9D8" w14:textId="77777777" w:rsidR="00610ADA" w:rsidRPr="00814C33" w:rsidRDefault="00610ADA" w:rsidP="00610ADA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610ADA" w:rsidRPr="00814C33" w14:paraId="43C88A3F" w14:textId="77777777" w:rsidTr="007C24C3">
        <w:trPr>
          <w:trHeight w:val="428"/>
        </w:trPr>
        <w:tc>
          <w:tcPr>
            <w:tcW w:w="1560" w:type="dxa"/>
            <w:vAlign w:val="center"/>
          </w:tcPr>
          <w:p w14:paraId="52ABA3A8" w14:textId="77777777" w:rsidR="00610ADA" w:rsidRPr="00814C33" w:rsidRDefault="00610ADA" w:rsidP="00610ADA">
            <w:pPr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5</w:t>
            </w:r>
          </w:p>
        </w:tc>
        <w:tc>
          <w:tcPr>
            <w:tcW w:w="3685" w:type="dxa"/>
            <w:vAlign w:val="center"/>
          </w:tcPr>
          <w:p w14:paraId="1DB25600" w14:textId="77777777" w:rsidR="00610ADA" w:rsidRPr="00814C33" w:rsidRDefault="00610ADA" w:rsidP="00610ADA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5D99FC0A" w14:textId="77777777" w:rsidR="00610ADA" w:rsidRPr="00814C33" w:rsidRDefault="00610ADA" w:rsidP="00610ADA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766F4C1" w14:textId="77777777" w:rsidR="00610ADA" w:rsidRPr="00814C33" w:rsidRDefault="00610ADA" w:rsidP="00610ADA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7C24C3" w:rsidRPr="00814C33" w14:paraId="118942F7" w14:textId="77777777" w:rsidTr="00B27924">
        <w:trPr>
          <w:trHeight w:val="428"/>
        </w:trPr>
        <w:tc>
          <w:tcPr>
            <w:tcW w:w="1560" w:type="dxa"/>
            <w:vAlign w:val="center"/>
          </w:tcPr>
          <w:p w14:paraId="7F6C6FB8" w14:textId="77777777" w:rsidR="007C24C3" w:rsidRPr="00814C33" w:rsidRDefault="007C24C3" w:rsidP="00610ADA">
            <w:pPr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Page Boys</w:t>
            </w:r>
          </w:p>
        </w:tc>
        <w:tc>
          <w:tcPr>
            <w:tcW w:w="3685" w:type="dxa"/>
            <w:vAlign w:val="center"/>
          </w:tcPr>
          <w:p w14:paraId="7E06E811" w14:textId="595FA51A" w:rsidR="007C24C3" w:rsidRPr="00814C33" w:rsidRDefault="00B27924" w:rsidP="00610ADA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1.</w:t>
            </w:r>
          </w:p>
        </w:tc>
        <w:tc>
          <w:tcPr>
            <w:tcW w:w="3544" w:type="dxa"/>
            <w:vAlign w:val="center"/>
          </w:tcPr>
          <w:p w14:paraId="6A01C8B0" w14:textId="454DAB0A" w:rsidR="007C24C3" w:rsidRPr="00814C33" w:rsidRDefault="00B27924" w:rsidP="00610ADA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2.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17CF328" w14:textId="77777777" w:rsidR="007C24C3" w:rsidRPr="00814C33" w:rsidRDefault="007C24C3" w:rsidP="00610ADA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</w:tbl>
    <w:p w14:paraId="38EACCFE" w14:textId="6D07FDAC" w:rsidR="00792DA7" w:rsidRPr="00814C33" w:rsidRDefault="00792DA7" w:rsidP="00792DA7">
      <w:pPr>
        <w:rPr>
          <w:rFonts w:ascii="Palatino Linotype" w:hAnsi="Palatino Linotype"/>
          <w:b/>
          <w:sz w:val="21"/>
          <w:szCs w:val="21"/>
        </w:rPr>
      </w:pPr>
      <w:r w:rsidRPr="00814C33">
        <w:rPr>
          <w:rFonts w:ascii="Palatino Linotype" w:hAnsi="Palatino Linotype"/>
          <w:b/>
          <w:sz w:val="21"/>
          <w:szCs w:val="21"/>
        </w:rPr>
        <w:t>Details of Bridal Party:</w:t>
      </w: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8"/>
        <w:gridCol w:w="2694"/>
        <w:gridCol w:w="2976"/>
        <w:gridCol w:w="2694"/>
      </w:tblGrid>
      <w:tr w:rsidR="00792DA7" w:rsidRPr="00814C33" w14:paraId="0F880B68" w14:textId="77777777" w:rsidTr="00AD20EA">
        <w:trPr>
          <w:trHeight w:val="526"/>
        </w:trPr>
        <w:tc>
          <w:tcPr>
            <w:tcW w:w="2268" w:type="dxa"/>
            <w:vAlign w:val="center"/>
          </w:tcPr>
          <w:p w14:paraId="538002A0" w14:textId="38A81C4E" w:rsidR="00792DA7" w:rsidRPr="00814C33" w:rsidRDefault="00792DA7" w:rsidP="00792DA7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Colour of Brides Dress:</w:t>
            </w:r>
          </w:p>
        </w:tc>
        <w:tc>
          <w:tcPr>
            <w:tcW w:w="2694" w:type="dxa"/>
            <w:vAlign w:val="center"/>
          </w:tcPr>
          <w:p w14:paraId="70F1A830" w14:textId="77777777" w:rsidR="00792DA7" w:rsidRPr="00814C33" w:rsidRDefault="00792DA7" w:rsidP="00792DA7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01CE2F87" w14:textId="15711F05" w:rsidR="00792DA7" w:rsidRPr="00814C33" w:rsidRDefault="00792DA7" w:rsidP="00792DA7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Colour of Bridesmaids dresses:</w:t>
            </w:r>
          </w:p>
        </w:tc>
        <w:tc>
          <w:tcPr>
            <w:tcW w:w="2694" w:type="dxa"/>
            <w:vAlign w:val="center"/>
          </w:tcPr>
          <w:p w14:paraId="5E020BB5" w14:textId="77777777" w:rsidR="00792DA7" w:rsidRPr="00814C33" w:rsidRDefault="00792DA7" w:rsidP="00792DA7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792DA7" w:rsidRPr="00814C33" w14:paraId="058BE349" w14:textId="77777777" w:rsidTr="00AD20EA">
        <w:trPr>
          <w:trHeight w:val="526"/>
        </w:trPr>
        <w:tc>
          <w:tcPr>
            <w:tcW w:w="2268" w:type="dxa"/>
            <w:vAlign w:val="center"/>
          </w:tcPr>
          <w:p w14:paraId="712A476E" w14:textId="6BC949FF" w:rsidR="00792DA7" w:rsidRPr="00814C33" w:rsidRDefault="00792DA7" w:rsidP="00792DA7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Colour of Grooms Suit:</w:t>
            </w:r>
          </w:p>
        </w:tc>
        <w:tc>
          <w:tcPr>
            <w:tcW w:w="2694" w:type="dxa"/>
            <w:vAlign w:val="center"/>
          </w:tcPr>
          <w:p w14:paraId="7E033F11" w14:textId="77777777" w:rsidR="00792DA7" w:rsidRPr="00814C33" w:rsidRDefault="00792DA7" w:rsidP="00792DA7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5D9775F8" w14:textId="26DF51EA" w:rsidR="00792DA7" w:rsidRPr="00814C33" w:rsidRDefault="00792DA7" w:rsidP="00792DA7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Colour of Groomsmen’s suit:</w:t>
            </w:r>
          </w:p>
        </w:tc>
        <w:tc>
          <w:tcPr>
            <w:tcW w:w="2694" w:type="dxa"/>
            <w:vAlign w:val="center"/>
          </w:tcPr>
          <w:p w14:paraId="1695A29B" w14:textId="77777777" w:rsidR="00792DA7" w:rsidRPr="00814C33" w:rsidRDefault="00792DA7" w:rsidP="00792DA7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792DA7" w:rsidRPr="00814C33" w14:paraId="44B650B2" w14:textId="77777777" w:rsidTr="00AD20EA">
        <w:trPr>
          <w:trHeight w:val="526"/>
        </w:trPr>
        <w:tc>
          <w:tcPr>
            <w:tcW w:w="2268" w:type="dxa"/>
            <w:vAlign w:val="center"/>
          </w:tcPr>
          <w:p w14:paraId="629B2C3A" w14:textId="690DCD2D" w:rsidR="00792DA7" w:rsidRPr="00814C33" w:rsidRDefault="00792DA7" w:rsidP="00792DA7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Colour Grooms Tie:</w:t>
            </w:r>
          </w:p>
        </w:tc>
        <w:tc>
          <w:tcPr>
            <w:tcW w:w="2694" w:type="dxa"/>
            <w:vAlign w:val="center"/>
          </w:tcPr>
          <w:p w14:paraId="75FC9C90" w14:textId="77777777" w:rsidR="00792DA7" w:rsidRPr="00814C33" w:rsidRDefault="00792DA7" w:rsidP="00792DA7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770F24F0" w14:textId="68092B40" w:rsidR="00792DA7" w:rsidRPr="00814C33" w:rsidRDefault="00792DA7" w:rsidP="00792DA7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Colour of Groomsmen’s Tie:</w:t>
            </w:r>
          </w:p>
        </w:tc>
        <w:tc>
          <w:tcPr>
            <w:tcW w:w="2694" w:type="dxa"/>
            <w:vAlign w:val="center"/>
          </w:tcPr>
          <w:p w14:paraId="1B09094B" w14:textId="77777777" w:rsidR="00792DA7" w:rsidRPr="00814C33" w:rsidRDefault="00792DA7" w:rsidP="00792DA7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792DA7" w:rsidRPr="00814C33" w14:paraId="160BA399" w14:textId="77777777" w:rsidTr="00AD20EA">
        <w:trPr>
          <w:trHeight w:val="526"/>
        </w:trPr>
        <w:tc>
          <w:tcPr>
            <w:tcW w:w="2268" w:type="dxa"/>
            <w:vAlign w:val="center"/>
          </w:tcPr>
          <w:p w14:paraId="21429D53" w14:textId="558C535D" w:rsidR="00792DA7" w:rsidRPr="00814C33" w:rsidRDefault="00792DA7" w:rsidP="00792DA7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Colour of Bouquet:</w:t>
            </w:r>
          </w:p>
        </w:tc>
        <w:tc>
          <w:tcPr>
            <w:tcW w:w="2694" w:type="dxa"/>
            <w:vAlign w:val="center"/>
          </w:tcPr>
          <w:p w14:paraId="139A38C5" w14:textId="77777777" w:rsidR="00792DA7" w:rsidRPr="00814C33" w:rsidRDefault="00792DA7" w:rsidP="00792DA7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1E809936" w14:textId="7B616B84" w:rsidR="00792DA7" w:rsidRPr="00814C33" w:rsidRDefault="00792DA7" w:rsidP="00792DA7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Colour of Corsage’s:</w:t>
            </w:r>
          </w:p>
        </w:tc>
        <w:tc>
          <w:tcPr>
            <w:tcW w:w="2694" w:type="dxa"/>
            <w:vAlign w:val="center"/>
          </w:tcPr>
          <w:p w14:paraId="46827692" w14:textId="77777777" w:rsidR="00792DA7" w:rsidRPr="00814C33" w:rsidRDefault="00792DA7" w:rsidP="00792DA7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</w:tbl>
    <w:p w14:paraId="362ECB88" w14:textId="77777777" w:rsidR="00F1755E" w:rsidRPr="00814C33" w:rsidRDefault="00F1755E" w:rsidP="007C24C3">
      <w:pPr>
        <w:rPr>
          <w:rFonts w:ascii="Palatino Linotype" w:hAnsi="Palatino Linotype"/>
          <w:b/>
          <w:sz w:val="21"/>
          <w:szCs w:val="21"/>
        </w:rPr>
      </w:pPr>
      <w:r w:rsidRPr="00814C33">
        <w:rPr>
          <w:rFonts w:ascii="Palatino Linotype" w:hAnsi="Palatino Linotype"/>
          <w:b/>
          <w:sz w:val="21"/>
          <w:szCs w:val="21"/>
        </w:rPr>
        <w:t>Ceremony Finer Details</w:t>
      </w: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5"/>
        <w:gridCol w:w="709"/>
        <w:gridCol w:w="4961"/>
        <w:gridCol w:w="2127"/>
      </w:tblGrid>
      <w:tr w:rsidR="006571D6" w:rsidRPr="00814C33" w14:paraId="4776CB8B" w14:textId="77777777" w:rsidTr="00150571">
        <w:trPr>
          <w:trHeight w:val="603"/>
        </w:trPr>
        <w:tc>
          <w:tcPr>
            <w:tcW w:w="2835" w:type="dxa"/>
            <w:vAlign w:val="center"/>
          </w:tcPr>
          <w:p w14:paraId="3C42E0C5" w14:textId="77777777" w:rsidR="006571D6" w:rsidRPr="00814C33" w:rsidRDefault="006571D6" w:rsidP="00F1755E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Number of Rings:</w:t>
            </w:r>
          </w:p>
        </w:tc>
        <w:tc>
          <w:tcPr>
            <w:tcW w:w="709" w:type="dxa"/>
            <w:vAlign w:val="center"/>
          </w:tcPr>
          <w:p w14:paraId="6CB5C087" w14:textId="77777777" w:rsidR="006571D6" w:rsidRPr="00814C33" w:rsidRDefault="006571D6" w:rsidP="00F1755E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532B6122" w14:textId="7CDB9D4C" w:rsidR="002A2E23" w:rsidRPr="00814C33" w:rsidRDefault="006571D6" w:rsidP="00F1755E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Bride Given Away and by whom</w:t>
            </w:r>
            <w:r w:rsidR="002A2E23" w:rsidRPr="00814C33">
              <w:rPr>
                <w:rFonts w:ascii="Palatino Linotype" w:hAnsi="Palatino Linotype"/>
                <w:sz w:val="21"/>
                <w:szCs w:val="21"/>
              </w:rPr>
              <w:t xml:space="preserve">? </w:t>
            </w:r>
          </w:p>
          <w:p w14:paraId="2B8FD1F7" w14:textId="60EBAF7B" w:rsidR="006571D6" w:rsidRPr="00814C33" w:rsidRDefault="002A2E23" w:rsidP="00F1755E">
            <w:pPr>
              <w:rPr>
                <w:rFonts w:ascii="Palatino Linotype" w:eastAsiaTheme="minorEastAsia" w:hAnsi="Palatino Linotype"/>
                <w:sz w:val="21"/>
                <w:szCs w:val="21"/>
                <w:lang w:val="en-US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(Name and relationship)</w:t>
            </w:r>
          </w:p>
        </w:tc>
      </w:tr>
      <w:tr w:rsidR="006571D6" w:rsidRPr="00814C33" w14:paraId="31861BF5" w14:textId="77777777" w:rsidTr="00B27924">
        <w:trPr>
          <w:trHeight w:val="629"/>
        </w:trPr>
        <w:tc>
          <w:tcPr>
            <w:tcW w:w="2835" w:type="dxa"/>
            <w:vAlign w:val="center"/>
          </w:tcPr>
          <w:p w14:paraId="336B7308" w14:textId="77777777" w:rsidR="00453258" w:rsidRPr="00814C33" w:rsidRDefault="00453258" w:rsidP="00F1755E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Wedding Veil over face?</w:t>
            </w:r>
          </w:p>
        </w:tc>
        <w:tc>
          <w:tcPr>
            <w:tcW w:w="709" w:type="dxa"/>
            <w:vAlign w:val="center"/>
          </w:tcPr>
          <w:p w14:paraId="3C28C416" w14:textId="6B628592" w:rsidR="00453258" w:rsidRPr="00814C33" w:rsidRDefault="00453258" w:rsidP="00F1755E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Y</w:t>
            </w:r>
            <w:r w:rsidR="00A743EC" w:rsidRPr="00814C33">
              <w:rPr>
                <w:rFonts w:ascii="Palatino Linotype" w:hAnsi="Palatino Linotype"/>
                <w:sz w:val="21"/>
                <w:szCs w:val="21"/>
              </w:rPr>
              <w:t xml:space="preserve"> </w:t>
            </w:r>
            <w:r w:rsidRPr="00814C33">
              <w:rPr>
                <w:rFonts w:ascii="Palatino Linotype" w:hAnsi="Palatino Linotype"/>
                <w:sz w:val="21"/>
                <w:szCs w:val="21"/>
              </w:rPr>
              <w:t>/</w:t>
            </w:r>
            <w:r w:rsidR="00A743EC" w:rsidRPr="00814C33">
              <w:rPr>
                <w:rFonts w:ascii="Palatino Linotype" w:hAnsi="Palatino Linotype"/>
                <w:sz w:val="21"/>
                <w:szCs w:val="21"/>
              </w:rPr>
              <w:t xml:space="preserve"> </w:t>
            </w:r>
            <w:r w:rsidRPr="00814C33">
              <w:rPr>
                <w:rFonts w:ascii="Palatino Linotype" w:hAnsi="Palatino Linotype"/>
                <w:sz w:val="21"/>
                <w:szCs w:val="21"/>
              </w:rPr>
              <w:t>N</w:t>
            </w:r>
          </w:p>
        </w:tc>
        <w:tc>
          <w:tcPr>
            <w:tcW w:w="4961" w:type="dxa"/>
            <w:vAlign w:val="center"/>
          </w:tcPr>
          <w:p w14:paraId="02F75317" w14:textId="016A7706" w:rsidR="00453258" w:rsidRPr="00814C33" w:rsidRDefault="00A743EC" w:rsidP="00F1755E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Will the bride be taking on the groom</w:t>
            </w:r>
            <w:r w:rsidR="006571D6" w:rsidRPr="00814C33">
              <w:rPr>
                <w:rFonts w:ascii="Palatino Linotype" w:hAnsi="Palatino Linotype"/>
                <w:sz w:val="21"/>
                <w:szCs w:val="21"/>
              </w:rPr>
              <w:t>’</w:t>
            </w:r>
            <w:r w:rsidRPr="00814C33">
              <w:rPr>
                <w:rFonts w:ascii="Palatino Linotype" w:hAnsi="Palatino Linotype"/>
                <w:sz w:val="21"/>
                <w:szCs w:val="21"/>
              </w:rPr>
              <w:t>s last name?</w:t>
            </w:r>
          </w:p>
        </w:tc>
        <w:tc>
          <w:tcPr>
            <w:tcW w:w="2127" w:type="dxa"/>
            <w:vAlign w:val="center"/>
          </w:tcPr>
          <w:p w14:paraId="653B5DB0" w14:textId="79D6B88E" w:rsidR="00453258" w:rsidRPr="00814C33" w:rsidRDefault="00A743EC" w:rsidP="000F3A9B">
            <w:pPr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Y / N</w:t>
            </w:r>
          </w:p>
        </w:tc>
      </w:tr>
      <w:tr w:rsidR="006571D6" w:rsidRPr="00814C33" w14:paraId="058A8E4C" w14:textId="77777777" w:rsidTr="00B27924">
        <w:trPr>
          <w:trHeight w:val="664"/>
        </w:trPr>
        <w:tc>
          <w:tcPr>
            <w:tcW w:w="2835" w:type="dxa"/>
            <w:vAlign w:val="center"/>
          </w:tcPr>
          <w:p w14:paraId="00EB4985" w14:textId="77777777" w:rsidR="00610ADA" w:rsidRPr="00814C33" w:rsidRDefault="00610ADA" w:rsidP="00F1755E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Candle Ceremony Needed:</w:t>
            </w:r>
          </w:p>
        </w:tc>
        <w:tc>
          <w:tcPr>
            <w:tcW w:w="709" w:type="dxa"/>
            <w:vAlign w:val="center"/>
          </w:tcPr>
          <w:p w14:paraId="5D7019AE" w14:textId="13D671E2" w:rsidR="00610ADA" w:rsidRPr="00814C33" w:rsidRDefault="00A743EC" w:rsidP="00F1755E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Y / N</w:t>
            </w:r>
          </w:p>
        </w:tc>
        <w:tc>
          <w:tcPr>
            <w:tcW w:w="4961" w:type="dxa"/>
            <w:vAlign w:val="center"/>
          </w:tcPr>
          <w:p w14:paraId="3096020D" w14:textId="77777777" w:rsidR="00610ADA" w:rsidRPr="00814C33" w:rsidRDefault="00610ADA" w:rsidP="00F1755E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Names of People to make mention for Candle:</w:t>
            </w:r>
          </w:p>
        </w:tc>
        <w:tc>
          <w:tcPr>
            <w:tcW w:w="2127" w:type="dxa"/>
            <w:vAlign w:val="center"/>
          </w:tcPr>
          <w:p w14:paraId="05D989DD" w14:textId="77777777" w:rsidR="00610ADA" w:rsidRPr="00814C33" w:rsidRDefault="00610ADA" w:rsidP="00F1755E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6571D6" w:rsidRPr="00814C33" w14:paraId="4BC7331B" w14:textId="77777777" w:rsidTr="00B27924">
        <w:trPr>
          <w:trHeight w:val="834"/>
        </w:trPr>
        <w:tc>
          <w:tcPr>
            <w:tcW w:w="2835" w:type="dxa"/>
            <w:vAlign w:val="center"/>
          </w:tcPr>
          <w:p w14:paraId="2F81B720" w14:textId="672FE6D7" w:rsidR="00610ADA" w:rsidRPr="00814C33" w:rsidRDefault="00A743EC" w:rsidP="00B27924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 xml:space="preserve">Do you </w:t>
            </w:r>
            <w:r w:rsidR="006571D6" w:rsidRPr="00814C33">
              <w:rPr>
                <w:rFonts w:ascii="Palatino Linotype" w:hAnsi="Palatino Linotype"/>
                <w:sz w:val="21"/>
                <w:szCs w:val="21"/>
              </w:rPr>
              <w:t>need an outdoor candle</w:t>
            </w:r>
            <w:r w:rsidR="00B27924" w:rsidRPr="00814C33">
              <w:rPr>
                <w:rFonts w:ascii="Palatino Linotype" w:hAnsi="Palatino Linotype"/>
                <w:sz w:val="21"/>
                <w:szCs w:val="21"/>
              </w:rPr>
              <w:t xml:space="preserve"> (extra)</w:t>
            </w:r>
            <w:r w:rsidR="00610ADA" w:rsidRPr="00814C33">
              <w:rPr>
                <w:rFonts w:ascii="Palatino Linotype" w:hAnsi="Palatino Linotype"/>
                <w:sz w:val="21"/>
                <w:szCs w:val="21"/>
              </w:rPr>
              <w:t>?</w:t>
            </w:r>
          </w:p>
        </w:tc>
        <w:tc>
          <w:tcPr>
            <w:tcW w:w="709" w:type="dxa"/>
            <w:vAlign w:val="center"/>
          </w:tcPr>
          <w:p w14:paraId="1E5B2556" w14:textId="1BCC1DFF" w:rsidR="00610ADA" w:rsidRPr="00814C33" w:rsidRDefault="00A743EC" w:rsidP="00F1755E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Y / N</w:t>
            </w:r>
          </w:p>
        </w:tc>
        <w:tc>
          <w:tcPr>
            <w:tcW w:w="4961" w:type="dxa"/>
            <w:vAlign w:val="center"/>
          </w:tcPr>
          <w:p w14:paraId="29B41E7F" w14:textId="42E712B3" w:rsidR="00610ADA" w:rsidRPr="00814C33" w:rsidRDefault="002E329C" w:rsidP="00F1755E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Who will I give the Marriage Certificate to on the day:</w:t>
            </w:r>
          </w:p>
        </w:tc>
        <w:tc>
          <w:tcPr>
            <w:tcW w:w="2127" w:type="dxa"/>
            <w:vAlign w:val="center"/>
          </w:tcPr>
          <w:p w14:paraId="7E02C832" w14:textId="77777777" w:rsidR="00610ADA" w:rsidRPr="00814C33" w:rsidRDefault="00610ADA" w:rsidP="00F1755E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</w:tbl>
    <w:p w14:paraId="6C64CFDC" w14:textId="77777777" w:rsidR="006571D6" w:rsidRPr="00814C33" w:rsidRDefault="00F948C4" w:rsidP="007C24C3">
      <w:pPr>
        <w:rPr>
          <w:rFonts w:ascii="Palatino Linotype" w:hAnsi="Palatino Linotype"/>
          <w:b/>
          <w:sz w:val="20"/>
          <w:szCs w:val="21"/>
        </w:rPr>
      </w:pPr>
      <w:r w:rsidRPr="00814C33">
        <w:rPr>
          <w:rFonts w:ascii="Palatino Linotype" w:hAnsi="Palatino Linotype"/>
          <w:b/>
          <w:sz w:val="21"/>
          <w:szCs w:val="21"/>
        </w:rPr>
        <w:t xml:space="preserve">Wedding Songs: </w:t>
      </w:r>
      <w:r w:rsidRPr="00814C33">
        <w:rPr>
          <w:rFonts w:ascii="Palatino Linotype" w:hAnsi="Palatino Linotype"/>
          <w:b/>
          <w:sz w:val="20"/>
          <w:szCs w:val="21"/>
        </w:rPr>
        <w:t>3 songs are normally played throughout the ceremony: Bridal Entrance, Signing &amp; Presenting</w:t>
      </w:r>
      <w:r w:rsidR="006571D6" w:rsidRPr="00814C33">
        <w:rPr>
          <w:rFonts w:ascii="Palatino Linotype" w:hAnsi="Palatino Linotype"/>
          <w:b/>
          <w:sz w:val="20"/>
          <w:szCs w:val="21"/>
        </w:rPr>
        <w:t>.</w:t>
      </w:r>
    </w:p>
    <w:p w14:paraId="0D6C43F7" w14:textId="075E3F46" w:rsidR="00610ADA" w:rsidRPr="00814C33" w:rsidRDefault="006571D6" w:rsidP="007C24C3">
      <w:pPr>
        <w:rPr>
          <w:rFonts w:ascii="Palatino Linotype" w:hAnsi="Palatino Linotype"/>
          <w:b/>
          <w:sz w:val="20"/>
          <w:szCs w:val="21"/>
        </w:rPr>
      </w:pPr>
      <w:r w:rsidRPr="00814C33">
        <w:rPr>
          <w:rFonts w:ascii="Palatino Linotype" w:hAnsi="Palatino Linotype"/>
          <w:b/>
          <w:sz w:val="20"/>
          <w:szCs w:val="21"/>
        </w:rPr>
        <w:t>(Even if you have a string, vocal or guitarist, I still like to know the songs and have them as a back up)</w:t>
      </w:r>
      <w:r w:rsidR="00F948C4" w:rsidRPr="00814C33">
        <w:rPr>
          <w:rFonts w:ascii="Palatino Linotype" w:hAnsi="Palatino Linotype"/>
          <w:b/>
          <w:sz w:val="20"/>
          <w:szCs w:val="21"/>
        </w:rPr>
        <w:t xml:space="preserve"> </w:t>
      </w:r>
    </w:p>
    <w:p w14:paraId="45AE23A4" w14:textId="77777777" w:rsidR="006571D6" w:rsidRPr="00814C33" w:rsidRDefault="006571D6" w:rsidP="007C24C3">
      <w:pPr>
        <w:rPr>
          <w:rFonts w:ascii="Palatino Linotype" w:hAnsi="Palatino Linotype"/>
          <w:b/>
          <w:sz w:val="20"/>
          <w:szCs w:val="21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77"/>
        <w:gridCol w:w="1840"/>
        <w:gridCol w:w="1745"/>
        <w:gridCol w:w="1850"/>
        <w:gridCol w:w="1293"/>
        <w:gridCol w:w="2527"/>
      </w:tblGrid>
      <w:tr w:rsidR="00B27924" w:rsidRPr="00814C33" w14:paraId="30008F31" w14:textId="77777777" w:rsidTr="00814C33">
        <w:trPr>
          <w:trHeight w:val="479"/>
        </w:trPr>
        <w:tc>
          <w:tcPr>
            <w:tcW w:w="1377" w:type="dxa"/>
            <w:vAlign w:val="center"/>
          </w:tcPr>
          <w:p w14:paraId="22657923" w14:textId="2A238D5A" w:rsidR="00B27924" w:rsidRPr="00814C33" w:rsidRDefault="00B27924" w:rsidP="00F948C4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Processional</w:t>
            </w:r>
          </w:p>
          <w:p w14:paraId="0D7817CD" w14:textId="77777777" w:rsidR="00F948C4" w:rsidRPr="00814C33" w:rsidRDefault="00634256" w:rsidP="00F948C4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 xml:space="preserve">Song </w:t>
            </w:r>
            <w:r w:rsidR="00F948C4" w:rsidRPr="00814C33">
              <w:rPr>
                <w:rFonts w:ascii="Palatino Linotype" w:hAnsi="Palatino Linotype"/>
                <w:sz w:val="21"/>
                <w:szCs w:val="21"/>
              </w:rPr>
              <w:t>1</w:t>
            </w:r>
            <w:r w:rsidRPr="00814C33">
              <w:rPr>
                <w:rFonts w:ascii="Palatino Linotype" w:hAnsi="Palatino Linotype"/>
                <w:sz w:val="21"/>
                <w:szCs w:val="21"/>
              </w:rPr>
              <w:t>:</w:t>
            </w:r>
          </w:p>
        </w:tc>
        <w:tc>
          <w:tcPr>
            <w:tcW w:w="1840" w:type="dxa"/>
            <w:vAlign w:val="center"/>
          </w:tcPr>
          <w:p w14:paraId="5335C85F" w14:textId="77777777" w:rsidR="00F948C4" w:rsidRPr="00814C33" w:rsidRDefault="00F948C4" w:rsidP="00F948C4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1745" w:type="dxa"/>
            <w:vAlign w:val="center"/>
          </w:tcPr>
          <w:p w14:paraId="5154C77E" w14:textId="51ECE1C7" w:rsidR="00F948C4" w:rsidRPr="00814C33" w:rsidRDefault="00B27924" w:rsidP="00F948C4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 xml:space="preserve">Signing Registry </w:t>
            </w:r>
            <w:r w:rsidR="00634256" w:rsidRPr="00814C33">
              <w:rPr>
                <w:rFonts w:ascii="Palatino Linotype" w:hAnsi="Palatino Linotype"/>
                <w:sz w:val="21"/>
                <w:szCs w:val="21"/>
              </w:rPr>
              <w:t>Song 2:</w:t>
            </w:r>
          </w:p>
        </w:tc>
        <w:tc>
          <w:tcPr>
            <w:tcW w:w="1850" w:type="dxa"/>
            <w:vAlign w:val="center"/>
          </w:tcPr>
          <w:p w14:paraId="3C760497" w14:textId="77777777" w:rsidR="00F948C4" w:rsidRPr="00814C33" w:rsidRDefault="00F948C4" w:rsidP="00F948C4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1293" w:type="dxa"/>
            <w:vAlign w:val="center"/>
          </w:tcPr>
          <w:p w14:paraId="169AEA34" w14:textId="079E647D" w:rsidR="00F948C4" w:rsidRPr="00814C33" w:rsidRDefault="00B27924" w:rsidP="00F948C4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 xml:space="preserve">Recessional </w:t>
            </w:r>
            <w:r w:rsidR="00634256" w:rsidRPr="00814C33">
              <w:rPr>
                <w:rFonts w:ascii="Palatino Linotype" w:hAnsi="Palatino Linotype"/>
                <w:sz w:val="21"/>
                <w:szCs w:val="21"/>
              </w:rPr>
              <w:t>Song 3:</w:t>
            </w:r>
          </w:p>
        </w:tc>
        <w:tc>
          <w:tcPr>
            <w:tcW w:w="2527" w:type="dxa"/>
            <w:vAlign w:val="center"/>
          </w:tcPr>
          <w:p w14:paraId="50177C18" w14:textId="77777777" w:rsidR="00F948C4" w:rsidRPr="00814C33" w:rsidRDefault="00F948C4" w:rsidP="00F948C4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B27924" w:rsidRPr="00814C33" w14:paraId="3720A511" w14:textId="77777777" w:rsidTr="00814C33">
        <w:trPr>
          <w:trHeight w:val="479"/>
        </w:trPr>
        <w:tc>
          <w:tcPr>
            <w:tcW w:w="1377" w:type="dxa"/>
            <w:vAlign w:val="center"/>
          </w:tcPr>
          <w:p w14:paraId="208228EA" w14:textId="77777777" w:rsidR="00F948C4" w:rsidRPr="00814C33" w:rsidRDefault="00F948C4" w:rsidP="00F948C4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Artist</w:t>
            </w:r>
            <w:r w:rsidR="00634256" w:rsidRPr="00814C33">
              <w:rPr>
                <w:rFonts w:ascii="Palatino Linotype" w:hAnsi="Palatino Linotype"/>
                <w:sz w:val="21"/>
                <w:szCs w:val="21"/>
              </w:rPr>
              <w:t xml:space="preserve"> 1:</w:t>
            </w:r>
          </w:p>
        </w:tc>
        <w:tc>
          <w:tcPr>
            <w:tcW w:w="1840" w:type="dxa"/>
            <w:vAlign w:val="center"/>
          </w:tcPr>
          <w:p w14:paraId="3C6851E1" w14:textId="77777777" w:rsidR="00F948C4" w:rsidRPr="00814C33" w:rsidRDefault="00F948C4" w:rsidP="00F948C4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1745" w:type="dxa"/>
            <w:vAlign w:val="center"/>
          </w:tcPr>
          <w:p w14:paraId="0919F969" w14:textId="77777777" w:rsidR="00F948C4" w:rsidRPr="00814C33" w:rsidRDefault="00634256" w:rsidP="00F948C4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Artist 2:</w:t>
            </w:r>
          </w:p>
        </w:tc>
        <w:tc>
          <w:tcPr>
            <w:tcW w:w="1850" w:type="dxa"/>
            <w:vAlign w:val="center"/>
          </w:tcPr>
          <w:p w14:paraId="4481EE5C" w14:textId="77777777" w:rsidR="00F948C4" w:rsidRPr="00814C33" w:rsidRDefault="00F948C4" w:rsidP="00F948C4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1293" w:type="dxa"/>
            <w:vAlign w:val="center"/>
          </w:tcPr>
          <w:p w14:paraId="47A2289F" w14:textId="77777777" w:rsidR="00F948C4" w:rsidRPr="00814C33" w:rsidRDefault="00634256" w:rsidP="00F948C4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Artist 3:</w:t>
            </w:r>
          </w:p>
        </w:tc>
        <w:tc>
          <w:tcPr>
            <w:tcW w:w="2527" w:type="dxa"/>
            <w:vAlign w:val="center"/>
          </w:tcPr>
          <w:p w14:paraId="32FD3680" w14:textId="77777777" w:rsidR="00F948C4" w:rsidRPr="00814C33" w:rsidRDefault="00F948C4" w:rsidP="00F948C4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B27924" w:rsidRPr="00814C33" w14:paraId="1CCFCE26" w14:textId="77777777" w:rsidTr="00814C33">
        <w:trPr>
          <w:trHeight w:val="479"/>
        </w:trPr>
        <w:tc>
          <w:tcPr>
            <w:tcW w:w="1377" w:type="dxa"/>
            <w:vAlign w:val="center"/>
          </w:tcPr>
          <w:p w14:paraId="78384149" w14:textId="6B24362F" w:rsidR="006571D6" w:rsidRPr="00814C33" w:rsidRDefault="006571D6" w:rsidP="00F948C4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Version:</w:t>
            </w:r>
          </w:p>
        </w:tc>
        <w:tc>
          <w:tcPr>
            <w:tcW w:w="1840" w:type="dxa"/>
            <w:vAlign w:val="center"/>
          </w:tcPr>
          <w:p w14:paraId="212D8AE0" w14:textId="77777777" w:rsidR="006571D6" w:rsidRPr="00814C33" w:rsidRDefault="006571D6" w:rsidP="00F948C4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1745" w:type="dxa"/>
            <w:vAlign w:val="center"/>
          </w:tcPr>
          <w:p w14:paraId="6B3588DE" w14:textId="673F939F" w:rsidR="006571D6" w:rsidRPr="00814C33" w:rsidRDefault="006571D6" w:rsidP="00F948C4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Version:</w:t>
            </w:r>
          </w:p>
        </w:tc>
        <w:tc>
          <w:tcPr>
            <w:tcW w:w="1850" w:type="dxa"/>
            <w:vAlign w:val="center"/>
          </w:tcPr>
          <w:p w14:paraId="7FD09026" w14:textId="77777777" w:rsidR="006571D6" w:rsidRPr="00814C33" w:rsidRDefault="006571D6" w:rsidP="00F948C4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1293" w:type="dxa"/>
            <w:vAlign w:val="center"/>
          </w:tcPr>
          <w:p w14:paraId="7F370A65" w14:textId="0D0F1FFE" w:rsidR="006571D6" w:rsidRPr="00814C33" w:rsidRDefault="006571D6" w:rsidP="00F948C4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Version:</w:t>
            </w:r>
          </w:p>
        </w:tc>
        <w:tc>
          <w:tcPr>
            <w:tcW w:w="2527" w:type="dxa"/>
            <w:vAlign w:val="center"/>
          </w:tcPr>
          <w:p w14:paraId="7D96C9FC" w14:textId="77777777" w:rsidR="006571D6" w:rsidRPr="00814C33" w:rsidRDefault="006571D6" w:rsidP="00F948C4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</w:tbl>
    <w:p w14:paraId="34815A0B" w14:textId="77777777" w:rsidR="00F948C4" w:rsidRPr="00814C33" w:rsidRDefault="00F948C4" w:rsidP="007C24C3">
      <w:pPr>
        <w:rPr>
          <w:rFonts w:ascii="Palatino Linotype" w:hAnsi="Palatino Linotype"/>
          <w:sz w:val="21"/>
          <w:szCs w:val="21"/>
        </w:rPr>
      </w:pPr>
    </w:p>
    <w:p w14:paraId="61681FDA" w14:textId="77777777" w:rsidR="00F948C4" w:rsidRPr="00814C33" w:rsidRDefault="00F948C4" w:rsidP="00F948C4">
      <w:pPr>
        <w:rPr>
          <w:rFonts w:ascii="Palatino Linotype" w:hAnsi="Palatino Linotype"/>
          <w:b/>
          <w:sz w:val="21"/>
          <w:szCs w:val="21"/>
        </w:rPr>
      </w:pPr>
      <w:r w:rsidRPr="00814C33">
        <w:rPr>
          <w:rFonts w:ascii="Palatino Linotype" w:hAnsi="Palatino Linotype"/>
          <w:b/>
          <w:sz w:val="21"/>
          <w:szCs w:val="21"/>
        </w:rPr>
        <w:t>How did you find me: (please tick)</w:t>
      </w:r>
    </w:p>
    <w:tbl>
      <w:tblPr>
        <w:tblStyle w:val="TableGrid"/>
        <w:tblW w:w="1064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28"/>
        <w:gridCol w:w="2288"/>
        <w:gridCol w:w="1953"/>
        <w:gridCol w:w="1609"/>
        <w:gridCol w:w="2771"/>
      </w:tblGrid>
      <w:tr w:rsidR="00814C33" w:rsidRPr="00814C33" w14:paraId="60792C32" w14:textId="77777777" w:rsidTr="00814C33">
        <w:trPr>
          <w:trHeight w:val="461"/>
        </w:trPr>
        <w:tc>
          <w:tcPr>
            <w:tcW w:w="2028" w:type="dxa"/>
            <w:vAlign w:val="center"/>
          </w:tcPr>
          <w:p w14:paraId="729ACF73" w14:textId="6214BCD7" w:rsidR="00814C33" w:rsidRPr="00814C33" w:rsidRDefault="00814C33" w:rsidP="00814C33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Google/</w:t>
            </w:r>
            <w:r>
              <w:rPr>
                <w:rFonts w:ascii="Palatino Linotype" w:hAnsi="Palatino Linotype"/>
                <w:sz w:val="21"/>
                <w:szCs w:val="21"/>
              </w:rPr>
              <w:t>Internet:</w:t>
            </w:r>
          </w:p>
        </w:tc>
        <w:tc>
          <w:tcPr>
            <w:tcW w:w="2288" w:type="dxa"/>
            <w:vAlign w:val="center"/>
          </w:tcPr>
          <w:p w14:paraId="116B0FB9" w14:textId="77777777" w:rsidR="00814C33" w:rsidRPr="00814C33" w:rsidRDefault="00814C33" w:rsidP="00F948C4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1953" w:type="dxa"/>
            <w:vAlign w:val="center"/>
          </w:tcPr>
          <w:p w14:paraId="5346F077" w14:textId="77777777" w:rsidR="00814C33" w:rsidRPr="00814C33" w:rsidRDefault="00814C33" w:rsidP="00F948C4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Celebrante.com.au</w:t>
            </w:r>
          </w:p>
        </w:tc>
        <w:tc>
          <w:tcPr>
            <w:tcW w:w="4380" w:type="dxa"/>
            <w:gridSpan w:val="2"/>
            <w:vAlign w:val="center"/>
          </w:tcPr>
          <w:p w14:paraId="19FED68A" w14:textId="77777777" w:rsidR="00814C33" w:rsidRPr="00814C33" w:rsidRDefault="00814C33" w:rsidP="00F948C4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F948C4" w:rsidRPr="00814C33" w14:paraId="6B7A153D" w14:textId="77777777" w:rsidTr="00814C33">
        <w:trPr>
          <w:trHeight w:val="411"/>
        </w:trPr>
        <w:tc>
          <w:tcPr>
            <w:tcW w:w="2028" w:type="dxa"/>
            <w:vAlign w:val="center"/>
          </w:tcPr>
          <w:p w14:paraId="28C23DF3" w14:textId="77777777" w:rsidR="00F948C4" w:rsidRPr="00814C33" w:rsidRDefault="00F948C4" w:rsidP="00F948C4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Other:</w:t>
            </w:r>
          </w:p>
        </w:tc>
        <w:tc>
          <w:tcPr>
            <w:tcW w:w="4241" w:type="dxa"/>
            <w:gridSpan w:val="2"/>
            <w:vAlign w:val="center"/>
          </w:tcPr>
          <w:p w14:paraId="3ECF5E5B" w14:textId="77777777" w:rsidR="00F948C4" w:rsidRPr="00814C33" w:rsidRDefault="00F948C4" w:rsidP="00F948C4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463A30C" w14:textId="77777777" w:rsidR="00F948C4" w:rsidRPr="00814C33" w:rsidRDefault="00F948C4" w:rsidP="00F948C4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Referred By:</w:t>
            </w:r>
          </w:p>
        </w:tc>
        <w:tc>
          <w:tcPr>
            <w:tcW w:w="2771" w:type="dxa"/>
            <w:vAlign w:val="center"/>
          </w:tcPr>
          <w:p w14:paraId="6D72E2F7" w14:textId="77777777" w:rsidR="00F948C4" w:rsidRPr="00814C33" w:rsidRDefault="00F948C4" w:rsidP="00F948C4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</w:tbl>
    <w:p w14:paraId="458DBA93" w14:textId="77777777" w:rsidR="00F948C4" w:rsidRPr="00814C33" w:rsidRDefault="00F948C4" w:rsidP="007C24C3">
      <w:pPr>
        <w:rPr>
          <w:rFonts w:ascii="Palatino Linotype" w:hAnsi="Palatino Linotype"/>
          <w:sz w:val="21"/>
          <w:szCs w:val="21"/>
        </w:rPr>
      </w:pPr>
    </w:p>
    <w:p w14:paraId="693B6527" w14:textId="77777777" w:rsidR="00610ADA" w:rsidRPr="00814C33" w:rsidRDefault="00610ADA" w:rsidP="007C24C3">
      <w:pPr>
        <w:rPr>
          <w:rFonts w:ascii="Palatino Linotype" w:hAnsi="Palatino Linotype"/>
          <w:b/>
          <w:sz w:val="21"/>
          <w:szCs w:val="21"/>
        </w:rPr>
      </w:pPr>
      <w:r w:rsidRPr="00814C33">
        <w:rPr>
          <w:rFonts w:ascii="Palatino Linotype" w:hAnsi="Palatino Linotype"/>
          <w:b/>
          <w:sz w:val="21"/>
          <w:szCs w:val="21"/>
        </w:rPr>
        <w:t>Other suppliers for Ceremony:</w:t>
      </w:r>
    </w:p>
    <w:p w14:paraId="26A47B83" w14:textId="3BDDB131" w:rsidR="00610ADA" w:rsidRPr="00814C33" w:rsidRDefault="00610ADA" w:rsidP="007C24C3">
      <w:pPr>
        <w:rPr>
          <w:rFonts w:ascii="Palatino Linotype" w:hAnsi="Palatino Linotype"/>
          <w:sz w:val="21"/>
          <w:szCs w:val="21"/>
        </w:rPr>
      </w:pPr>
      <w:r w:rsidRPr="00814C33">
        <w:rPr>
          <w:rFonts w:ascii="Palatino Linotype" w:hAnsi="Palatino Linotype"/>
          <w:sz w:val="21"/>
          <w:szCs w:val="21"/>
        </w:rPr>
        <w:t>I like to touch base with all suppliers if I feel it is necessary to make sure that everything runs to plan</w:t>
      </w:r>
      <w:r w:rsidR="00792DA7" w:rsidRPr="00814C33">
        <w:rPr>
          <w:rFonts w:ascii="Palatino Linotype" w:hAnsi="Palatino Linotype"/>
          <w:sz w:val="21"/>
          <w:szCs w:val="21"/>
        </w:rPr>
        <w:t>, that way you can relax about the ceremony details</w:t>
      </w:r>
      <w:proofErr w:type="gramStart"/>
      <w:r w:rsidR="00792DA7" w:rsidRPr="00814C33">
        <w:rPr>
          <w:rFonts w:ascii="Palatino Linotype" w:hAnsi="Palatino Linotype"/>
          <w:sz w:val="21"/>
          <w:szCs w:val="21"/>
        </w:rPr>
        <w:t>.:</w:t>
      </w:r>
      <w:proofErr w:type="gramEnd"/>
    </w:p>
    <w:p w14:paraId="0F230B1D" w14:textId="77777777" w:rsidR="00610ADA" w:rsidRPr="00814C33" w:rsidRDefault="00610ADA" w:rsidP="000C5447">
      <w:pPr>
        <w:ind w:firstLine="284"/>
        <w:rPr>
          <w:rFonts w:ascii="Palatino Linotype" w:hAnsi="Palatino Linotype"/>
          <w:sz w:val="21"/>
          <w:szCs w:val="21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1134"/>
        <w:gridCol w:w="1560"/>
        <w:gridCol w:w="993"/>
        <w:gridCol w:w="2550"/>
      </w:tblGrid>
      <w:tr w:rsidR="00610ADA" w:rsidRPr="00814C33" w14:paraId="3DEAE0FA" w14:textId="77777777" w:rsidTr="00814C33">
        <w:trPr>
          <w:trHeight w:val="487"/>
        </w:trPr>
        <w:tc>
          <w:tcPr>
            <w:tcW w:w="1701" w:type="dxa"/>
            <w:vAlign w:val="center"/>
          </w:tcPr>
          <w:p w14:paraId="4E6E05B1" w14:textId="77777777" w:rsidR="00610ADA" w:rsidRPr="00814C33" w:rsidRDefault="00610ADA" w:rsidP="00610ADA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Photographer:</w:t>
            </w:r>
          </w:p>
        </w:tc>
        <w:tc>
          <w:tcPr>
            <w:tcW w:w="2694" w:type="dxa"/>
            <w:vAlign w:val="center"/>
          </w:tcPr>
          <w:p w14:paraId="6DDD2CF1" w14:textId="77777777" w:rsidR="00610ADA" w:rsidRPr="00814C33" w:rsidRDefault="00610ADA" w:rsidP="00610ADA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9120AFE" w14:textId="77777777" w:rsidR="00610ADA" w:rsidRPr="00814C33" w:rsidRDefault="00610ADA" w:rsidP="00610ADA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Mobile:</w:t>
            </w:r>
          </w:p>
        </w:tc>
        <w:tc>
          <w:tcPr>
            <w:tcW w:w="1560" w:type="dxa"/>
            <w:vAlign w:val="center"/>
          </w:tcPr>
          <w:p w14:paraId="243C8C6A" w14:textId="77777777" w:rsidR="00610ADA" w:rsidRPr="00814C33" w:rsidRDefault="00610ADA" w:rsidP="00610ADA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1E385B1" w14:textId="77777777" w:rsidR="00610ADA" w:rsidRPr="00814C33" w:rsidRDefault="00610ADA" w:rsidP="00610ADA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Email:</w:t>
            </w:r>
          </w:p>
        </w:tc>
        <w:tc>
          <w:tcPr>
            <w:tcW w:w="2550" w:type="dxa"/>
            <w:vAlign w:val="center"/>
          </w:tcPr>
          <w:p w14:paraId="508CA035" w14:textId="77777777" w:rsidR="00610ADA" w:rsidRPr="00814C33" w:rsidRDefault="00610ADA" w:rsidP="00610ADA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792DA7" w:rsidRPr="00814C33" w14:paraId="4CDDC797" w14:textId="77777777" w:rsidTr="00814C33">
        <w:trPr>
          <w:trHeight w:val="487"/>
        </w:trPr>
        <w:tc>
          <w:tcPr>
            <w:tcW w:w="1701" w:type="dxa"/>
            <w:vAlign w:val="center"/>
          </w:tcPr>
          <w:p w14:paraId="742D31E5" w14:textId="67BE96DC" w:rsidR="00792DA7" w:rsidRPr="00814C33" w:rsidRDefault="00792DA7" w:rsidP="00610ADA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 xml:space="preserve">Musicians: </w:t>
            </w:r>
          </w:p>
        </w:tc>
        <w:tc>
          <w:tcPr>
            <w:tcW w:w="2694" w:type="dxa"/>
            <w:vAlign w:val="center"/>
          </w:tcPr>
          <w:p w14:paraId="04E01EEC" w14:textId="77777777" w:rsidR="00792DA7" w:rsidRPr="00814C33" w:rsidRDefault="00792DA7" w:rsidP="00610ADA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50EF99C" w14:textId="51DAD534" w:rsidR="00792DA7" w:rsidRPr="00814C33" w:rsidRDefault="00792DA7" w:rsidP="00610ADA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Mobile:</w:t>
            </w:r>
          </w:p>
        </w:tc>
        <w:tc>
          <w:tcPr>
            <w:tcW w:w="1560" w:type="dxa"/>
            <w:vAlign w:val="center"/>
          </w:tcPr>
          <w:p w14:paraId="4A8AA026" w14:textId="77777777" w:rsidR="00792DA7" w:rsidRPr="00814C33" w:rsidRDefault="00792DA7" w:rsidP="00610ADA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32EC0C6" w14:textId="53321769" w:rsidR="00792DA7" w:rsidRPr="00814C33" w:rsidRDefault="00792DA7" w:rsidP="00610ADA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Email:</w:t>
            </w:r>
          </w:p>
        </w:tc>
        <w:tc>
          <w:tcPr>
            <w:tcW w:w="2550" w:type="dxa"/>
            <w:vAlign w:val="center"/>
          </w:tcPr>
          <w:p w14:paraId="73A64624" w14:textId="77777777" w:rsidR="00792DA7" w:rsidRPr="00814C33" w:rsidRDefault="00792DA7" w:rsidP="00610ADA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610ADA" w:rsidRPr="00814C33" w14:paraId="48BF5C7E" w14:textId="77777777" w:rsidTr="00814C33">
        <w:trPr>
          <w:trHeight w:val="487"/>
        </w:trPr>
        <w:tc>
          <w:tcPr>
            <w:tcW w:w="1701" w:type="dxa"/>
            <w:vAlign w:val="center"/>
          </w:tcPr>
          <w:p w14:paraId="76C5BAD9" w14:textId="77777777" w:rsidR="00610ADA" w:rsidRPr="00814C33" w:rsidRDefault="00610ADA" w:rsidP="00610ADA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Florist:</w:t>
            </w:r>
          </w:p>
        </w:tc>
        <w:tc>
          <w:tcPr>
            <w:tcW w:w="2694" w:type="dxa"/>
            <w:vAlign w:val="center"/>
          </w:tcPr>
          <w:p w14:paraId="1A9E037B" w14:textId="77777777" w:rsidR="00610ADA" w:rsidRPr="00814C33" w:rsidRDefault="00610ADA" w:rsidP="00610ADA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AF847D9" w14:textId="77777777" w:rsidR="00610ADA" w:rsidRPr="00814C33" w:rsidRDefault="00610ADA" w:rsidP="00610ADA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Mobile:</w:t>
            </w:r>
          </w:p>
        </w:tc>
        <w:tc>
          <w:tcPr>
            <w:tcW w:w="1560" w:type="dxa"/>
            <w:vAlign w:val="center"/>
          </w:tcPr>
          <w:p w14:paraId="61E91237" w14:textId="77777777" w:rsidR="00610ADA" w:rsidRPr="00814C33" w:rsidRDefault="00610ADA" w:rsidP="00610ADA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56CC5A3" w14:textId="77777777" w:rsidR="00610ADA" w:rsidRPr="00814C33" w:rsidRDefault="00610ADA" w:rsidP="00610ADA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Email:</w:t>
            </w:r>
          </w:p>
        </w:tc>
        <w:tc>
          <w:tcPr>
            <w:tcW w:w="2550" w:type="dxa"/>
            <w:vAlign w:val="center"/>
          </w:tcPr>
          <w:p w14:paraId="78E6C924" w14:textId="77777777" w:rsidR="00610ADA" w:rsidRPr="00814C33" w:rsidRDefault="00610ADA" w:rsidP="00610ADA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610ADA" w:rsidRPr="00814C33" w14:paraId="2485223A" w14:textId="77777777" w:rsidTr="00814C33">
        <w:trPr>
          <w:trHeight w:val="487"/>
        </w:trPr>
        <w:tc>
          <w:tcPr>
            <w:tcW w:w="1701" w:type="dxa"/>
            <w:vAlign w:val="center"/>
          </w:tcPr>
          <w:p w14:paraId="704C35B2" w14:textId="77777777" w:rsidR="00610ADA" w:rsidRPr="00814C33" w:rsidRDefault="00610ADA" w:rsidP="00610ADA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Chairs &amp; Carpet:</w:t>
            </w:r>
          </w:p>
        </w:tc>
        <w:tc>
          <w:tcPr>
            <w:tcW w:w="2694" w:type="dxa"/>
            <w:vAlign w:val="center"/>
          </w:tcPr>
          <w:p w14:paraId="36B4EB65" w14:textId="77777777" w:rsidR="00610ADA" w:rsidRPr="00814C33" w:rsidRDefault="00610ADA" w:rsidP="00610ADA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5B753BD" w14:textId="77777777" w:rsidR="00610ADA" w:rsidRPr="00814C33" w:rsidRDefault="00610ADA" w:rsidP="00610ADA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Mobile:</w:t>
            </w:r>
          </w:p>
        </w:tc>
        <w:tc>
          <w:tcPr>
            <w:tcW w:w="1560" w:type="dxa"/>
            <w:vAlign w:val="center"/>
          </w:tcPr>
          <w:p w14:paraId="75144F86" w14:textId="77777777" w:rsidR="00610ADA" w:rsidRPr="00814C33" w:rsidRDefault="00610ADA" w:rsidP="00610ADA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73BCE07" w14:textId="77777777" w:rsidR="00610ADA" w:rsidRPr="00814C33" w:rsidRDefault="00610ADA" w:rsidP="00610ADA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Email:</w:t>
            </w:r>
          </w:p>
        </w:tc>
        <w:tc>
          <w:tcPr>
            <w:tcW w:w="2550" w:type="dxa"/>
            <w:vAlign w:val="center"/>
          </w:tcPr>
          <w:p w14:paraId="3C5BB03F" w14:textId="77777777" w:rsidR="00610ADA" w:rsidRPr="00814C33" w:rsidRDefault="00610ADA" w:rsidP="00610ADA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610ADA" w:rsidRPr="00814C33" w14:paraId="3F43D303" w14:textId="77777777" w:rsidTr="00814C33">
        <w:trPr>
          <w:trHeight w:val="487"/>
        </w:trPr>
        <w:tc>
          <w:tcPr>
            <w:tcW w:w="1701" w:type="dxa"/>
            <w:vAlign w:val="center"/>
          </w:tcPr>
          <w:p w14:paraId="227ECD89" w14:textId="77777777" w:rsidR="00610ADA" w:rsidRPr="00814C33" w:rsidRDefault="00610ADA" w:rsidP="00610ADA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Cars:</w:t>
            </w:r>
          </w:p>
        </w:tc>
        <w:tc>
          <w:tcPr>
            <w:tcW w:w="2694" w:type="dxa"/>
            <w:vAlign w:val="center"/>
          </w:tcPr>
          <w:p w14:paraId="759FB8AA" w14:textId="77777777" w:rsidR="00610ADA" w:rsidRPr="00814C33" w:rsidRDefault="00610ADA" w:rsidP="00610ADA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B7C3EEF" w14:textId="77777777" w:rsidR="00610ADA" w:rsidRPr="00814C33" w:rsidRDefault="00610ADA" w:rsidP="00610ADA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Mobile:</w:t>
            </w:r>
          </w:p>
        </w:tc>
        <w:tc>
          <w:tcPr>
            <w:tcW w:w="1560" w:type="dxa"/>
            <w:vAlign w:val="center"/>
          </w:tcPr>
          <w:p w14:paraId="3886FCF7" w14:textId="77777777" w:rsidR="00610ADA" w:rsidRPr="00814C33" w:rsidRDefault="00610ADA" w:rsidP="00610ADA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DA354AA" w14:textId="77777777" w:rsidR="00610ADA" w:rsidRPr="00814C33" w:rsidRDefault="00610ADA" w:rsidP="00610ADA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Email:</w:t>
            </w:r>
          </w:p>
        </w:tc>
        <w:tc>
          <w:tcPr>
            <w:tcW w:w="2550" w:type="dxa"/>
            <w:vAlign w:val="center"/>
          </w:tcPr>
          <w:p w14:paraId="6DF3DBCA" w14:textId="77777777" w:rsidR="00610ADA" w:rsidRPr="00814C33" w:rsidRDefault="00610ADA" w:rsidP="00610ADA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610ADA" w:rsidRPr="00814C33" w14:paraId="17FE1895" w14:textId="77777777" w:rsidTr="00814C33">
        <w:trPr>
          <w:trHeight w:val="487"/>
        </w:trPr>
        <w:tc>
          <w:tcPr>
            <w:tcW w:w="1701" w:type="dxa"/>
            <w:vAlign w:val="center"/>
          </w:tcPr>
          <w:p w14:paraId="2802F308" w14:textId="77777777" w:rsidR="00610ADA" w:rsidRPr="00814C33" w:rsidRDefault="00610ADA" w:rsidP="00610ADA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Ceremony:</w:t>
            </w:r>
          </w:p>
        </w:tc>
        <w:tc>
          <w:tcPr>
            <w:tcW w:w="2694" w:type="dxa"/>
            <w:vAlign w:val="center"/>
          </w:tcPr>
          <w:p w14:paraId="143244B0" w14:textId="77777777" w:rsidR="00610ADA" w:rsidRPr="00814C33" w:rsidRDefault="00610ADA" w:rsidP="00610ADA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781D20D" w14:textId="77777777" w:rsidR="00610ADA" w:rsidRPr="00814C33" w:rsidRDefault="00610ADA" w:rsidP="00610ADA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Mobile:</w:t>
            </w:r>
          </w:p>
        </w:tc>
        <w:tc>
          <w:tcPr>
            <w:tcW w:w="1560" w:type="dxa"/>
            <w:vAlign w:val="center"/>
          </w:tcPr>
          <w:p w14:paraId="7A642CD0" w14:textId="77777777" w:rsidR="00610ADA" w:rsidRPr="00814C33" w:rsidRDefault="00610ADA" w:rsidP="00610ADA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0181D92" w14:textId="77777777" w:rsidR="00610ADA" w:rsidRPr="00814C33" w:rsidRDefault="00610ADA" w:rsidP="00610ADA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Email:</w:t>
            </w:r>
          </w:p>
        </w:tc>
        <w:tc>
          <w:tcPr>
            <w:tcW w:w="2550" w:type="dxa"/>
            <w:vAlign w:val="center"/>
          </w:tcPr>
          <w:p w14:paraId="68336D89" w14:textId="77777777" w:rsidR="00610ADA" w:rsidRPr="00814C33" w:rsidRDefault="00610ADA" w:rsidP="00610ADA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610ADA" w:rsidRPr="00814C33" w14:paraId="030B24E2" w14:textId="77777777" w:rsidTr="00814C33">
        <w:trPr>
          <w:trHeight w:val="487"/>
        </w:trPr>
        <w:tc>
          <w:tcPr>
            <w:tcW w:w="1701" w:type="dxa"/>
            <w:vAlign w:val="center"/>
          </w:tcPr>
          <w:p w14:paraId="0A01D09E" w14:textId="77777777" w:rsidR="00610ADA" w:rsidRPr="00814C33" w:rsidRDefault="00610ADA" w:rsidP="00610ADA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Reception:</w:t>
            </w:r>
          </w:p>
        </w:tc>
        <w:tc>
          <w:tcPr>
            <w:tcW w:w="2694" w:type="dxa"/>
            <w:vAlign w:val="center"/>
          </w:tcPr>
          <w:p w14:paraId="02ACF1A1" w14:textId="77777777" w:rsidR="00610ADA" w:rsidRPr="00814C33" w:rsidRDefault="00610ADA" w:rsidP="00610ADA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FBE51C1" w14:textId="77777777" w:rsidR="00610ADA" w:rsidRPr="00814C33" w:rsidRDefault="00610ADA" w:rsidP="00610ADA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Mobile:</w:t>
            </w:r>
          </w:p>
        </w:tc>
        <w:tc>
          <w:tcPr>
            <w:tcW w:w="1560" w:type="dxa"/>
            <w:vAlign w:val="center"/>
          </w:tcPr>
          <w:p w14:paraId="03532FA9" w14:textId="77777777" w:rsidR="00610ADA" w:rsidRPr="00814C33" w:rsidRDefault="00610ADA" w:rsidP="00610ADA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9582902" w14:textId="77777777" w:rsidR="00610ADA" w:rsidRPr="00814C33" w:rsidRDefault="00610ADA" w:rsidP="00610ADA">
            <w:pPr>
              <w:rPr>
                <w:rFonts w:ascii="Palatino Linotype" w:hAnsi="Palatino Linotype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sz w:val="21"/>
                <w:szCs w:val="21"/>
              </w:rPr>
              <w:t>Email:</w:t>
            </w:r>
          </w:p>
        </w:tc>
        <w:tc>
          <w:tcPr>
            <w:tcW w:w="2550" w:type="dxa"/>
            <w:vAlign w:val="center"/>
          </w:tcPr>
          <w:p w14:paraId="3629F790" w14:textId="77777777" w:rsidR="00610ADA" w:rsidRPr="00814C33" w:rsidRDefault="00610ADA" w:rsidP="00610ADA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</w:tbl>
    <w:p w14:paraId="304A9FC1" w14:textId="77777777" w:rsidR="00610ADA" w:rsidRPr="00814C33" w:rsidRDefault="00610ADA" w:rsidP="000C5447">
      <w:pPr>
        <w:ind w:firstLine="284"/>
        <w:rPr>
          <w:rFonts w:ascii="Palatino Linotype" w:hAnsi="Palatino Linotype"/>
          <w:sz w:val="21"/>
          <w:szCs w:val="21"/>
        </w:rPr>
      </w:pPr>
    </w:p>
    <w:p w14:paraId="39DF7D0A" w14:textId="77777777" w:rsidR="007C24C3" w:rsidRPr="00814C33" w:rsidRDefault="007C24C3" w:rsidP="00242880">
      <w:pPr>
        <w:pBdr>
          <w:bottom w:val="single" w:sz="4" w:space="1" w:color="A6A6A6" w:themeColor="background1" w:themeShade="A6"/>
        </w:pBdr>
        <w:ind w:firstLine="284"/>
        <w:rPr>
          <w:rFonts w:ascii="Palatino Linotype" w:hAnsi="Palatino Linotype"/>
          <w:b/>
          <w:sz w:val="21"/>
          <w:szCs w:val="21"/>
        </w:rPr>
      </w:pPr>
      <w:r w:rsidRPr="00814C33">
        <w:rPr>
          <w:rFonts w:ascii="Palatino Linotype" w:hAnsi="Palatino Linotype"/>
          <w:b/>
          <w:sz w:val="21"/>
          <w:szCs w:val="21"/>
        </w:rPr>
        <w:t>Office Use Only:</w:t>
      </w:r>
    </w:p>
    <w:p w14:paraId="4DCCBEE0" w14:textId="77777777" w:rsidR="00242880" w:rsidRPr="00814C33" w:rsidRDefault="00242880" w:rsidP="000C5447">
      <w:pPr>
        <w:ind w:firstLine="284"/>
        <w:rPr>
          <w:rFonts w:ascii="Palatino Linotype" w:hAnsi="Palatino Linotype"/>
          <w:b/>
          <w:color w:val="A6A6A6" w:themeColor="background1" w:themeShade="A6"/>
          <w:sz w:val="21"/>
          <w:szCs w:val="21"/>
        </w:rPr>
      </w:pP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559"/>
        <w:gridCol w:w="5387"/>
      </w:tblGrid>
      <w:tr w:rsidR="007C24C3" w:rsidRPr="00814C33" w14:paraId="16CE4F85" w14:textId="77777777" w:rsidTr="007C24C3">
        <w:trPr>
          <w:trHeight w:val="487"/>
        </w:trPr>
        <w:tc>
          <w:tcPr>
            <w:tcW w:w="2410" w:type="dxa"/>
            <w:vAlign w:val="center"/>
          </w:tcPr>
          <w:p w14:paraId="42C373D6" w14:textId="77777777" w:rsidR="007C24C3" w:rsidRPr="00814C33" w:rsidRDefault="007C24C3" w:rsidP="007C24C3">
            <w:pPr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  <w:t>Date of 1</w:t>
            </w:r>
            <w:r w:rsidRPr="00814C33"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  <w:vertAlign w:val="superscript"/>
              </w:rPr>
              <w:t>st</w:t>
            </w:r>
            <w:r w:rsidRPr="00814C33"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  <w:t xml:space="preserve"> Meeting:</w:t>
            </w:r>
          </w:p>
        </w:tc>
        <w:tc>
          <w:tcPr>
            <w:tcW w:w="1276" w:type="dxa"/>
            <w:vAlign w:val="center"/>
          </w:tcPr>
          <w:p w14:paraId="5F3FB820" w14:textId="77777777" w:rsidR="007C24C3" w:rsidRPr="00814C33" w:rsidRDefault="007C24C3" w:rsidP="007C24C3">
            <w:pPr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A87863B" w14:textId="77777777" w:rsidR="007C24C3" w:rsidRPr="00814C33" w:rsidRDefault="007C24C3" w:rsidP="007C24C3">
            <w:pPr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  <w:t>Location:</w:t>
            </w:r>
          </w:p>
        </w:tc>
        <w:tc>
          <w:tcPr>
            <w:tcW w:w="5387" w:type="dxa"/>
            <w:vAlign w:val="center"/>
          </w:tcPr>
          <w:p w14:paraId="2C3560C6" w14:textId="77777777" w:rsidR="007C24C3" w:rsidRPr="00814C33" w:rsidRDefault="007C24C3" w:rsidP="007C24C3">
            <w:pPr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</w:pPr>
          </w:p>
        </w:tc>
      </w:tr>
      <w:tr w:rsidR="007C24C3" w:rsidRPr="00814C33" w14:paraId="3F72190B" w14:textId="77777777" w:rsidTr="007C24C3">
        <w:trPr>
          <w:trHeight w:val="487"/>
        </w:trPr>
        <w:tc>
          <w:tcPr>
            <w:tcW w:w="2410" w:type="dxa"/>
            <w:vAlign w:val="center"/>
          </w:tcPr>
          <w:p w14:paraId="03CD4EA7" w14:textId="77777777" w:rsidR="007C24C3" w:rsidRPr="00814C33" w:rsidRDefault="007C24C3" w:rsidP="007C24C3">
            <w:pPr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  <w:t>Date of NOIM Meeting:</w:t>
            </w:r>
          </w:p>
        </w:tc>
        <w:tc>
          <w:tcPr>
            <w:tcW w:w="1276" w:type="dxa"/>
            <w:vAlign w:val="center"/>
          </w:tcPr>
          <w:p w14:paraId="764F0C05" w14:textId="77777777" w:rsidR="007C24C3" w:rsidRPr="00814C33" w:rsidRDefault="007C24C3" w:rsidP="007C24C3">
            <w:pPr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18D143A" w14:textId="77777777" w:rsidR="007C24C3" w:rsidRPr="00814C33" w:rsidRDefault="007C24C3" w:rsidP="007C24C3">
            <w:pPr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  <w:t>Location:</w:t>
            </w:r>
          </w:p>
        </w:tc>
        <w:tc>
          <w:tcPr>
            <w:tcW w:w="5387" w:type="dxa"/>
            <w:vAlign w:val="center"/>
          </w:tcPr>
          <w:p w14:paraId="2C4DCB04" w14:textId="77777777" w:rsidR="007C24C3" w:rsidRPr="00814C33" w:rsidRDefault="007C24C3" w:rsidP="007C24C3">
            <w:pPr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</w:pPr>
          </w:p>
        </w:tc>
      </w:tr>
      <w:tr w:rsidR="00F948C4" w:rsidRPr="00814C33" w14:paraId="625F851E" w14:textId="77777777" w:rsidTr="007C24C3">
        <w:trPr>
          <w:trHeight w:val="487"/>
        </w:trPr>
        <w:tc>
          <w:tcPr>
            <w:tcW w:w="2410" w:type="dxa"/>
            <w:vAlign w:val="center"/>
          </w:tcPr>
          <w:p w14:paraId="17378481" w14:textId="77777777" w:rsidR="00F948C4" w:rsidRPr="00814C33" w:rsidRDefault="00F948C4" w:rsidP="007C24C3">
            <w:pPr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  <w:t>Date of Rehearsal:</w:t>
            </w:r>
          </w:p>
        </w:tc>
        <w:tc>
          <w:tcPr>
            <w:tcW w:w="1276" w:type="dxa"/>
            <w:vAlign w:val="center"/>
          </w:tcPr>
          <w:p w14:paraId="47E3039B" w14:textId="77777777" w:rsidR="00F948C4" w:rsidRPr="00814C33" w:rsidRDefault="00F948C4" w:rsidP="007C24C3">
            <w:pPr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B0E3ABB" w14:textId="77777777" w:rsidR="00F948C4" w:rsidRPr="00814C33" w:rsidRDefault="00F948C4" w:rsidP="007C24C3">
            <w:pPr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  <w:t>Location:</w:t>
            </w:r>
          </w:p>
        </w:tc>
        <w:tc>
          <w:tcPr>
            <w:tcW w:w="5387" w:type="dxa"/>
            <w:vAlign w:val="center"/>
          </w:tcPr>
          <w:p w14:paraId="1BF00794" w14:textId="77777777" w:rsidR="00F948C4" w:rsidRPr="00814C33" w:rsidRDefault="00F948C4" w:rsidP="007C24C3">
            <w:pPr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</w:pPr>
          </w:p>
        </w:tc>
      </w:tr>
    </w:tbl>
    <w:p w14:paraId="0582AD43" w14:textId="77777777" w:rsidR="007C24C3" w:rsidRPr="00814C33" w:rsidRDefault="007C24C3" w:rsidP="000C5447">
      <w:pPr>
        <w:ind w:firstLine="284"/>
        <w:rPr>
          <w:rFonts w:ascii="Palatino Linotype" w:hAnsi="Palatino Linotype"/>
          <w:color w:val="A6A6A6" w:themeColor="background1" w:themeShade="A6"/>
          <w:sz w:val="21"/>
          <w:szCs w:val="21"/>
        </w:rPr>
      </w:pPr>
    </w:p>
    <w:p w14:paraId="013DA342" w14:textId="77777777" w:rsidR="007C24C3" w:rsidRPr="00814C33" w:rsidRDefault="007C24C3" w:rsidP="000C5447">
      <w:pPr>
        <w:ind w:firstLine="284"/>
        <w:rPr>
          <w:rFonts w:ascii="Palatino Linotype" w:hAnsi="Palatino Linotype"/>
          <w:b/>
          <w:color w:val="A6A6A6" w:themeColor="background1" w:themeShade="A6"/>
          <w:sz w:val="21"/>
          <w:szCs w:val="21"/>
        </w:rPr>
      </w:pPr>
      <w:r w:rsidRPr="00814C33">
        <w:rPr>
          <w:rFonts w:ascii="Palatino Linotype" w:hAnsi="Palatino Linotype"/>
          <w:b/>
          <w:color w:val="A6A6A6" w:themeColor="background1" w:themeShade="A6"/>
          <w:sz w:val="21"/>
          <w:szCs w:val="21"/>
        </w:rPr>
        <w:t>Documents to be sighted:</w:t>
      </w:r>
    </w:p>
    <w:tbl>
      <w:tblPr>
        <w:tblStyle w:val="TableGrid"/>
        <w:tblW w:w="1063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82"/>
        <w:gridCol w:w="661"/>
        <w:gridCol w:w="1985"/>
        <w:gridCol w:w="567"/>
        <w:gridCol w:w="2079"/>
        <w:gridCol w:w="1323"/>
      </w:tblGrid>
      <w:tr w:rsidR="007C24C3" w:rsidRPr="00814C33" w14:paraId="1CEDAAC3" w14:textId="77777777" w:rsidTr="00242880">
        <w:trPr>
          <w:trHeight w:val="487"/>
        </w:trPr>
        <w:tc>
          <w:tcPr>
            <w:tcW w:w="2835" w:type="dxa"/>
            <w:vAlign w:val="center"/>
          </w:tcPr>
          <w:p w14:paraId="34ACCC21" w14:textId="77777777" w:rsidR="007C24C3" w:rsidRPr="00814C33" w:rsidRDefault="007C24C3" w:rsidP="007C24C3">
            <w:pPr>
              <w:rPr>
                <w:rFonts w:ascii="Palatino Linotype" w:hAnsi="Palatino Linotype"/>
                <w:b/>
                <w:i/>
                <w:color w:val="A6A6A6" w:themeColor="background1" w:themeShade="A6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b/>
                <w:i/>
                <w:color w:val="A6A6A6" w:themeColor="background1" w:themeShade="A6"/>
                <w:sz w:val="21"/>
                <w:szCs w:val="21"/>
              </w:rPr>
              <w:t>Brides Birth Certificate</w:t>
            </w:r>
          </w:p>
        </w:tc>
        <w:tc>
          <w:tcPr>
            <w:tcW w:w="1182" w:type="dxa"/>
            <w:vAlign w:val="center"/>
          </w:tcPr>
          <w:p w14:paraId="641FEDD2" w14:textId="77777777" w:rsidR="007C24C3" w:rsidRPr="00814C33" w:rsidRDefault="007C24C3" w:rsidP="007C24C3">
            <w:pPr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  <w:t>Original</w:t>
            </w:r>
          </w:p>
        </w:tc>
        <w:tc>
          <w:tcPr>
            <w:tcW w:w="661" w:type="dxa"/>
            <w:vAlign w:val="center"/>
          </w:tcPr>
          <w:p w14:paraId="37F382D8" w14:textId="77777777" w:rsidR="007C24C3" w:rsidRPr="00814C33" w:rsidRDefault="007C24C3" w:rsidP="007C24C3">
            <w:pPr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3EF69B2" w14:textId="77777777" w:rsidR="007C24C3" w:rsidRPr="00814C33" w:rsidRDefault="007C24C3" w:rsidP="007C24C3">
            <w:pPr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  <w:t>Extract:</w:t>
            </w:r>
          </w:p>
        </w:tc>
        <w:tc>
          <w:tcPr>
            <w:tcW w:w="567" w:type="dxa"/>
            <w:vAlign w:val="center"/>
          </w:tcPr>
          <w:p w14:paraId="62B6813E" w14:textId="77777777" w:rsidR="007C24C3" w:rsidRPr="00814C33" w:rsidRDefault="007C24C3" w:rsidP="007C24C3">
            <w:pPr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</w:pPr>
          </w:p>
        </w:tc>
        <w:tc>
          <w:tcPr>
            <w:tcW w:w="2079" w:type="dxa"/>
            <w:vAlign w:val="center"/>
          </w:tcPr>
          <w:p w14:paraId="0E890E7A" w14:textId="77777777" w:rsidR="007C24C3" w:rsidRPr="00814C33" w:rsidRDefault="007C24C3" w:rsidP="007C24C3">
            <w:pPr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  <w:t>Certified Copy:</w:t>
            </w:r>
          </w:p>
        </w:tc>
        <w:tc>
          <w:tcPr>
            <w:tcW w:w="1323" w:type="dxa"/>
            <w:vAlign w:val="center"/>
          </w:tcPr>
          <w:p w14:paraId="3AFD27D3" w14:textId="77777777" w:rsidR="007C24C3" w:rsidRPr="00814C33" w:rsidRDefault="007C24C3" w:rsidP="007C24C3">
            <w:pPr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</w:pPr>
          </w:p>
        </w:tc>
      </w:tr>
      <w:tr w:rsidR="007C24C3" w:rsidRPr="00814C33" w14:paraId="7571F90E" w14:textId="77777777" w:rsidTr="00242880">
        <w:trPr>
          <w:trHeight w:val="487"/>
        </w:trPr>
        <w:tc>
          <w:tcPr>
            <w:tcW w:w="2835" w:type="dxa"/>
            <w:vAlign w:val="center"/>
          </w:tcPr>
          <w:p w14:paraId="64BCBDE6" w14:textId="77777777" w:rsidR="007C24C3" w:rsidRPr="00814C33" w:rsidRDefault="007C24C3" w:rsidP="007C24C3">
            <w:pPr>
              <w:rPr>
                <w:rFonts w:ascii="Palatino Linotype" w:hAnsi="Palatino Linotype"/>
                <w:b/>
                <w:i/>
                <w:color w:val="A6A6A6" w:themeColor="background1" w:themeShade="A6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b/>
                <w:i/>
                <w:color w:val="A6A6A6" w:themeColor="background1" w:themeShade="A6"/>
                <w:sz w:val="21"/>
                <w:szCs w:val="21"/>
              </w:rPr>
              <w:t>Brides Divorce Certificate</w:t>
            </w:r>
          </w:p>
        </w:tc>
        <w:tc>
          <w:tcPr>
            <w:tcW w:w="1182" w:type="dxa"/>
            <w:vAlign w:val="center"/>
          </w:tcPr>
          <w:p w14:paraId="37CE1033" w14:textId="77777777" w:rsidR="007C24C3" w:rsidRPr="00814C33" w:rsidRDefault="007C24C3" w:rsidP="007C24C3">
            <w:pPr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  <w:t>Original</w:t>
            </w:r>
          </w:p>
        </w:tc>
        <w:tc>
          <w:tcPr>
            <w:tcW w:w="661" w:type="dxa"/>
            <w:vAlign w:val="center"/>
          </w:tcPr>
          <w:p w14:paraId="775040BA" w14:textId="77777777" w:rsidR="007C24C3" w:rsidRPr="00814C33" w:rsidRDefault="007C24C3" w:rsidP="007C24C3">
            <w:pPr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CD0155B" w14:textId="77777777" w:rsidR="007C24C3" w:rsidRPr="00814C33" w:rsidRDefault="007C24C3" w:rsidP="007C24C3">
            <w:pPr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  <w:t>Extract:</w:t>
            </w:r>
          </w:p>
        </w:tc>
        <w:tc>
          <w:tcPr>
            <w:tcW w:w="567" w:type="dxa"/>
            <w:vAlign w:val="center"/>
          </w:tcPr>
          <w:p w14:paraId="35D03294" w14:textId="77777777" w:rsidR="007C24C3" w:rsidRPr="00814C33" w:rsidRDefault="007C24C3" w:rsidP="007C24C3">
            <w:pPr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</w:pPr>
          </w:p>
        </w:tc>
        <w:tc>
          <w:tcPr>
            <w:tcW w:w="2079" w:type="dxa"/>
            <w:vAlign w:val="center"/>
          </w:tcPr>
          <w:p w14:paraId="0F312E89" w14:textId="77777777" w:rsidR="007C24C3" w:rsidRPr="00814C33" w:rsidRDefault="007C24C3" w:rsidP="007C24C3">
            <w:pPr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  <w:t>Certified Copy:</w:t>
            </w:r>
          </w:p>
        </w:tc>
        <w:tc>
          <w:tcPr>
            <w:tcW w:w="1323" w:type="dxa"/>
            <w:vAlign w:val="center"/>
          </w:tcPr>
          <w:p w14:paraId="6CD2FE48" w14:textId="77777777" w:rsidR="007C24C3" w:rsidRPr="00814C33" w:rsidRDefault="007C24C3" w:rsidP="007C24C3">
            <w:pPr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</w:pPr>
          </w:p>
        </w:tc>
      </w:tr>
      <w:tr w:rsidR="007C24C3" w:rsidRPr="00814C33" w14:paraId="3ECA4350" w14:textId="77777777" w:rsidTr="00242880">
        <w:trPr>
          <w:trHeight w:val="487"/>
        </w:trPr>
        <w:tc>
          <w:tcPr>
            <w:tcW w:w="2835" w:type="dxa"/>
            <w:vAlign w:val="center"/>
          </w:tcPr>
          <w:p w14:paraId="306C7351" w14:textId="77777777" w:rsidR="007C24C3" w:rsidRPr="00814C33" w:rsidRDefault="007C24C3" w:rsidP="007C24C3">
            <w:pPr>
              <w:rPr>
                <w:rFonts w:ascii="Palatino Linotype" w:hAnsi="Palatino Linotype"/>
                <w:b/>
                <w:i/>
                <w:color w:val="A6A6A6" w:themeColor="background1" w:themeShade="A6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b/>
                <w:i/>
                <w:color w:val="A6A6A6" w:themeColor="background1" w:themeShade="A6"/>
                <w:sz w:val="21"/>
                <w:szCs w:val="21"/>
              </w:rPr>
              <w:t>Grooms Birth Certificate</w:t>
            </w:r>
          </w:p>
        </w:tc>
        <w:tc>
          <w:tcPr>
            <w:tcW w:w="1182" w:type="dxa"/>
            <w:vAlign w:val="center"/>
          </w:tcPr>
          <w:p w14:paraId="4B90AD30" w14:textId="77777777" w:rsidR="007C24C3" w:rsidRPr="00814C33" w:rsidRDefault="007C24C3" w:rsidP="007C24C3">
            <w:pPr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  <w:t>Original</w:t>
            </w:r>
          </w:p>
        </w:tc>
        <w:tc>
          <w:tcPr>
            <w:tcW w:w="661" w:type="dxa"/>
            <w:vAlign w:val="center"/>
          </w:tcPr>
          <w:p w14:paraId="0850DE36" w14:textId="77777777" w:rsidR="007C24C3" w:rsidRPr="00814C33" w:rsidRDefault="007C24C3" w:rsidP="007C24C3">
            <w:pPr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16973F1" w14:textId="77777777" w:rsidR="007C24C3" w:rsidRPr="00814C33" w:rsidRDefault="007C24C3" w:rsidP="007C24C3">
            <w:pPr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  <w:t>Extract:</w:t>
            </w:r>
          </w:p>
        </w:tc>
        <w:tc>
          <w:tcPr>
            <w:tcW w:w="567" w:type="dxa"/>
            <w:vAlign w:val="center"/>
          </w:tcPr>
          <w:p w14:paraId="6591B279" w14:textId="77777777" w:rsidR="007C24C3" w:rsidRPr="00814C33" w:rsidRDefault="007C24C3" w:rsidP="007C24C3">
            <w:pPr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</w:pPr>
          </w:p>
        </w:tc>
        <w:tc>
          <w:tcPr>
            <w:tcW w:w="2079" w:type="dxa"/>
            <w:vAlign w:val="center"/>
          </w:tcPr>
          <w:p w14:paraId="2178C891" w14:textId="77777777" w:rsidR="007C24C3" w:rsidRPr="00814C33" w:rsidRDefault="007C24C3" w:rsidP="007C24C3">
            <w:pPr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  <w:t>Certified Copy:</w:t>
            </w:r>
          </w:p>
        </w:tc>
        <w:tc>
          <w:tcPr>
            <w:tcW w:w="1323" w:type="dxa"/>
            <w:vAlign w:val="center"/>
          </w:tcPr>
          <w:p w14:paraId="31B318C6" w14:textId="77777777" w:rsidR="007C24C3" w:rsidRPr="00814C33" w:rsidRDefault="007C24C3" w:rsidP="007C24C3">
            <w:pPr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</w:pPr>
          </w:p>
        </w:tc>
      </w:tr>
      <w:tr w:rsidR="007C24C3" w:rsidRPr="00814C33" w14:paraId="37178544" w14:textId="77777777" w:rsidTr="00242880">
        <w:trPr>
          <w:trHeight w:val="487"/>
        </w:trPr>
        <w:tc>
          <w:tcPr>
            <w:tcW w:w="2835" w:type="dxa"/>
            <w:vAlign w:val="center"/>
          </w:tcPr>
          <w:p w14:paraId="708536AA" w14:textId="77777777" w:rsidR="007C24C3" w:rsidRPr="00814C33" w:rsidRDefault="007C24C3" w:rsidP="007C24C3">
            <w:pPr>
              <w:rPr>
                <w:rFonts w:ascii="Palatino Linotype" w:hAnsi="Palatino Linotype"/>
                <w:b/>
                <w:i/>
                <w:color w:val="A6A6A6" w:themeColor="background1" w:themeShade="A6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b/>
                <w:i/>
                <w:color w:val="A6A6A6" w:themeColor="background1" w:themeShade="A6"/>
                <w:sz w:val="21"/>
                <w:szCs w:val="21"/>
              </w:rPr>
              <w:t>Grooms Divorce Certificate</w:t>
            </w:r>
          </w:p>
        </w:tc>
        <w:tc>
          <w:tcPr>
            <w:tcW w:w="1182" w:type="dxa"/>
            <w:vAlign w:val="center"/>
          </w:tcPr>
          <w:p w14:paraId="418F1975" w14:textId="77777777" w:rsidR="007C24C3" w:rsidRPr="00814C33" w:rsidRDefault="007C24C3" w:rsidP="007C24C3">
            <w:pPr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  <w:t>Original</w:t>
            </w:r>
          </w:p>
        </w:tc>
        <w:tc>
          <w:tcPr>
            <w:tcW w:w="661" w:type="dxa"/>
            <w:vAlign w:val="center"/>
          </w:tcPr>
          <w:p w14:paraId="29D08787" w14:textId="77777777" w:rsidR="007C24C3" w:rsidRPr="00814C33" w:rsidRDefault="007C24C3" w:rsidP="007C24C3">
            <w:pPr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FEC20B5" w14:textId="77777777" w:rsidR="007C24C3" w:rsidRPr="00814C33" w:rsidRDefault="007C24C3" w:rsidP="007C24C3">
            <w:pPr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  <w:t>Extract:</w:t>
            </w:r>
          </w:p>
        </w:tc>
        <w:tc>
          <w:tcPr>
            <w:tcW w:w="567" w:type="dxa"/>
            <w:vAlign w:val="center"/>
          </w:tcPr>
          <w:p w14:paraId="60AF9159" w14:textId="77777777" w:rsidR="007C24C3" w:rsidRPr="00814C33" w:rsidRDefault="007C24C3" w:rsidP="007C24C3">
            <w:pPr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</w:pPr>
          </w:p>
        </w:tc>
        <w:tc>
          <w:tcPr>
            <w:tcW w:w="2079" w:type="dxa"/>
            <w:vAlign w:val="center"/>
          </w:tcPr>
          <w:p w14:paraId="4A67FC1E" w14:textId="77777777" w:rsidR="007C24C3" w:rsidRPr="00814C33" w:rsidRDefault="007C24C3" w:rsidP="007C24C3">
            <w:pPr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  <w:t>Certified Copy:</w:t>
            </w:r>
          </w:p>
        </w:tc>
        <w:tc>
          <w:tcPr>
            <w:tcW w:w="1323" w:type="dxa"/>
            <w:vAlign w:val="center"/>
          </w:tcPr>
          <w:p w14:paraId="123FDD3F" w14:textId="77777777" w:rsidR="007C24C3" w:rsidRPr="00814C33" w:rsidRDefault="007C24C3" w:rsidP="007C24C3">
            <w:pPr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</w:pPr>
          </w:p>
        </w:tc>
      </w:tr>
      <w:tr w:rsidR="00242880" w:rsidRPr="00814C33" w14:paraId="7C245D6B" w14:textId="77777777" w:rsidTr="00242880">
        <w:trPr>
          <w:trHeight w:val="487"/>
        </w:trPr>
        <w:tc>
          <w:tcPr>
            <w:tcW w:w="2835" w:type="dxa"/>
            <w:vAlign w:val="center"/>
          </w:tcPr>
          <w:p w14:paraId="1C605134" w14:textId="77777777" w:rsidR="00242880" w:rsidRPr="00814C33" w:rsidRDefault="00242880" w:rsidP="007C24C3">
            <w:pPr>
              <w:rPr>
                <w:rFonts w:ascii="Palatino Linotype" w:hAnsi="Palatino Linotype"/>
                <w:b/>
                <w:i/>
                <w:color w:val="A6A6A6" w:themeColor="background1" w:themeShade="A6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b/>
                <w:i/>
                <w:color w:val="A6A6A6" w:themeColor="background1" w:themeShade="A6"/>
                <w:sz w:val="21"/>
                <w:szCs w:val="21"/>
              </w:rPr>
              <w:t>Death Certificate</w:t>
            </w:r>
          </w:p>
        </w:tc>
        <w:tc>
          <w:tcPr>
            <w:tcW w:w="1182" w:type="dxa"/>
            <w:vAlign w:val="center"/>
          </w:tcPr>
          <w:p w14:paraId="36180704" w14:textId="77777777" w:rsidR="00242880" w:rsidRPr="00814C33" w:rsidRDefault="00242880" w:rsidP="00242880">
            <w:pPr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  <w:t>Original</w:t>
            </w:r>
          </w:p>
        </w:tc>
        <w:tc>
          <w:tcPr>
            <w:tcW w:w="661" w:type="dxa"/>
            <w:vAlign w:val="center"/>
          </w:tcPr>
          <w:p w14:paraId="52D1F719" w14:textId="77777777" w:rsidR="00242880" w:rsidRPr="00814C33" w:rsidRDefault="00242880" w:rsidP="00242880">
            <w:pPr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C016155" w14:textId="77777777" w:rsidR="00242880" w:rsidRPr="00814C33" w:rsidRDefault="00242880" w:rsidP="00242880">
            <w:pPr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  <w:t>Extract:</w:t>
            </w:r>
          </w:p>
        </w:tc>
        <w:tc>
          <w:tcPr>
            <w:tcW w:w="567" w:type="dxa"/>
            <w:vAlign w:val="center"/>
          </w:tcPr>
          <w:p w14:paraId="3BFFDF42" w14:textId="77777777" w:rsidR="00242880" w:rsidRPr="00814C33" w:rsidRDefault="00242880" w:rsidP="00242880">
            <w:pPr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</w:pPr>
          </w:p>
        </w:tc>
        <w:tc>
          <w:tcPr>
            <w:tcW w:w="2079" w:type="dxa"/>
            <w:vAlign w:val="center"/>
          </w:tcPr>
          <w:p w14:paraId="6224B799" w14:textId="77777777" w:rsidR="00242880" w:rsidRPr="00814C33" w:rsidRDefault="00242880" w:rsidP="00242880">
            <w:pPr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  <w:t>Certified Copy:</w:t>
            </w:r>
          </w:p>
        </w:tc>
        <w:tc>
          <w:tcPr>
            <w:tcW w:w="1323" w:type="dxa"/>
            <w:vAlign w:val="center"/>
          </w:tcPr>
          <w:p w14:paraId="35A45381" w14:textId="77777777" w:rsidR="00242880" w:rsidRPr="00814C33" w:rsidRDefault="00242880" w:rsidP="007C24C3">
            <w:pPr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</w:pPr>
          </w:p>
        </w:tc>
      </w:tr>
      <w:tr w:rsidR="00242880" w:rsidRPr="00814C33" w14:paraId="093DBFF6" w14:textId="77777777" w:rsidTr="00242880">
        <w:trPr>
          <w:trHeight w:val="487"/>
        </w:trPr>
        <w:tc>
          <w:tcPr>
            <w:tcW w:w="2835" w:type="dxa"/>
            <w:vAlign w:val="center"/>
          </w:tcPr>
          <w:p w14:paraId="1A20BEBF" w14:textId="77777777" w:rsidR="00242880" w:rsidRPr="00814C33" w:rsidRDefault="00242880" w:rsidP="007C24C3">
            <w:pPr>
              <w:rPr>
                <w:rFonts w:ascii="Palatino Linotype" w:hAnsi="Palatino Linotype"/>
                <w:b/>
                <w:i/>
                <w:color w:val="A6A6A6" w:themeColor="background1" w:themeShade="A6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b/>
                <w:i/>
                <w:color w:val="A6A6A6" w:themeColor="background1" w:themeShade="A6"/>
                <w:sz w:val="21"/>
                <w:szCs w:val="21"/>
              </w:rPr>
              <w:t>Childs Birth Certificate</w:t>
            </w:r>
          </w:p>
        </w:tc>
        <w:tc>
          <w:tcPr>
            <w:tcW w:w="1182" w:type="dxa"/>
            <w:vAlign w:val="center"/>
          </w:tcPr>
          <w:p w14:paraId="75425603" w14:textId="77777777" w:rsidR="00242880" w:rsidRPr="00814C33" w:rsidRDefault="00242880" w:rsidP="007C24C3">
            <w:pPr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  <w:t>Original</w:t>
            </w:r>
          </w:p>
        </w:tc>
        <w:tc>
          <w:tcPr>
            <w:tcW w:w="661" w:type="dxa"/>
            <w:vAlign w:val="center"/>
          </w:tcPr>
          <w:p w14:paraId="0CEAACE0" w14:textId="77777777" w:rsidR="00242880" w:rsidRPr="00814C33" w:rsidRDefault="00242880" w:rsidP="007C24C3">
            <w:pPr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1F6C38D" w14:textId="77777777" w:rsidR="00242880" w:rsidRPr="00814C33" w:rsidRDefault="00242880" w:rsidP="007C24C3">
            <w:pPr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  <w:t>Extract:</w:t>
            </w:r>
          </w:p>
        </w:tc>
        <w:tc>
          <w:tcPr>
            <w:tcW w:w="567" w:type="dxa"/>
            <w:vAlign w:val="center"/>
          </w:tcPr>
          <w:p w14:paraId="12B8B837" w14:textId="77777777" w:rsidR="00242880" w:rsidRPr="00814C33" w:rsidRDefault="00242880" w:rsidP="007C24C3">
            <w:pPr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</w:pPr>
          </w:p>
        </w:tc>
        <w:tc>
          <w:tcPr>
            <w:tcW w:w="2079" w:type="dxa"/>
            <w:vAlign w:val="center"/>
          </w:tcPr>
          <w:p w14:paraId="537FCE1A" w14:textId="77777777" w:rsidR="00242880" w:rsidRPr="00814C33" w:rsidRDefault="00242880" w:rsidP="007C24C3">
            <w:pPr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</w:pPr>
            <w:r w:rsidRPr="00814C33"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  <w:t>Certified Copy:</w:t>
            </w:r>
          </w:p>
        </w:tc>
        <w:tc>
          <w:tcPr>
            <w:tcW w:w="1323" w:type="dxa"/>
            <w:vAlign w:val="center"/>
          </w:tcPr>
          <w:p w14:paraId="69129728" w14:textId="77777777" w:rsidR="00242880" w:rsidRPr="00814C33" w:rsidRDefault="00242880" w:rsidP="007C24C3">
            <w:pPr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</w:pPr>
          </w:p>
        </w:tc>
      </w:tr>
    </w:tbl>
    <w:p w14:paraId="20F9FF76" w14:textId="77777777" w:rsidR="00F8040C" w:rsidRPr="00814C33" w:rsidRDefault="00F8040C">
      <w:pPr>
        <w:rPr>
          <w:rFonts w:ascii="Palatino Linotype" w:hAnsi="Palatino Linotype"/>
          <w:sz w:val="21"/>
          <w:szCs w:val="21"/>
        </w:rPr>
      </w:pPr>
    </w:p>
    <w:p w14:paraId="31CA0319" w14:textId="77777777" w:rsidR="00242880" w:rsidRPr="00814C33" w:rsidRDefault="00242880">
      <w:pPr>
        <w:rPr>
          <w:rFonts w:ascii="Palatino Linotype" w:hAnsi="Palatino Linotype"/>
          <w:sz w:val="21"/>
          <w:szCs w:val="21"/>
        </w:rPr>
      </w:pPr>
    </w:p>
    <w:sectPr w:rsidR="00242880" w:rsidRPr="00814C33" w:rsidSect="00F948C4">
      <w:pgSz w:w="11900" w:h="16840"/>
      <w:pgMar w:top="709" w:right="560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838"/>
    <w:rsid w:val="000C5447"/>
    <w:rsid w:val="000F3A9B"/>
    <w:rsid w:val="00150571"/>
    <w:rsid w:val="001D01EF"/>
    <w:rsid w:val="00242880"/>
    <w:rsid w:val="002A2E23"/>
    <w:rsid w:val="002A60D7"/>
    <w:rsid w:val="002E329C"/>
    <w:rsid w:val="00453258"/>
    <w:rsid w:val="0047366E"/>
    <w:rsid w:val="00525B4E"/>
    <w:rsid w:val="005C1E11"/>
    <w:rsid w:val="00610ADA"/>
    <w:rsid w:val="00634256"/>
    <w:rsid w:val="006571D6"/>
    <w:rsid w:val="00792DA7"/>
    <w:rsid w:val="007C24C3"/>
    <w:rsid w:val="0080709C"/>
    <w:rsid w:val="00814C33"/>
    <w:rsid w:val="009A0F34"/>
    <w:rsid w:val="00A743EC"/>
    <w:rsid w:val="00AD20EA"/>
    <w:rsid w:val="00B27924"/>
    <w:rsid w:val="00D34838"/>
    <w:rsid w:val="00D46941"/>
    <w:rsid w:val="00DF67D7"/>
    <w:rsid w:val="00E7097E"/>
    <w:rsid w:val="00E85AD4"/>
    <w:rsid w:val="00EA31B5"/>
    <w:rsid w:val="00EC6D38"/>
    <w:rsid w:val="00F1755E"/>
    <w:rsid w:val="00F36656"/>
    <w:rsid w:val="00F8040C"/>
    <w:rsid w:val="00F948C4"/>
    <w:rsid w:val="00FF20F2"/>
    <w:rsid w:val="00FF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8FD6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5447"/>
    <w:rPr>
      <w:rFonts w:eastAsiaTheme="minorHAnsi"/>
      <w:sz w:val="22"/>
      <w:szCs w:val="22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C54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1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E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5447"/>
    <w:rPr>
      <w:rFonts w:eastAsiaTheme="minorHAnsi"/>
      <w:sz w:val="22"/>
      <w:szCs w:val="22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C54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1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E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DFB008-7A94-8B4C-8D1F-F6276231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46</Words>
  <Characters>3117</Characters>
  <Application>Microsoft Macintosh Word</Application>
  <DocSecurity>0</DocSecurity>
  <Lines>25</Lines>
  <Paragraphs>7</Paragraphs>
  <ScaleCrop>false</ScaleCrop>
  <Company>Give Me Just 10.com Pty Ltd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Duncombe</dc:creator>
  <cp:keywords/>
  <dc:description/>
  <cp:lastModifiedBy>Scott Duncombe</cp:lastModifiedBy>
  <cp:revision>4</cp:revision>
  <cp:lastPrinted>2014-12-17T07:57:00Z</cp:lastPrinted>
  <dcterms:created xsi:type="dcterms:W3CDTF">2014-12-17T23:00:00Z</dcterms:created>
  <dcterms:modified xsi:type="dcterms:W3CDTF">2014-12-18T04:50:00Z</dcterms:modified>
</cp:coreProperties>
</file>